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8B" w:rsidRDefault="00164C8B" w:rsidP="00164C8B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29"/>
      <w:r>
        <w:rPr>
          <w:rFonts w:ascii="Times New Roman" w:hAnsi="Times New Roman"/>
          <w:b w:val="0"/>
          <w:color w:val="auto"/>
          <w:sz w:val="28"/>
          <w:szCs w:val="28"/>
        </w:rPr>
        <w:t>Приложение 4</w:t>
      </w:r>
    </w:p>
    <w:p w:rsidR="00164C8B" w:rsidRPr="00164C8B" w:rsidRDefault="00164C8B" w:rsidP="00164C8B">
      <w:pPr>
        <w:rPr>
          <w:lang w:eastAsia="ru-RU"/>
        </w:rPr>
      </w:pPr>
    </w:p>
    <w:p w:rsidR="00164C8B" w:rsidRDefault="005E765D" w:rsidP="00164C8B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5E765D" w:rsidRDefault="005E765D" w:rsidP="00164C8B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Культура города Невинномысска»</w:t>
      </w:r>
      <w:bookmarkEnd w:id="0"/>
    </w:p>
    <w:p w:rsidR="005E765D" w:rsidRDefault="005E765D" w:rsidP="006C47E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2022" w:rsidRPr="00302022" w:rsidRDefault="005E765D" w:rsidP="00441A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022">
        <w:rPr>
          <w:rFonts w:ascii="Times New Roman" w:hAnsi="Times New Roman"/>
          <w:sz w:val="28"/>
          <w:szCs w:val="28"/>
        </w:rPr>
        <w:t xml:space="preserve">Утверждена постановлением </w:t>
      </w:r>
      <w:r w:rsidR="000825C3" w:rsidRPr="00302022">
        <w:rPr>
          <w:rFonts w:ascii="Times New Roman" w:hAnsi="Times New Roman"/>
          <w:sz w:val="28"/>
          <w:szCs w:val="28"/>
        </w:rPr>
        <w:t xml:space="preserve">от </w:t>
      </w:r>
      <w:r w:rsidR="007F58D4">
        <w:rPr>
          <w:rFonts w:ascii="Times New Roman" w:hAnsi="Times New Roman"/>
          <w:sz w:val="28"/>
          <w:szCs w:val="28"/>
        </w:rPr>
        <w:t>13 сентября 2022 г.</w:t>
      </w:r>
      <w:r w:rsidR="000825C3" w:rsidRPr="00302022">
        <w:rPr>
          <w:rFonts w:ascii="Times New Roman" w:hAnsi="Times New Roman"/>
          <w:sz w:val="28"/>
          <w:szCs w:val="28"/>
        </w:rPr>
        <w:t xml:space="preserve"> № </w:t>
      </w:r>
      <w:r w:rsidR="007F58D4">
        <w:rPr>
          <w:rFonts w:ascii="Times New Roman" w:hAnsi="Times New Roman"/>
          <w:sz w:val="28"/>
          <w:szCs w:val="28"/>
        </w:rPr>
        <w:t>1380</w:t>
      </w:r>
      <w:r w:rsidR="000825C3" w:rsidRPr="00302022">
        <w:rPr>
          <w:rFonts w:ascii="Times New Roman" w:hAnsi="Times New Roman"/>
          <w:sz w:val="28"/>
          <w:szCs w:val="28"/>
        </w:rPr>
        <w:t xml:space="preserve"> с изменениями от</w:t>
      </w:r>
      <w:r w:rsidR="007F58D4">
        <w:rPr>
          <w:rFonts w:ascii="Times New Roman" w:hAnsi="Times New Roman"/>
          <w:sz w:val="28"/>
          <w:szCs w:val="28"/>
        </w:rPr>
        <w:t xml:space="preserve"> 16 января 2023 г. № 36, от 10 марта 2023 г. № 246</w:t>
      </w:r>
      <w:r w:rsidR="00302022">
        <w:rPr>
          <w:rFonts w:ascii="Times New Roman" w:hAnsi="Times New Roman"/>
          <w:color w:val="000000"/>
          <w:sz w:val="28"/>
          <w:szCs w:val="28"/>
        </w:rPr>
        <w:t>.</w:t>
      </w:r>
    </w:p>
    <w:p w:rsidR="005E765D" w:rsidRPr="00302022" w:rsidRDefault="005E765D" w:rsidP="0030202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2022">
        <w:rPr>
          <w:rFonts w:ascii="Times New Roman" w:hAnsi="Times New Roman"/>
          <w:sz w:val="28"/>
          <w:szCs w:val="28"/>
        </w:rPr>
        <w:t>Ответственный исполнитель - комитет по культуре администрации города Невинномысска.</w:t>
      </w:r>
    </w:p>
    <w:p w:rsidR="005E765D" w:rsidRPr="00AE3405" w:rsidRDefault="005E765D" w:rsidP="0030202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3405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8F0ADD" w:rsidRPr="00AE3405">
        <w:rPr>
          <w:rFonts w:ascii="Times New Roman" w:hAnsi="Times New Roman"/>
          <w:sz w:val="28"/>
          <w:szCs w:val="28"/>
        </w:rPr>
        <w:t>2</w:t>
      </w:r>
      <w:r w:rsidR="007F58D4" w:rsidRPr="00AE3405">
        <w:rPr>
          <w:rFonts w:ascii="Times New Roman" w:hAnsi="Times New Roman"/>
          <w:sz w:val="28"/>
          <w:szCs w:val="28"/>
        </w:rPr>
        <w:t>3</w:t>
      </w:r>
      <w:r w:rsidRPr="00AE3405">
        <w:rPr>
          <w:rFonts w:ascii="Times New Roman" w:hAnsi="Times New Roman"/>
          <w:sz w:val="28"/>
          <w:szCs w:val="28"/>
        </w:rPr>
        <w:t xml:space="preserve"> году выделено </w:t>
      </w:r>
      <w:r w:rsidR="00BD55E4">
        <w:rPr>
          <w:rFonts w:ascii="Times New Roman" w:hAnsi="Times New Roman"/>
          <w:sz w:val="28"/>
          <w:szCs w:val="28"/>
        </w:rPr>
        <w:t>157879,85</w:t>
      </w:r>
      <w:r w:rsidRPr="00AE340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420E6C" w:rsidRPr="00AE3405" w:rsidRDefault="00420E6C" w:rsidP="0030202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3405">
        <w:rPr>
          <w:rFonts w:ascii="Times New Roman" w:hAnsi="Times New Roman"/>
          <w:sz w:val="28"/>
          <w:szCs w:val="28"/>
        </w:rPr>
        <w:t>федеральный бюджет</w:t>
      </w:r>
      <w:r w:rsidR="000A14C6" w:rsidRPr="00AE3405">
        <w:rPr>
          <w:rFonts w:ascii="Times New Roman" w:hAnsi="Times New Roman"/>
          <w:sz w:val="28"/>
          <w:szCs w:val="28"/>
        </w:rPr>
        <w:t xml:space="preserve"> – 6531,06 тыс. рублей;</w:t>
      </w:r>
    </w:p>
    <w:p w:rsidR="005E765D" w:rsidRPr="00AE3405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3405">
        <w:rPr>
          <w:rFonts w:ascii="Times New Roman" w:hAnsi="Times New Roman"/>
          <w:sz w:val="28"/>
          <w:szCs w:val="28"/>
        </w:rPr>
        <w:t>бюджет Ставропольского края</w:t>
      </w:r>
      <w:r w:rsidR="000A14C6" w:rsidRPr="00AE3405">
        <w:rPr>
          <w:rFonts w:ascii="Times New Roman" w:hAnsi="Times New Roman"/>
          <w:sz w:val="28"/>
          <w:szCs w:val="28"/>
        </w:rPr>
        <w:t xml:space="preserve"> </w:t>
      </w:r>
      <w:r w:rsidRPr="00AE3405">
        <w:rPr>
          <w:rFonts w:ascii="Times New Roman" w:hAnsi="Times New Roman"/>
          <w:sz w:val="28"/>
          <w:szCs w:val="28"/>
        </w:rPr>
        <w:t xml:space="preserve">– </w:t>
      </w:r>
      <w:r w:rsidR="000A14C6" w:rsidRPr="00AE3405">
        <w:rPr>
          <w:rFonts w:ascii="Times New Roman" w:hAnsi="Times New Roman"/>
          <w:sz w:val="28"/>
          <w:szCs w:val="28"/>
        </w:rPr>
        <w:t>26263,45</w:t>
      </w:r>
      <w:r w:rsidRPr="00AE3405">
        <w:rPr>
          <w:rFonts w:ascii="Times New Roman" w:hAnsi="Times New Roman"/>
          <w:sz w:val="28"/>
          <w:szCs w:val="28"/>
        </w:rPr>
        <w:t xml:space="preserve"> тыс. рублей;</w:t>
      </w:r>
    </w:p>
    <w:p w:rsidR="005E765D" w:rsidRPr="00AE3405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3405">
        <w:rPr>
          <w:rFonts w:ascii="Times New Roman" w:hAnsi="Times New Roman"/>
          <w:sz w:val="28"/>
          <w:szCs w:val="28"/>
        </w:rPr>
        <w:t xml:space="preserve">бюджет города – </w:t>
      </w:r>
      <w:r w:rsidR="00BD55E4">
        <w:rPr>
          <w:rFonts w:ascii="Times New Roman" w:hAnsi="Times New Roman"/>
          <w:sz w:val="28"/>
          <w:szCs w:val="28"/>
        </w:rPr>
        <w:t>125085</w:t>
      </w:r>
      <w:r w:rsidR="000A14C6" w:rsidRPr="00AE3405">
        <w:rPr>
          <w:rFonts w:ascii="Times New Roman" w:hAnsi="Times New Roman"/>
          <w:sz w:val="28"/>
          <w:szCs w:val="28"/>
        </w:rPr>
        <w:t>,34</w:t>
      </w:r>
      <w:r w:rsidRPr="00AE3405">
        <w:rPr>
          <w:rFonts w:ascii="Times New Roman" w:hAnsi="Times New Roman"/>
          <w:sz w:val="28"/>
          <w:szCs w:val="28"/>
        </w:rPr>
        <w:t xml:space="preserve"> тыс. рублей.</w:t>
      </w:r>
    </w:p>
    <w:p w:rsidR="005E765D" w:rsidRPr="00AE3405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3405">
        <w:rPr>
          <w:rFonts w:ascii="Times New Roman" w:hAnsi="Times New Roman"/>
          <w:sz w:val="28"/>
          <w:szCs w:val="28"/>
        </w:rPr>
        <w:t xml:space="preserve">За </w:t>
      </w:r>
      <w:r w:rsidR="000A14C6" w:rsidRPr="00AE3405">
        <w:rPr>
          <w:rFonts w:ascii="Times New Roman" w:hAnsi="Times New Roman"/>
          <w:sz w:val="28"/>
          <w:szCs w:val="28"/>
        </w:rPr>
        <w:t xml:space="preserve">1 </w:t>
      </w:r>
      <w:r w:rsidR="00BD55E4">
        <w:rPr>
          <w:rFonts w:ascii="Times New Roman" w:hAnsi="Times New Roman"/>
          <w:sz w:val="28"/>
          <w:szCs w:val="28"/>
        </w:rPr>
        <w:t>полугодие</w:t>
      </w:r>
      <w:r w:rsidR="000A14C6" w:rsidRPr="00AE3405">
        <w:rPr>
          <w:rFonts w:ascii="Times New Roman" w:hAnsi="Times New Roman"/>
          <w:sz w:val="28"/>
          <w:szCs w:val="28"/>
        </w:rPr>
        <w:t xml:space="preserve"> 2023</w:t>
      </w:r>
      <w:r w:rsidR="00303961" w:rsidRPr="00AE3405">
        <w:rPr>
          <w:rFonts w:ascii="Times New Roman" w:hAnsi="Times New Roman"/>
          <w:sz w:val="28"/>
          <w:szCs w:val="28"/>
        </w:rPr>
        <w:t xml:space="preserve"> года</w:t>
      </w:r>
      <w:r w:rsidRPr="00AE3405">
        <w:rPr>
          <w:rFonts w:ascii="Times New Roman" w:hAnsi="Times New Roman"/>
          <w:sz w:val="28"/>
          <w:szCs w:val="28"/>
        </w:rPr>
        <w:t xml:space="preserve"> освоено </w:t>
      </w:r>
      <w:r w:rsidR="00BD55E4">
        <w:rPr>
          <w:rFonts w:ascii="Times New Roman" w:hAnsi="Times New Roman"/>
          <w:sz w:val="28"/>
          <w:szCs w:val="28"/>
        </w:rPr>
        <w:t>71817,53</w:t>
      </w:r>
      <w:r w:rsidRPr="00AE3405">
        <w:rPr>
          <w:rFonts w:ascii="Times New Roman" w:hAnsi="Times New Roman"/>
          <w:sz w:val="28"/>
          <w:szCs w:val="28"/>
        </w:rPr>
        <w:t xml:space="preserve"> тыс. рублей (</w:t>
      </w:r>
      <w:r w:rsidR="00BD55E4">
        <w:rPr>
          <w:rFonts w:ascii="Times New Roman" w:hAnsi="Times New Roman"/>
          <w:sz w:val="28"/>
          <w:szCs w:val="28"/>
        </w:rPr>
        <w:t>45,49</w:t>
      </w:r>
      <w:r w:rsidRPr="00AE3405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420E6C" w:rsidRPr="00AE3405" w:rsidRDefault="00420E6C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3405">
        <w:rPr>
          <w:rFonts w:ascii="Times New Roman" w:hAnsi="Times New Roman"/>
          <w:sz w:val="28"/>
          <w:szCs w:val="28"/>
        </w:rPr>
        <w:t>федеральный бюджет</w:t>
      </w:r>
      <w:r w:rsidR="000A14C6" w:rsidRPr="00AE3405">
        <w:rPr>
          <w:rFonts w:ascii="Times New Roman" w:hAnsi="Times New Roman"/>
          <w:sz w:val="28"/>
          <w:szCs w:val="28"/>
        </w:rPr>
        <w:t xml:space="preserve"> – </w:t>
      </w:r>
      <w:r w:rsidR="00BD55E4">
        <w:rPr>
          <w:rFonts w:ascii="Times New Roman" w:hAnsi="Times New Roman"/>
          <w:sz w:val="28"/>
          <w:szCs w:val="28"/>
        </w:rPr>
        <w:t>6220,05</w:t>
      </w:r>
      <w:r w:rsidR="000A14C6" w:rsidRPr="00AE3405">
        <w:rPr>
          <w:rFonts w:ascii="Times New Roman" w:hAnsi="Times New Roman"/>
          <w:sz w:val="28"/>
          <w:szCs w:val="28"/>
        </w:rPr>
        <w:t xml:space="preserve"> тыс. рублей (</w:t>
      </w:r>
      <w:r w:rsidR="00BD55E4">
        <w:rPr>
          <w:rFonts w:ascii="Times New Roman" w:hAnsi="Times New Roman"/>
          <w:sz w:val="28"/>
          <w:szCs w:val="28"/>
        </w:rPr>
        <w:t>95,24</w:t>
      </w:r>
      <w:r w:rsidR="000A14C6" w:rsidRPr="00AE3405">
        <w:rPr>
          <w:rFonts w:ascii="Times New Roman" w:hAnsi="Times New Roman"/>
          <w:sz w:val="28"/>
          <w:szCs w:val="28"/>
        </w:rPr>
        <w:t xml:space="preserve"> %);</w:t>
      </w:r>
    </w:p>
    <w:p w:rsidR="00030A7F" w:rsidRPr="00AE3405" w:rsidRDefault="00030A7F" w:rsidP="00030A7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3405">
        <w:rPr>
          <w:rFonts w:ascii="Times New Roman" w:hAnsi="Times New Roman"/>
          <w:sz w:val="28"/>
          <w:szCs w:val="28"/>
        </w:rPr>
        <w:t xml:space="preserve">бюджет Ставропольского края – </w:t>
      </w:r>
      <w:r w:rsidR="00BD55E4">
        <w:rPr>
          <w:rFonts w:ascii="Times New Roman" w:hAnsi="Times New Roman"/>
          <w:sz w:val="28"/>
          <w:szCs w:val="28"/>
        </w:rPr>
        <w:t>328,97</w:t>
      </w:r>
      <w:r w:rsidR="000A14C6" w:rsidRPr="00AE3405">
        <w:rPr>
          <w:rFonts w:ascii="Times New Roman" w:hAnsi="Times New Roman"/>
          <w:sz w:val="28"/>
          <w:szCs w:val="28"/>
        </w:rPr>
        <w:t xml:space="preserve"> </w:t>
      </w:r>
      <w:r w:rsidRPr="00AE3405">
        <w:rPr>
          <w:rFonts w:ascii="Times New Roman" w:hAnsi="Times New Roman"/>
          <w:sz w:val="28"/>
          <w:szCs w:val="28"/>
        </w:rPr>
        <w:t>тыс. рублей</w:t>
      </w:r>
      <w:r w:rsidR="00B21FC5" w:rsidRPr="00AE3405">
        <w:rPr>
          <w:rFonts w:ascii="Times New Roman" w:hAnsi="Times New Roman"/>
          <w:sz w:val="28"/>
          <w:szCs w:val="28"/>
        </w:rPr>
        <w:t xml:space="preserve"> (</w:t>
      </w:r>
      <w:r w:rsidR="00BD55E4">
        <w:rPr>
          <w:rFonts w:ascii="Times New Roman" w:hAnsi="Times New Roman"/>
          <w:sz w:val="28"/>
          <w:szCs w:val="28"/>
        </w:rPr>
        <w:t>1,25</w:t>
      </w:r>
      <w:r w:rsidR="000A14C6" w:rsidRPr="00AE3405">
        <w:rPr>
          <w:rFonts w:ascii="Times New Roman" w:hAnsi="Times New Roman"/>
          <w:sz w:val="28"/>
          <w:szCs w:val="28"/>
        </w:rPr>
        <w:t xml:space="preserve"> </w:t>
      </w:r>
      <w:r w:rsidR="00B21FC5" w:rsidRPr="00AE3405">
        <w:rPr>
          <w:rFonts w:ascii="Times New Roman" w:hAnsi="Times New Roman"/>
          <w:sz w:val="28"/>
          <w:szCs w:val="28"/>
        </w:rPr>
        <w:t>%)</w:t>
      </w:r>
      <w:r w:rsidRPr="00AE3405">
        <w:rPr>
          <w:rFonts w:ascii="Times New Roman" w:hAnsi="Times New Roman"/>
          <w:sz w:val="28"/>
          <w:szCs w:val="28"/>
        </w:rPr>
        <w:t>;</w:t>
      </w:r>
    </w:p>
    <w:p w:rsidR="005E765D" w:rsidRPr="009B006A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06A">
        <w:rPr>
          <w:rFonts w:ascii="Times New Roman" w:hAnsi="Times New Roman"/>
          <w:sz w:val="28"/>
          <w:szCs w:val="28"/>
        </w:rPr>
        <w:t xml:space="preserve">бюджет города – </w:t>
      </w:r>
      <w:r w:rsidR="00BD55E4" w:rsidRPr="009B006A">
        <w:rPr>
          <w:rFonts w:ascii="Times New Roman" w:hAnsi="Times New Roman"/>
          <w:sz w:val="28"/>
          <w:szCs w:val="28"/>
        </w:rPr>
        <w:t>65268,51</w:t>
      </w:r>
      <w:r w:rsidRPr="009B006A">
        <w:rPr>
          <w:rFonts w:ascii="Times New Roman" w:hAnsi="Times New Roman"/>
          <w:sz w:val="28"/>
          <w:szCs w:val="28"/>
        </w:rPr>
        <w:t xml:space="preserve"> тыс. рублей (</w:t>
      </w:r>
      <w:r w:rsidR="00BD55E4" w:rsidRPr="009B006A">
        <w:rPr>
          <w:rFonts w:ascii="Times New Roman" w:hAnsi="Times New Roman"/>
          <w:sz w:val="28"/>
          <w:szCs w:val="28"/>
        </w:rPr>
        <w:t>52,18</w:t>
      </w:r>
      <w:r w:rsidRPr="009B006A">
        <w:rPr>
          <w:rFonts w:ascii="Times New Roman" w:hAnsi="Times New Roman"/>
          <w:sz w:val="28"/>
          <w:szCs w:val="28"/>
        </w:rPr>
        <w:t xml:space="preserve"> %).</w:t>
      </w:r>
    </w:p>
    <w:p w:rsidR="00E20C3D" w:rsidRPr="009B006A" w:rsidRDefault="00E20C3D" w:rsidP="00E20C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06A">
        <w:rPr>
          <w:rFonts w:ascii="Times New Roman" w:hAnsi="Times New Roman"/>
          <w:sz w:val="28"/>
          <w:szCs w:val="28"/>
        </w:rPr>
        <w:t xml:space="preserve">Прогноз освоения до конца года – </w:t>
      </w:r>
      <w:r w:rsidR="00756D46" w:rsidRPr="009B006A">
        <w:rPr>
          <w:rFonts w:ascii="Times New Roman" w:hAnsi="Times New Roman"/>
          <w:sz w:val="28"/>
          <w:szCs w:val="28"/>
        </w:rPr>
        <w:t>99,</w:t>
      </w:r>
      <w:r w:rsidR="00AE3405" w:rsidRPr="009B006A">
        <w:rPr>
          <w:rFonts w:ascii="Times New Roman" w:hAnsi="Times New Roman"/>
          <w:sz w:val="28"/>
          <w:szCs w:val="28"/>
        </w:rPr>
        <w:t>97</w:t>
      </w:r>
      <w:r w:rsidRPr="009B006A">
        <w:rPr>
          <w:rFonts w:ascii="Times New Roman" w:hAnsi="Times New Roman"/>
          <w:sz w:val="28"/>
          <w:szCs w:val="28"/>
        </w:rPr>
        <w:t xml:space="preserve"> %.</w:t>
      </w:r>
    </w:p>
    <w:p w:rsidR="00E20C3D" w:rsidRPr="009B006A" w:rsidRDefault="00E20C3D" w:rsidP="00E20C3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06A">
        <w:rPr>
          <w:rFonts w:ascii="Times New Roman" w:hAnsi="Times New Roman"/>
          <w:sz w:val="28"/>
          <w:szCs w:val="28"/>
        </w:rPr>
        <w:t xml:space="preserve">В течение </w:t>
      </w:r>
      <w:r w:rsidR="00910BD5" w:rsidRPr="009B006A">
        <w:rPr>
          <w:rFonts w:ascii="Times New Roman" w:hAnsi="Times New Roman"/>
          <w:sz w:val="28"/>
          <w:szCs w:val="28"/>
        </w:rPr>
        <w:t xml:space="preserve">1 </w:t>
      </w:r>
      <w:r w:rsidR="00C2363B" w:rsidRPr="009B006A">
        <w:rPr>
          <w:rFonts w:ascii="Times New Roman" w:hAnsi="Times New Roman"/>
          <w:sz w:val="28"/>
          <w:szCs w:val="28"/>
        </w:rPr>
        <w:t>полугодия</w:t>
      </w:r>
      <w:r w:rsidR="00910BD5" w:rsidRPr="009B006A">
        <w:rPr>
          <w:rFonts w:ascii="Times New Roman" w:hAnsi="Times New Roman"/>
          <w:sz w:val="28"/>
          <w:szCs w:val="28"/>
        </w:rPr>
        <w:t xml:space="preserve"> 2023</w:t>
      </w:r>
      <w:r w:rsidR="00045448" w:rsidRPr="009B006A">
        <w:rPr>
          <w:rFonts w:ascii="Times New Roman" w:hAnsi="Times New Roman"/>
          <w:sz w:val="28"/>
          <w:szCs w:val="28"/>
        </w:rPr>
        <w:t xml:space="preserve"> года</w:t>
      </w:r>
      <w:r w:rsidR="000A14C6" w:rsidRPr="009B006A">
        <w:rPr>
          <w:rFonts w:ascii="Times New Roman" w:hAnsi="Times New Roman"/>
          <w:sz w:val="28"/>
          <w:szCs w:val="28"/>
        </w:rPr>
        <w:t xml:space="preserve"> </w:t>
      </w:r>
      <w:r w:rsidR="00C2363B" w:rsidRPr="009B006A">
        <w:rPr>
          <w:rFonts w:ascii="Times New Roman" w:hAnsi="Times New Roman"/>
          <w:sz w:val="28"/>
          <w:szCs w:val="28"/>
        </w:rPr>
        <w:t>все</w:t>
      </w:r>
      <w:r w:rsidR="009A539B" w:rsidRPr="009B006A">
        <w:rPr>
          <w:rFonts w:ascii="Times New Roman" w:hAnsi="Times New Roman"/>
          <w:sz w:val="28"/>
          <w:szCs w:val="28"/>
        </w:rPr>
        <w:t xml:space="preserve"> 1</w:t>
      </w:r>
      <w:r w:rsidR="00C2363B" w:rsidRPr="009B006A">
        <w:rPr>
          <w:rFonts w:ascii="Times New Roman" w:hAnsi="Times New Roman"/>
          <w:sz w:val="28"/>
          <w:szCs w:val="28"/>
        </w:rPr>
        <w:t>8</w:t>
      </w:r>
      <w:r w:rsidRPr="009B006A">
        <w:rPr>
          <w:rFonts w:ascii="Times New Roman" w:hAnsi="Times New Roman"/>
          <w:sz w:val="28"/>
          <w:szCs w:val="28"/>
        </w:rPr>
        <w:t xml:space="preserve"> запланированных мероприятий выполнялись. </w:t>
      </w:r>
      <w:r w:rsidR="00C2363B" w:rsidRPr="009B006A">
        <w:rPr>
          <w:rFonts w:ascii="Times New Roman" w:hAnsi="Times New Roman"/>
          <w:sz w:val="28"/>
          <w:szCs w:val="28"/>
        </w:rPr>
        <w:t>Все 20 запланированных контрольных событий</w:t>
      </w:r>
      <w:r w:rsidR="009B006A" w:rsidRPr="009B006A">
        <w:rPr>
          <w:rFonts w:ascii="Times New Roman" w:hAnsi="Times New Roman"/>
          <w:sz w:val="28"/>
          <w:szCs w:val="28"/>
        </w:rPr>
        <w:t xml:space="preserve"> состоялись</w:t>
      </w:r>
      <w:r w:rsidRPr="009B006A">
        <w:rPr>
          <w:rFonts w:ascii="Times New Roman" w:hAnsi="Times New Roman"/>
          <w:sz w:val="28"/>
          <w:szCs w:val="28"/>
        </w:rPr>
        <w:t xml:space="preserve">. </w:t>
      </w:r>
    </w:p>
    <w:p w:rsidR="00257143" w:rsidRPr="009B006A" w:rsidRDefault="00B733B4" w:rsidP="00B733B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06A">
        <w:rPr>
          <w:rFonts w:ascii="Times New Roman" w:hAnsi="Times New Roman"/>
          <w:sz w:val="28"/>
          <w:szCs w:val="28"/>
        </w:rPr>
        <w:t>Ответственным исполнителем были приняты меры по корректировке</w:t>
      </w:r>
      <w:r w:rsidR="00CF3E61" w:rsidRPr="009B006A">
        <w:rPr>
          <w:rFonts w:ascii="Times New Roman" w:hAnsi="Times New Roman"/>
          <w:sz w:val="28"/>
          <w:szCs w:val="28"/>
        </w:rPr>
        <w:t xml:space="preserve"> </w:t>
      </w:r>
      <w:r w:rsidR="00C82614" w:rsidRPr="009B006A">
        <w:rPr>
          <w:rFonts w:ascii="Times New Roman" w:hAnsi="Times New Roman"/>
          <w:sz w:val="28"/>
          <w:szCs w:val="28"/>
        </w:rPr>
        <w:t>основных параметров</w:t>
      </w:r>
      <w:r w:rsidR="001E3C10" w:rsidRPr="009B006A">
        <w:rPr>
          <w:rFonts w:ascii="Times New Roman" w:hAnsi="Times New Roman"/>
          <w:sz w:val="28"/>
          <w:szCs w:val="28"/>
        </w:rPr>
        <w:t xml:space="preserve"> программы</w:t>
      </w:r>
      <w:r w:rsidRPr="009B006A">
        <w:rPr>
          <w:rFonts w:ascii="Times New Roman" w:hAnsi="Times New Roman"/>
          <w:sz w:val="28"/>
          <w:szCs w:val="28"/>
        </w:rPr>
        <w:t>.</w:t>
      </w:r>
    </w:p>
    <w:p w:rsidR="00A768FA" w:rsidRPr="009B006A" w:rsidRDefault="00A768FA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C3D" w:rsidRDefault="00E20C3D" w:rsidP="00E20C3D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граммы за </w:t>
      </w:r>
      <w:r w:rsidR="008034FA">
        <w:rPr>
          <w:rFonts w:ascii="Times New Roman" w:hAnsi="Times New Roman"/>
          <w:sz w:val="28"/>
          <w:szCs w:val="28"/>
        </w:rPr>
        <w:t xml:space="preserve">1 </w:t>
      </w:r>
      <w:r w:rsidR="00BD55E4">
        <w:rPr>
          <w:rFonts w:ascii="Times New Roman" w:hAnsi="Times New Roman"/>
          <w:sz w:val="28"/>
          <w:szCs w:val="28"/>
        </w:rPr>
        <w:t>полугодие</w:t>
      </w:r>
      <w:r w:rsidR="008034FA"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20C3D" w:rsidRDefault="00E20C3D" w:rsidP="00E20C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834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526"/>
        <w:gridCol w:w="1184"/>
        <w:gridCol w:w="1336"/>
        <w:gridCol w:w="1176"/>
        <w:gridCol w:w="1161"/>
        <w:gridCol w:w="924"/>
        <w:gridCol w:w="924"/>
        <w:gridCol w:w="959"/>
      </w:tblGrid>
      <w:tr w:rsidR="00E20C3D" w:rsidRPr="00527388" w:rsidTr="004008CF">
        <w:tc>
          <w:tcPr>
            <w:tcW w:w="644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ВЦП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Ответственное лицо 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лановые сроки реализации 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Фактические сроки реализации 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Результат исполнения  основного мероприятия, мероприятий в его составе /контрольное событие </w:t>
            </w:r>
          </w:p>
        </w:tc>
        <w:tc>
          <w:tcPr>
            <w:tcW w:w="2807" w:type="dxa"/>
            <w:gridSpan w:val="3"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E20C3D" w:rsidRPr="00527388" w:rsidTr="004008CF">
        <w:tc>
          <w:tcPr>
            <w:tcW w:w="644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редусмотрено программой 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редусмотрено бюджетом  города на год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кассовое исполнение бюджетов, фактические расходы внебюджетных источников </w:t>
            </w:r>
          </w:p>
        </w:tc>
      </w:tr>
    </w:tbl>
    <w:p w:rsidR="00E20C3D" w:rsidRPr="00657B02" w:rsidRDefault="00E20C3D" w:rsidP="00E20C3D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8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"/>
        <w:gridCol w:w="1512"/>
        <w:gridCol w:w="1198"/>
        <w:gridCol w:w="1344"/>
        <w:gridCol w:w="1126"/>
        <w:gridCol w:w="14"/>
        <w:gridCol w:w="36"/>
        <w:gridCol w:w="1161"/>
        <w:gridCol w:w="902"/>
        <w:gridCol w:w="28"/>
        <w:gridCol w:w="904"/>
        <w:gridCol w:w="986"/>
      </w:tblGrid>
      <w:tr w:rsidR="00E20C3D" w:rsidRPr="00D313CC" w:rsidTr="00CC104B">
        <w:trPr>
          <w:cantSplit/>
          <w:tblHeader/>
        </w:trPr>
        <w:tc>
          <w:tcPr>
            <w:tcW w:w="634" w:type="dxa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12" w:type="dxa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98" w:type="dxa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40" w:type="dxa"/>
            <w:gridSpan w:val="2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2" w:type="dxa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2" w:type="dxa"/>
            <w:gridSpan w:val="2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86" w:type="dxa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1E6EEE" w:rsidRPr="00D313CC" w:rsidTr="00B90DA7">
        <w:trPr>
          <w:tblHeader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1E6EEE" w:rsidRDefault="001E6EEE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1E6EEE" w:rsidRDefault="001E6EEE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FC1">
              <w:rPr>
                <w:rFonts w:ascii="Times New Roman" w:hAnsi="Times New Roman"/>
                <w:sz w:val="16"/>
                <w:szCs w:val="16"/>
              </w:rPr>
              <w:t>Муниципальная программа «</w:t>
            </w:r>
            <w:r w:rsidRPr="00ED3D1D">
              <w:rPr>
                <w:rFonts w:ascii="Times New Roman" w:hAnsi="Times New Roman"/>
                <w:sz w:val="16"/>
                <w:szCs w:val="16"/>
              </w:rPr>
              <w:t>Культура города Невинномысска</w:t>
            </w:r>
            <w:r w:rsidRPr="00A81FC1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90DA7" w:rsidRPr="00A81FC1" w:rsidRDefault="001E6EEE" w:rsidP="00B90D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1E6EEE" w:rsidRPr="004A4A3D" w:rsidRDefault="001E6EEE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1E6EEE" w:rsidRDefault="001E6EEE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1E6EEE" w:rsidRDefault="001E6EEE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1E6EEE" w:rsidRPr="00F84478" w:rsidRDefault="001E6EEE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E6EEE" w:rsidRPr="001A10B5" w:rsidRDefault="00B90DA7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7599,85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1E6EEE" w:rsidRPr="00C55331" w:rsidRDefault="00262E8E" w:rsidP="00C55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7879,8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E6EEE" w:rsidRPr="00C55331" w:rsidRDefault="000B366C" w:rsidP="00C55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1817,53</w:t>
            </w:r>
          </w:p>
        </w:tc>
      </w:tr>
      <w:tr w:rsidR="00B90DA7" w:rsidRPr="00D313CC" w:rsidTr="00B90DA7">
        <w:trPr>
          <w:tblHeader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B90DA7" w:rsidRDefault="00B90DA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B90DA7" w:rsidRPr="00A81FC1" w:rsidRDefault="00B90DA7" w:rsidP="00B90D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B90DA7" w:rsidRPr="004A4A3D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90DA7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B90DA7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B90DA7" w:rsidRPr="00F84478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B90DA7" w:rsidRPr="00D32C35" w:rsidRDefault="00B90DA7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31,06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90DA7" w:rsidRPr="00D32C35" w:rsidRDefault="000B366C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31,0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90DA7" w:rsidRPr="00D32C35" w:rsidRDefault="000B366C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20,05</w:t>
            </w:r>
          </w:p>
        </w:tc>
      </w:tr>
      <w:tr w:rsidR="00AA2680" w:rsidRPr="00D313CC" w:rsidTr="00CC104B">
        <w:trPr>
          <w:tblHeader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AA2680" w:rsidRDefault="00AA268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AA2680" w:rsidRPr="00A81FC1" w:rsidRDefault="00AA268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AA2680" w:rsidRPr="004A4A3D" w:rsidRDefault="00AA268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A2680" w:rsidRDefault="00AA268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AA2680" w:rsidRDefault="00AA268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AA2680" w:rsidRPr="00F84478" w:rsidRDefault="00AA268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AA2680" w:rsidRPr="00D32C35" w:rsidRDefault="00B90DA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263,45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AA2680" w:rsidRPr="00D32C35" w:rsidRDefault="000B366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263,4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A2680" w:rsidRPr="00D32C35" w:rsidRDefault="000B366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8,97</w:t>
            </w:r>
          </w:p>
        </w:tc>
      </w:tr>
      <w:tr w:rsidR="00B17F8B" w:rsidRPr="00D313CC" w:rsidTr="007502EE">
        <w:trPr>
          <w:tblHeader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B17F8B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B17F8B" w:rsidRPr="00F84478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B17F8B" w:rsidRPr="004A4A3D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B17F8B" w:rsidRPr="00F84478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B17F8B" w:rsidRPr="001A10B5" w:rsidRDefault="00B90DA7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4805,3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17F8B" w:rsidRPr="00C55331" w:rsidRDefault="000B366C" w:rsidP="00C55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5085,3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7F8B" w:rsidRPr="00C55331" w:rsidRDefault="000B366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268,51</w:t>
            </w:r>
          </w:p>
        </w:tc>
      </w:tr>
      <w:tr w:rsidR="00E20C3D" w:rsidRPr="00D313CC" w:rsidTr="00CC104B">
        <w:trPr>
          <w:tblHeader/>
        </w:trPr>
        <w:tc>
          <w:tcPr>
            <w:tcW w:w="634" w:type="dxa"/>
            <w:vAlign w:val="center"/>
          </w:tcPr>
          <w:p w:rsidR="00E20C3D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Default="00E20C3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E20C3D" w:rsidRDefault="00E20C3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E20C3D" w:rsidRPr="00245102" w:rsidRDefault="00E20C3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E20C3D" w:rsidRPr="00D32C35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E20C3D" w:rsidRPr="00D32C35" w:rsidRDefault="000B366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0C3D" w:rsidRPr="00D32C35" w:rsidRDefault="000B366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17F8B" w:rsidRPr="00D313CC" w:rsidTr="002E2C4C">
        <w:trPr>
          <w:tblHeader/>
        </w:trPr>
        <w:tc>
          <w:tcPr>
            <w:tcW w:w="634" w:type="dxa"/>
            <w:vAlign w:val="center"/>
          </w:tcPr>
          <w:p w:rsidR="00B17F8B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17F8B" w:rsidRPr="004A4A3D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  <w:p w:rsidR="00B17F8B" w:rsidRPr="004A4A3D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Дополнительное образование детей в области искусств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  <w:vAlign w:val="center"/>
          </w:tcPr>
          <w:p w:rsidR="00B17F8B" w:rsidRPr="004A4A3D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Pr="00F55C43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Pr="00F55C43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17F8B" w:rsidRPr="00F84478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B17F8B" w:rsidRPr="001A10B5" w:rsidRDefault="00B90DA7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112,19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17F8B" w:rsidRPr="001A10B5" w:rsidRDefault="00B90DA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112,1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7F8B" w:rsidRPr="001A10B5" w:rsidRDefault="000B366C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503,01</w:t>
            </w:r>
          </w:p>
        </w:tc>
      </w:tr>
      <w:tr w:rsidR="00B17F8B" w:rsidRPr="00D313CC" w:rsidTr="00CC104B">
        <w:trPr>
          <w:tblHeader/>
        </w:trPr>
        <w:tc>
          <w:tcPr>
            <w:tcW w:w="634" w:type="dxa"/>
            <w:vAlign w:val="center"/>
          </w:tcPr>
          <w:p w:rsidR="00B17F8B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B17F8B" w:rsidRPr="00F84478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B17F8B" w:rsidRPr="004A4A3D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Pr="00F55C43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Pr="00F55C43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17F8B" w:rsidRPr="00F84478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17F8B" w:rsidRPr="00D32C35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17F8B" w:rsidRPr="00D313CC" w:rsidTr="00CC104B">
        <w:trPr>
          <w:tblHeader/>
        </w:trPr>
        <w:tc>
          <w:tcPr>
            <w:tcW w:w="634" w:type="dxa"/>
            <w:vAlign w:val="center"/>
          </w:tcPr>
          <w:p w:rsidR="00B17F8B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B17F8B" w:rsidRPr="00F84478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vAlign w:val="center"/>
          </w:tcPr>
          <w:p w:rsidR="00B17F8B" w:rsidRPr="004A4A3D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Pr="00F55C43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Pr="00F55C43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17F8B" w:rsidRPr="00F84478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17F8B" w:rsidRPr="00D32C35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DA7" w:rsidRPr="00D313CC" w:rsidTr="001A10B5">
        <w:trPr>
          <w:trHeight w:val="313"/>
          <w:tblHeader/>
        </w:trPr>
        <w:tc>
          <w:tcPr>
            <w:tcW w:w="634" w:type="dxa"/>
            <w:vAlign w:val="center"/>
          </w:tcPr>
          <w:p w:rsidR="00B90DA7" w:rsidRDefault="00B90DA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B90DA7" w:rsidRPr="00F84478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B90DA7" w:rsidRPr="004A4A3D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90DA7" w:rsidRPr="00F55C43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90DA7" w:rsidRPr="00F55C43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90DA7" w:rsidRPr="00F84478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B90DA7" w:rsidRPr="001A10B5" w:rsidRDefault="00B90DA7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112,19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90DA7" w:rsidRPr="001A10B5" w:rsidRDefault="00B90DA7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112,1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90DA7" w:rsidRPr="001A10B5" w:rsidRDefault="000B366C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503,01</w:t>
            </w:r>
          </w:p>
        </w:tc>
      </w:tr>
      <w:tr w:rsidR="00B17F8B" w:rsidRPr="00D313CC" w:rsidTr="00CC104B">
        <w:trPr>
          <w:tblHeader/>
        </w:trPr>
        <w:tc>
          <w:tcPr>
            <w:tcW w:w="634" w:type="dxa"/>
            <w:vAlign w:val="center"/>
          </w:tcPr>
          <w:p w:rsidR="00B17F8B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B17F8B" w:rsidRPr="00F84478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B17F8B" w:rsidRPr="004A4A3D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Pr="00F55C43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Pr="00F55C43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17F8B" w:rsidRPr="00F84478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B17F8B" w:rsidRPr="00D32C35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DA7" w:rsidRPr="00D313CC" w:rsidTr="00CC104B">
        <w:trPr>
          <w:tblHeader/>
        </w:trPr>
        <w:tc>
          <w:tcPr>
            <w:tcW w:w="634" w:type="dxa"/>
            <w:vAlign w:val="center"/>
          </w:tcPr>
          <w:p w:rsidR="00B90DA7" w:rsidRDefault="00B90DA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2" w:type="dxa"/>
          </w:tcPr>
          <w:p w:rsidR="00B90DA7" w:rsidRPr="00440C22" w:rsidRDefault="00B90DA7" w:rsidP="00E63A2B">
            <w:pPr>
              <w:spacing w:after="0" w:line="240" w:lineRule="auto"/>
              <w:ind w:right="-84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1:</w:t>
            </w:r>
            <w:r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 xml:space="preserve"> дополнительных общеразвивающих и общеобразовательных предпрофессиональных программ в облас</w:t>
            </w:r>
            <w:r>
              <w:rPr>
                <w:rFonts w:ascii="Times New Roman" w:hAnsi="Times New Roman"/>
                <w:sz w:val="16"/>
                <w:szCs w:val="16"/>
              </w:rPr>
              <w:t>ти искусств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</w:tcPr>
          <w:p w:rsidR="00B90DA7" w:rsidRPr="00440C22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дседатель комитета по культуре администрации города </w:t>
            </w:r>
          </w:p>
          <w:p w:rsidR="00B90DA7" w:rsidRPr="00440C22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B90DA7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B90DA7" w:rsidRPr="00680380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90DA7" w:rsidRPr="00440C22" w:rsidRDefault="00B90DA7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B90DA7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а оперативная работа 2 учрежд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й/</w:t>
            </w:r>
          </w:p>
          <w:p w:rsidR="00B90DA7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.03.2023</w:t>
            </w:r>
            <w:r w:rsidR="000B366C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0B366C" w:rsidRDefault="000B366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6.2023</w:t>
            </w:r>
          </w:p>
          <w:p w:rsidR="00B90DA7" w:rsidRPr="00440C22" w:rsidRDefault="00B90DA7" w:rsidP="00B90D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B90DA7" w:rsidRPr="001A10B5" w:rsidRDefault="00B90DA7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112,19</w:t>
            </w:r>
          </w:p>
        </w:tc>
        <w:tc>
          <w:tcPr>
            <w:tcW w:w="932" w:type="dxa"/>
            <w:gridSpan w:val="2"/>
            <w:vAlign w:val="center"/>
          </w:tcPr>
          <w:p w:rsidR="00B90DA7" w:rsidRPr="001A10B5" w:rsidRDefault="00B90DA7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112,19</w:t>
            </w:r>
          </w:p>
        </w:tc>
        <w:tc>
          <w:tcPr>
            <w:tcW w:w="986" w:type="dxa"/>
            <w:vAlign w:val="center"/>
          </w:tcPr>
          <w:p w:rsidR="00B90DA7" w:rsidRPr="001A10B5" w:rsidRDefault="000B366C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503,01</w:t>
            </w:r>
          </w:p>
        </w:tc>
      </w:tr>
      <w:tr w:rsidR="007E0FE4" w:rsidRPr="00D313CC" w:rsidTr="00CC104B">
        <w:trPr>
          <w:tblHeader/>
        </w:trPr>
        <w:tc>
          <w:tcPr>
            <w:tcW w:w="634" w:type="dxa"/>
            <w:vAlign w:val="center"/>
          </w:tcPr>
          <w:p w:rsidR="007E0FE4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7E0FE4" w:rsidRPr="00F84478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</w:tcPr>
          <w:p w:rsidR="007E0FE4" w:rsidRPr="00440C22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7E0FE4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7E0FE4" w:rsidRPr="00440C22" w:rsidRDefault="007E0FE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E0FE4" w:rsidRPr="00440C22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7E0FE4" w:rsidRPr="00D32C35" w:rsidRDefault="007E0FE4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E0FE4" w:rsidRPr="00D313CC" w:rsidTr="00CC104B">
        <w:trPr>
          <w:tblHeader/>
        </w:trPr>
        <w:tc>
          <w:tcPr>
            <w:tcW w:w="634" w:type="dxa"/>
            <w:vAlign w:val="center"/>
          </w:tcPr>
          <w:p w:rsidR="007E0FE4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7E0FE4" w:rsidRPr="00F84478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</w:tcPr>
          <w:p w:rsidR="007E0FE4" w:rsidRPr="00440C22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7E0FE4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7E0FE4" w:rsidRPr="00440C22" w:rsidRDefault="007E0FE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E0FE4" w:rsidRPr="00440C22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7E0FE4" w:rsidRPr="00D32C35" w:rsidRDefault="007E0FE4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DA7" w:rsidRPr="00D313CC" w:rsidTr="00CC104B">
        <w:trPr>
          <w:tblHeader/>
        </w:trPr>
        <w:tc>
          <w:tcPr>
            <w:tcW w:w="634" w:type="dxa"/>
            <w:vAlign w:val="center"/>
          </w:tcPr>
          <w:p w:rsidR="00B90DA7" w:rsidRDefault="00B90DA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B90DA7" w:rsidRPr="00F84478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</w:tcPr>
          <w:p w:rsidR="00B90DA7" w:rsidRPr="00440C22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B90DA7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B90DA7" w:rsidRPr="00440C22" w:rsidRDefault="00B90DA7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B90DA7" w:rsidRPr="00440C22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B90DA7" w:rsidRPr="001A10B5" w:rsidRDefault="00B90DA7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112,19</w:t>
            </w:r>
          </w:p>
        </w:tc>
        <w:tc>
          <w:tcPr>
            <w:tcW w:w="932" w:type="dxa"/>
            <w:gridSpan w:val="2"/>
            <w:vAlign w:val="center"/>
          </w:tcPr>
          <w:p w:rsidR="00B90DA7" w:rsidRPr="001A10B5" w:rsidRDefault="00B90DA7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112,19</w:t>
            </w:r>
          </w:p>
        </w:tc>
        <w:tc>
          <w:tcPr>
            <w:tcW w:w="986" w:type="dxa"/>
            <w:vAlign w:val="center"/>
          </w:tcPr>
          <w:p w:rsidR="00B90DA7" w:rsidRPr="001A10B5" w:rsidRDefault="000B366C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503,01</w:t>
            </w:r>
          </w:p>
        </w:tc>
      </w:tr>
      <w:tr w:rsidR="007E0FE4" w:rsidRPr="00D313CC" w:rsidTr="00CC104B">
        <w:trPr>
          <w:tblHeader/>
        </w:trPr>
        <w:tc>
          <w:tcPr>
            <w:tcW w:w="634" w:type="dxa"/>
            <w:vAlign w:val="center"/>
          </w:tcPr>
          <w:p w:rsidR="007E0FE4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7E0FE4" w:rsidRPr="00F84478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7E0FE4" w:rsidRPr="00440C22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7E0FE4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7E0FE4" w:rsidRPr="00440C22" w:rsidRDefault="007E0FE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E0FE4" w:rsidRPr="00440C22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03AD6" w:rsidRPr="00D313CC" w:rsidTr="00C40411">
        <w:trPr>
          <w:tblHeader/>
        </w:trPr>
        <w:tc>
          <w:tcPr>
            <w:tcW w:w="634" w:type="dxa"/>
            <w:vAlign w:val="center"/>
          </w:tcPr>
          <w:p w:rsidR="00F03AD6" w:rsidRDefault="00F03AD6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1512" w:type="dxa"/>
            <w:vAlign w:val="center"/>
          </w:tcPr>
          <w:p w:rsidR="00F03AD6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198" w:type="dxa"/>
            <w:vAlign w:val="center"/>
          </w:tcPr>
          <w:p w:rsidR="00F03AD6" w:rsidRPr="004A4A3D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F03AD6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F03AD6" w:rsidRPr="00680380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F03AD6" w:rsidRPr="00440C22" w:rsidRDefault="00F03AD6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F03AD6" w:rsidRPr="002D4001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тник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авляет 90 человек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F03AD6" w:rsidRPr="002E0554" w:rsidRDefault="00F03AD6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840,2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F03AD6" w:rsidRPr="002E0554" w:rsidRDefault="00F03AD6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840,2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03AD6" w:rsidRPr="002E0554" w:rsidRDefault="000B366C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48,47</w:t>
            </w:r>
          </w:p>
        </w:tc>
      </w:tr>
      <w:tr w:rsidR="00F03AD6" w:rsidRPr="00D313CC" w:rsidTr="00C40411">
        <w:trPr>
          <w:tblHeader/>
        </w:trPr>
        <w:tc>
          <w:tcPr>
            <w:tcW w:w="634" w:type="dxa"/>
            <w:vAlign w:val="center"/>
          </w:tcPr>
          <w:p w:rsidR="00F03AD6" w:rsidRDefault="00F03AD6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512" w:type="dxa"/>
            <w:vAlign w:val="center"/>
          </w:tcPr>
          <w:p w:rsidR="00F03AD6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ие работ, оказание услуг </w:t>
            </w:r>
          </w:p>
        </w:tc>
        <w:tc>
          <w:tcPr>
            <w:tcW w:w="1198" w:type="dxa"/>
            <w:vAlign w:val="center"/>
          </w:tcPr>
          <w:p w:rsidR="00F03AD6" w:rsidRPr="004A4A3D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F03AD6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F03AD6" w:rsidRPr="00680380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F03AD6" w:rsidRPr="00440C22" w:rsidRDefault="00F03AD6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97" w:type="dxa"/>
            <w:gridSpan w:val="2"/>
          </w:tcPr>
          <w:p w:rsidR="00F03AD6" w:rsidRPr="00440C22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оперативная работа 2 учреждений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F03AD6" w:rsidRPr="002E0554" w:rsidRDefault="00F03AD6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9,9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F03AD6" w:rsidRPr="002E0554" w:rsidRDefault="00F03AD6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9,9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03AD6" w:rsidRPr="002E0554" w:rsidRDefault="000B366C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3,81</w:t>
            </w:r>
          </w:p>
        </w:tc>
      </w:tr>
      <w:tr w:rsidR="00F03AD6" w:rsidRPr="00D313CC" w:rsidTr="00C40411">
        <w:trPr>
          <w:tblHeader/>
        </w:trPr>
        <w:tc>
          <w:tcPr>
            <w:tcW w:w="634" w:type="dxa"/>
            <w:vAlign w:val="center"/>
          </w:tcPr>
          <w:p w:rsidR="00F03AD6" w:rsidRDefault="00F03AD6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1512" w:type="dxa"/>
            <w:vAlign w:val="center"/>
          </w:tcPr>
          <w:p w:rsidR="00F03AD6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98" w:type="dxa"/>
            <w:vAlign w:val="center"/>
          </w:tcPr>
          <w:p w:rsidR="00F03AD6" w:rsidRPr="004A4A3D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F03AD6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F03AD6" w:rsidRPr="00680380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F03AD6" w:rsidRPr="00440C22" w:rsidRDefault="00F03AD6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97" w:type="dxa"/>
            <w:gridSpan w:val="2"/>
          </w:tcPr>
          <w:p w:rsidR="00F03AD6" w:rsidRPr="00440C22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ятельность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 учреждений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F03AD6" w:rsidRPr="002E0554" w:rsidRDefault="00F03AD6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,05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F03AD6" w:rsidRPr="002E0554" w:rsidRDefault="00F03AD6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,0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03AD6" w:rsidRPr="002E0554" w:rsidRDefault="000B366C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1,23</w:t>
            </w:r>
          </w:p>
        </w:tc>
      </w:tr>
      <w:tr w:rsidR="00E20C3D" w:rsidRPr="00D313CC" w:rsidTr="00CC104B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E20C3D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E20C3D" w:rsidRPr="00F84478" w:rsidRDefault="00E20C3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существле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0B366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ыполнение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6 предпрофессиональных образовательных программ в области искусств в двух учреждениях дополнительного образования в сфере искусств. Общее число учащихся составило 1</w:t>
            </w:r>
            <w:r w:rsidR="00B90DA7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век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Все обязательные платежи, касающиеся содержания имущества, оплаты налогов, труда работников учреждений, осуществлялись своевременно, задолженностей по выплатам не имеется.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исленность работников двух учреждений </w:t>
            </w:r>
            <w:r w:rsidRPr="003E05D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ставляет </w:t>
            </w:r>
            <w:r w:rsidR="00E602D3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  <w:r w:rsidR="00D112B7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3E05DC">
              <w:rPr>
                <w:rFonts w:ascii="Times New Roman" w:hAnsi="Times New Roman"/>
                <w:sz w:val="16"/>
                <w:szCs w:val="16"/>
                <w:lang w:eastAsia="ru-RU"/>
              </w:rPr>
              <w:t>челове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E48CD" w:rsidRPr="00D313CC" w:rsidTr="005E48CD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4A4A3D" w:rsidRDefault="005E48CD" w:rsidP="00065D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5DEC">
              <w:rPr>
                <w:rFonts w:ascii="Times New Roman" w:hAnsi="Times New Roman"/>
                <w:sz w:val="16"/>
                <w:szCs w:val="16"/>
              </w:rPr>
              <w:t>Основное мероприятие 2: формирование программ и планов работ для осуществления деятельности учреждений дополнительного образования детей в области искус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</w:tcPr>
          <w:p w:rsidR="005E48CD" w:rsidRPr="00440C22" w:rsidRDefault="005E48CD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дседатель комитета по культуре администрации города </w:t>
            </w:r>
          </w:p>
          <w:p w:rsidR="005E48CD" w:rsidRPr="00440C22" w:rsidRDefault="005E48CD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5E48CD" w:rsidRDefault="005E48CD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5E48CD" w:rsidRPr="00680380" w:rsidRDefault="005E48CD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5E48CD" w:rsidRPr="00440C22" w:rsidRDefault="005E48CD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211" w:type="dxa"/>
            <w:gridSpan w:val="3"/>
          </w:tcPr>
          <w:p w:rsidR="005E48CD" w:rsidRDefault="005E48CD" w:rsidP="005E48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а проведена/</w:t>
            </w:r>
          </w:p>
          <w:p w:rsidR="005E48CD" w:rsidRDefault="005E48CD" w:rsidP="005E48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0B366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B366C" w:rsidRPr="00F84478" w:rsidRDefault="000B366C" w:rsidP="005E48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5E4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366C" w:rsidRPr="00D313CC" w:rsidTr="004A243D">
        <w:trPr>
          <w:tblHeader/>
        </w:trPr>
        <w:tc>
          <w:tcPr>
            <w:tcW w:w="634" w:type="dxa"/>
            <w:vAlign w:val="center"/>
          </w:tcPr>
          <w:p w:rsidR="000B366C" w:rsidRDefault="000B366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366C" w:rsidRPr="00F84478" w:rsidRDefault="000B366C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0B366C" w:rsidRPr="004A4A3D" w:rsidRDefault="000B366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0B366C" w:rsidRPr="00F84478" w:rsidRDefault="000B366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0B366C" w:rsidRPr="00F84478" w:rsidRDefault="000B366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0B366C" w:rsidRPr="00F84478" w:rsidRDefault="000B366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0B366C" w:rsidRDefault="000B366C" w:rsidP="007A4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366C" w:rsidRDefault="000B366C" w:rsidP="007A4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B366C" w:rsidRDefault="000B366C" w:rsidP="007A4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4A243D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F84478" w:rsidRDefault="005E48CD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4A243D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F84478" w:rsidRDefault="005E48CD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4A243D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F84478" w:rsidRDefault="005E48CD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262E8E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2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5DEC">
              <w:rPr>
                <w:rFonts w:ascii="Times New Roman" w:hAnsi="Times New Roman"/>
                <w:sz w:val="16"/>
                <w:szCs w:val="16"/>
              </w:rPr>
              <w:t>Формирование программ и планов работ для осуществления деятельности учреждений дополнительного образования детей в области искусств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Default="005E48CD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5E48CD" w:rsidRPr="00680380" w:rsidRDefault="005E48CD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5E48CD" w:rsidRPr="00440C22" w:rsidRDefault="005E48CD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211" w:type="dxa"/>
            <w:gridSpan w:val="3"/>
          </w:tcPr>
          <w:p w:rsidR="005E48CD" w:rsidRDefault="005E48CD" w:rsidP="00262E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а проведена/</w:t>
            </w:r>
          </w:p>
          <w:p w:rsidR="005E48CD" w:rsidRDefault="005E48CD" w:rsidP="00262E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B437E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437EF" w:rsidRPr="00F84478" w:rsidRDefault="00B437EF" w:rsidP="00262E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4A243D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F84478" w:rsidRDefault="005E48CD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4A243D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F84478" w:rsidRDefault="005E48CD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4A243D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F84478" w:rsidRDefault="005E48CD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4A243D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F84478" w:rsidRDefault="005E48CD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262E8E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5E48CD" w:rsidRDefault="005E48CD" w:rsidP="005E48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раммы и планы приняты</w:t>
            </w:r>
          </w:p>
        </w:tc>
      </w:tr>
      <w:tr w:rsidR="005E48CD" w:rsidRPr="00D313CC" w:rsidTr="00A71217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</w:p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 xml:space="preserve">«Организация культурно-досуговой деятельности в городе Невинномысске»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 по культуре администрации города </w:t>
            </w: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5E48CD" w:rsidRPr="00F862A3" w:rsidRDefault="00202D73" w:rsidP="0089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609,1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Pr="00F862A3" w:rsidRDefault="00A71217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889,1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Pr="00F862A3" w:rsidRDefault="00A71217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75,09</w:t>
            </w:r>
          </w:p>
        </w:tc>
      </w:tr>
      <w:tr w:rsidR="005E48CD" w:rsidRPr="00D313CC" w:rsidTr="00E01BE1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Pr="00F862A3" w:rsidRDefault="00202D73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Pr="00F862A3" w:rsidRDefault="00202D73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Pr="00F862A3" w:rsidRDefault="00202D73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0</w:t>
            </w:r>
          </w:p>
        </w:tc>
      </w:tr>
      <w:tr w:rsidR="005E48CD" w:rsidRPr="00D313CC" w:rsidTr="00E01BE1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Pr="00F862A3" w:rsidRDefault="00202D73" w:rsidP="000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18,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Pr="00F862A3" w:rsidRDefault="00202D73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18,1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Pr="00F862A3" w:rsidRDefault="005E48CD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E01BE1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Pr="00F862A3" w:rsidRDefault="00202D73" w:rsidP="00202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191,0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Pr="00F862A3" w:rsidRDefault="00A71217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471,0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Pr="00F862A3" w:rsidRDefault="00A71217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75,09</w:t>
            </w:r>
          </w:p>
        </w:tc>
      </w:tr>
      <w:tr w:rsidR="005E48CD" w:rsidRPr="00D313CC" w:rsidTr="00E01BE1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Pr="00F862A3" w:rsidRDefault="005E48C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Pr="00F862A3" w:rsidRDefault="005E48C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Pr="00F862A3" w:rsidRDefault="005E48C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02D73" w:rsidRPr="00D313CC" w:rsidTr="00BE1587">
        <w:trPr>
          <w:trHeight w:val="1285"/>
          <w:tblHeader/>
        </w:trPr>
        <w:tc>
          <w:tcPr>
            <w:tcW w:w="634" w:type="dxa"/>
            <w:vAlign w:val="center"/>
          </w:tcPr>
          <w:p w:rsidR="00202D73" w:rsidRDefault="00202D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12" w:type="dxa"/>
          </w:tcPr>
          <w:p w:rsidR="00202D73" w:rsidRPr="004A4A3D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беспечение деятельности учреждений (оказание услуг) в сфере культуры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</w:tcPr>
          <w:p w:rsidR="00202D73" w:rsidRPr="004A4A3D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ации города</w:t>
            </w:r>
          </w:p>
        </w:tc>
        <w:tc>
          <w:tcPr>
            <w:tcW w:w="1344" w:type="dxa"/>
          </w:tcPr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202D73" w:rsidRPr="00680380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202D73" w:rsidRPr="00440C22" w:rsidRDefault="00202D73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ятельность 3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учреждени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.03.2023</w:t>
            </w:r>
            <w:r w:rsidR="009B72D2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9B72D2" w:rsidRDefault="009B72D2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6.2023</w:t>
            </w:r>
          </w:p>
          <w:p w:rsidR="00202D73" w:rsidRPr="00F84478" w:rsidRDefault="00202D73" w:rsidP="00202D7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202D73" w:rsidRPr="00E326C8" w:rsidRDefault="00202D73" w:rsidP="00E32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217,6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02D73" w:rsidRPr="00E326C8" w:rsidRDefault="00202D73" w:rsidP="00E326C8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217,6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02D73" w:rsidRPr="00E326C8" w:rsidRDefault="00A71217" w:rsidP="00D4279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2,09</w:t>
            </w:r>
          </w:p>
        </w:tc>
      </w:tr>
      <w:tr w:rsidR="00202D73" w:rsidRPr="00D313CC" w:rsidTr="00BE1587">
        <w:trPr>
          <w:trHeight w:val="419"/>
          <w:tblHeader/>
        </w:trPr>
        <w:tc>
          <w:tcPr>
            <w:tcW w:w="634" w:type="dxa"/>
            <w:vAlign w:val="center"/>
          </w:tcPr>
          <w:p w:rsidR="00202D73" w:rsidRDefault="00202D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202D73" w:rsidRPr="00F84478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</w:tcPr>
          <w:p w:rsidR="00202D73" w:rsidRPr="004A4A3D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202D73" w:rsidRPr="00440C22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202D73" w:rsidRPr="00E326C8" w:rsidRDefault="00202D73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02D73" w:rsidRPr="00E326C8" w:rsidRDefault="00202D73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02D73" w:rsidRPr="00E326C8" w:rsidRDefault="00202D73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02D73" w:rsidRPr="00D313CC" w:rsidTr="00BE1587">
        <w:trPr>
          <w:trHeight w:val="419"/>
          <w:tblHeader/>
        </w:trPr>
        <w:tc>
          <w:tcPr>
            <w:tcW w:w="634" w:type="dxa"/>
            <w:vAlign w:val="center"/>
          </w:tcPr>
          <w:p w:rsidR="00202D73" w:rsidRDefault="00202D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202D73" w:rsidRPr="00F84478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</w:tcPr>
          <w:p w:rsidR="00202D73" w:rsidRPr="004A4A3D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202D73" w:rsidRPr="00440C22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202D73" w:rsidRPr="00E326C8" w:rsidRDefault="00202D73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02D73" w:rsidRPr="00E326C8" w:rsidRDefault="00202D73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02D73" w:rsidRPr="00E326C8" w:rsidRDefault="00202D73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02D73" w:rsidRPr="00D313CC" w:rsidTr="00A7269E">
        <w:trPr>
          <w:trHeight w:val="205"/>
          <w:tblHeader/>
        </w:trPr>
        <w:tc>
          <w:tcPr>
            <w:tcW w:w="634" w:type="dxa"/>
            <w:vAlign w:val="center"/>
          </w:tcPr>
          <w:p w:rsidR="00202D73" w:rsidRDefault="00202D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202D73" w:rsidRPr="00F84478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</w:tcPr>
          <w:p w:rsidR="00202D73" w:rsidRPr="004A4A3D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202D73" w:rsidRPr="00440C22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202D73" w:rsidRPr="00E326C8" w:rsidRDefault="00202D73" w:rsidP="00262E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217,6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02D73" w:rsidRPr="00E326C8" w:rsidRDefault="00202D73" w:rsidP="00262E8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217,6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02D73" w:rsidRPr="00E326C8" w:rsidRDefault="00A71217" w:rsidP="00262E8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2,09</w:t>
            </w:r>
          </w:p>
        </w:tc>
      </w:tr>
      <w:tr w:rsidR="00202D73" w:rsidRPr="00D313CC" w:rsidTr="00BE1587">
        <w:trPr>
          <w:trHeight w:val="419"/>
          <w:tblHeader/>
        </w:trPr>
        <w:tc>
          <w:tcPr>
            <w:tcW w:w="634" w:type="dxa"/>
            <w:vAlign w:val="center"/>
          </w:tcPr>
          <w:p w:rsidR="00202D73" w:rsidRDefault="00202D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202D73" w:rsidRPr="00F84478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202D73" w:rsidRPr="004A4A3D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202D73" w:rsidRPr="00440C22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202D73" w:rsidRPr="00C26B71" w:rsidRDefault="00202D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02D73" w:rsidRPr="00C26B71" w:rsidRDefault="00202D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02D73" w:rsidRPr="00C26B71" w:rsidRDefault="00202D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12FD3" w:rsidRPr="00D313CC" w:rsidTr="00192314">
        <w:trPr>
          <w:tblHeader/>
        </w:trPr>
        <w:tc>
          <w:tcPr>
            <w:tcW w:w="634" w:type="dxa"/>
            <w:vAlign w:val="center"/>
          </w:tcPr>
          <w:p w:rsidR="00612FD3" w:rsidRDefault="00612FD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512" w:type="dxa"/>
          </w:tcPr>
          <w:p w:rsidR="00612FD3" w:rsidRDefault="00612FD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198" w:type="dxa"/>
          </w:tcPr>
          <w:p w:rsidR="00612FD3" w:rsidRPr="004A4A3D" w:rsidRDefault="00612FD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612FD3" w:rsidRDefault="00612FD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612FD3" w:rsidRPr="00680380" w:rsidRDefault="00612FD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612FD3" w:rsidRPr="00440C22" w:rsidRDefault="00612FD3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211" w:type="dxa"/>
            <w:gridSpan w:val="3"/>
          </w:tcPr>
          <w:p w:rsidR="00612FD3" w:rsidRPr="00F84478" w:rsidRDefault="00612FD3" w:rsidP="0062227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, занятых в сфере культуре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авила 77 человек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612FD3" w:rsidRPr="004137FB" w:rsidRDefault="00612FD3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158,6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2FD3" w:rsidRPr="004137FB" w:rsidRDefault="00612FD3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158,6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12FD3" w:rsidRPr="00E326C8" w:rsidRDefault="009B72D2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93,86</w:t>
            </w:r>
          </w:p>
        </w:tc>
      </w:tr>
      <w:tr w:rsidR="00612FD3" w:rsidRPr="00D313CC" w:rsidTr="00192314">
        <w:trPr>
          <w:tblHeader/>
        </w:trPr>
        <w:tc>
          <w:tcPr>
            <w:tcW w:w="634" w:type="dxa"/>
            <w:vAlign w:val="center"/>
          </w:tcPr>
          <w:p w:rsidR="00612FD3" w:rsidRDefault="00612FD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2.</w:t>
            </w:r>
          </w:p>
        </w:tc>
        <w:tc>
          <w:tcPr>
            <w:tcW w:w="1512" w:type="dxa"/>
          </w:tcPr>
          <w:p w:rsidR="00612FD3" w:rsidRDefault="00612FD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работ, оказание услуг</w:t>
            </w:r>
          </w:p>
        </w:tc>
        <w:tc>
          <w:tcPr>
            <w:tcW w:w="1198" w:type="dxa"/>
          </w:tcPr>
          <w:p w:rsidR="00612FD3" w:rsidRPr="004A4A3D" w:rsidRDefault="00612FD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612FD3" w:rsidRDefault="00612FD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612FD3" w:rsidRPr="00680380" w:rsidRDefault="00612FD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612FD3" w:rsidRPr="00440C22" w:rsidRDefault="00612FD3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211" w:type="dxa"/>
            <w:gridSpan w:val="3"/>
            <w:vAlign w:val="center"/>
          </w:tcPr>
          <w:p w:rsidR="00612FD3" w:rsidRPr="00F84478" w:rsidRDefault="00612FD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ятельность 3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реждений 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612FD3" w:rsidRPr="004137FB" w:rsidRDefault="00612FD3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3,6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2FD3" w:rsidRPr="004137FB" w:rsidRDefault="00612FD3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3,6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12FD3" w:rsidRPr="00E326C8" w:rsidRDefault="009B72D2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39,24</w:t>
            </w:r>
          </w:p>
        </w:tc>
      </w:tr>
      <w:tr w:rsidR="009739E5" w:rsidRPr="00D313CC" w:rsidTr="00192314">
        <w:trPr>
          <w:tblHeader/>
        </w:trPr>
        <w:tc>
          <w:tcPr>
            <w:tcW w:w="634" w:type="dxa"/>
            <w:vAlign w:val="center"/>
          </w:tcPr>
          <w:p w:rsidR="009739E5" w:rsidRDefault="009739E5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3.</w:t>
            </w:r>
          </w:p>
        </w:tc>
        <w:tc>
          <w:tcPr>
            <w:tcW w:w="1512" w:type="dxa"/>
          </w:tcPr>
          <w:p w:rsidR="009739E5" w:rsidRDefault="009739E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98" w:type="dxa"/>
          </w:tcPr>
          <w:p w:rsidR="009739E5" w:rsidRPr="004A4A3D" w:rsidRDefault="009739E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9739E5" w:rsidRDefault="009739E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9739E5" w:rsidRPr="00680380" w:rsidRDefault="009739E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9739E5" w:rsidRPr="00440C22" w:rsidRDefault="009739E5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211" w:type="dxa"/>
            <w:gridSpan w:val="3"/>
            <w:vAlign w:val="center"/>
          </w:tcPr>
          <w:p w:rsidR="009739E5" w:rsidRPr="00F84478" w:rsidRDefault="009739E5" w:rsidP="0062227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ятельность 3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учреждений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9739E5" w:rsidRPr="004137FB" w:rsidRDefault="00612FD3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5,4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39E5" w:rsidRPr="004137FB" w:rsidRDefault="00612FD3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5,4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739E5" w:rsidRPr="00E326C8" w:rsidRDefault="009B72D2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,99</w:t>
            </w:r>
          </w:p>
        </w:tc>
      </w:tr>
      <w:tr w:rsidR="00202D73" w:rsidRPr="00D313CC" w:rsidTr="00CC104B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202D73" w:rsidRDefault="00202D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202D73" w:rsidRPr="00245102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а деятельность 3 муниципальных бюджетных учреждений.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се обязательные платежи, касающиеся содержания имущества, оплаты налогов, труда работников учреждений, осуществлялись своевременно, задолженностей по выплатам не имеется.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3 учреждений составляет 77</w:t>
            </w:r>
            <w:r w:rsidR="003174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еловек. С</w:t>
            </w:r>
            <w:r w:rsidRPr="00F16BAE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ы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направлены сведения о численности и заработной плате работников по форме № П-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министерство культуры Ставропольского края.</w:t>
            </w:r>
          </w:p>
        </w:tc>
      </w:tr>
      <w:tr w:rsidR="00D30900" w:rsidRPr="00D313CC" w:rsidTr="00317415">
        <w:trPr>
          <w:tblHeader/>
        </w:trPr>
        <w:tc>
          <w:tcPr>
            <w:tcW w:w="634" w:type="dxa"/>
            <w:vAlign w:val="center"/>
          </w:tcPr>
          <w:p w:rsidR="00D30900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1512" w:type="dxa"/>
            <w:shd w:val="clear" w:color="auto" w:fill="auto"/>
          </w:tcPr>
          <w:p w:rsidR="00D30900" w:rsidRPr="004A4A3D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: м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ероприятия в сфере культур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</w:tcPr>
          <w:p w:rsidR="00D30900" w:rsidRPr="004A4A3D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ации города</w:t>
            </w:r>
          </w:p>
        </w:tc>
        <w:tc>
          <w:tcPr>
            <w:tcW w:w="1344" w:type="dxa"/>
          </w:tcPr>
          <w:p w:rsidR="00D30900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D30900" w:rsidRPr="00A03B68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30900" w:rsidRPr="00440C22" w:rsidRDefault="00D30900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D30900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2A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о </w:t>
            </w:r>
            <w:r w:rsidR="003174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10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льтурно-массовых мероприяти</w:t>
            </w:r>
            <w:r w:rsidR="00317415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  <w:p w:rsidR="00D30900" w:rsidRDefault="00D30900" w:rsidP="00D309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.03.2023</w:t>
            </w:r>
            <w:r w:rsidR="00070907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070907" w:rsidRPr="00702A07" w:rsidRDefault="00070907" w:rsidP="00D309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6.2023</w:t>
            </w:r>
          </w:p>
        </w:tc>
        <w:tc>
          <w:tcPr>
            <w:tcW w:w="930" w:type="dxa"/>
            <w:gridSpan w:val="2"/>
            <w:vAlign w:val="center"/>
          </w:tcPr>
          <w:p w:rsidR="00D30900" w:rsidRPr="002E0554" w:rsidRDefault="00D30900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04" w:type="dxa"/>
            <w:vAlign w:val="center"/>
          </w:tcPr>
          <w:p w:rsidR="00D30900" w:rsidRPr="002E0554" w:rsidRDefault="00D30900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86" w:type="dxa"/>
            <w:vAlign w:val="center"/>
          </w:tcPr>
          <w:p w:rsidR="00D30900" w:rsidRPr="002E0554" w:rsidRDefault="00070907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,00</w:t>
            </w:r>
          </w:p>
        </w:tc>
      </w:tr>
      <w:tr w:rsidR="00D30900" w:rsidRPr="00D313CC" w:rsidTr="00CC104B">
        <w:trPr>
          <w:tblHeader/>
        </w:trPr>
        <w:tc>
          <w:tcPr>
            <w:tcW w:w="634" w:type="dxa"/>
            <w:vAlign w:val="center"/>
          </w:tcPr>
          <w:p w:rsidR="00D30900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D30900" w:rsidRPr="00F84478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</w:tcPr>
          <w:p w:rsidR="00D30900" w:rsidRPr="004A4A3D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30900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D30900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D30900" w:rsidRPr="00702A07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30900" w:rsidRPr="00C26B71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D30900" w:rsidRPr="00C26B71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D30900" w:rsidRPr="00C26B71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30900" w:rsidRPr="00D313CC" w:rsidTr="00CC104B">
        <w:trPr>
          <w:tblHeader/>
        </w:trPr>
        <w:tc>
          <w:tcPr>
            <w:tcW w:w="634" w:type="dxa"/>
            <w:vAlign w:val="center"/>
          </w:tcPr>
          <w:p w:rsidR="00D30900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D30900" w:rsidRPr="00F84478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</w:tcPr>
          <w:p w:rsidR="00D30900" w:rsidRPr="004A4A3D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30900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D30900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D30900" w:rsidRPr="00702A07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30900" w:rsidRPr="00C26B71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D30900" w:rsidRPr="00C26B71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D30900" w:rsidRPr="00C26B71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30900" w:rsidRPr="00D313CC" w:rsidTr="00CC104B">
        <w:trPr>
          <w:tblHeader/>
        </w:trPr>
        <w:tc>
          <w:tcPr>
            <w:tcW w:w="634" w:type="dxa"/>
            <w:vAlign w:val="center"/>
          </w:tcPr>
          <w:p w:rsidR="00D30900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D30900" w:rsidRPr="00F84478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</w:tcPr>
          <w:p w:rsidR="00D30900" w:rsidRPr="004A4A3D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30900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D30900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D30900" w:rsidRPr="00702A07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30900" w:rsidRPr="002E0554" w:rsidRDefault="00D30900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04" w:type="dxa"/>
            <w:vAlign w:val="center"/>
          </w:tcPr>
          <w:p w:rsidR="00D30900" w:rsidRPr="002E0554" w:rsidRDefault="00D30900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86" w:type="dxa"/>
            <w:vAlign w:val="center"/>
          </w:tcPr>
          <w:p w:rsidR="00D30900" w:rsidRPr="002E0554" w:rsidRDefault="00070907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  <w:r w:rsidR="00D309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D30900" w:rsidRPr="00D313CC" w:rsidTr="00CC104B">
        <w:trPr>
          <w:tblHeader/>
        </w:trPr>
        <w:tc>
          <w:tcPr>
            <w:tcW w:w="634" w:type="dxa"/>
            <w:vAlign w:val="center"/>
          </w:tcPr>
          <w:p w:rsidR="00D30900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D30900" w:rsidRPr="00F84478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D30900" w:rsidRPr="004A4A3D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30900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D30900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D30900" w:rsidRPr="00702A07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30900" w:rsidRPr="00C26B71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D30900" w:rsidRPr="00C26B71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D30900" w:rsidRPr="00C26B71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7415" w:rsidRPr="00D313CC" w:rsidTr="00317415">
        <w:trPr>
          <w:tblHeader/>
        </w:trPr>
        <w:tc>
          <w:tcPr>
            <w:tcW w:w="634" w:type="dxa"/>
            <w:vAlign w:val="center"/>
          </w:tcPr>
          <w:p w:rsidR="00317415" w:rsidRDefault="00317415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1512" w:type="dxa"/>
          </w:tcPr>
          <w:p w:rsidR="00317415" w:rsidRDefault="0031741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оведение городских культурно-массовых мероприятий</w:t>
            </w:r>
          </w:p>
        </w:tc>
        <w:tc>
          <w:tcPr>
            <w:tcW w:w="1198" w:type="dxa"/>
          </w:tcPr>
          <w:p w:rsidR="00317415" w:rsidRPr="004A4A3D" w:rsidRDefault="0031741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317415" w:rsidRDefault="00317415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317415" w:rsidRPr="00A03B68" w:rsidRDefault="00317415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317415" w:rsidRPr="00440C22" w:rsidRDefault="00317415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17415" w:rsidRDefault="00317415" w:rsidP="007A40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2A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0 культурно-массовых мероприятий/</w:t>
            </w:r>
          </w:p>
          <w:p w:rsidR="00317415" w:rsidRDefault="00317415" w:rsidP="007A40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.03.2023;</w:t>
            </w:r>
          </w:p>
          <w:p w:rsidR="00317415" w:rsidRPr="00702A07" w:rsidRDefault="00317415" w:rsidP="007A40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6.2023</w:t>
            </w:r>
          </w:p>
        </w:tc>
        <w:tc>
          <w:tcPr>
            <w:tcW w:w="930" w:type="dxa"/>
            <w:gridSpan w:val="2"/>
            <w:vAlign w:val="center"/>
          </w:tcPr>
          <w:p w:rsidR="00317415" w:rsidRPr="002E0554" w:rsidRDefault="00317415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04" w:type="dxa"/>
            <w:vAlign w:val="center"/>
          </w:tcPr>
          <w:p w:rsidR="00317415" w:rsidRPr="002E0554" w:rsidRDefault="00317415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86" w:type="dxa"/>
            <w:vAlign w:val="center"/>
          </w:tcPr>
          <w:p w:rsidR="00317415" w:rsidRPr="002E0554" w:rsidRDefault="00317415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,00</w:t>
            </w:r>
          </w:p>
        </w:tc>
      </w:tr>
      <w:tr w:rsidR="00D30900" w:rsidRPr="00D313CC" w:rsidTr="00317415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D30900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D30900" w:rsidRPr="00F84478" w:rsidRDefault="00D30900" w:rsidP="003174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о </w:t>
            </w:r>
            <w:r w:rsidR="003174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272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но-массов</w:t>
            </w:r>
            <w:r w:rsidR="008E5B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х</w:t>
            </w:r>
            <w:r w:rsidRPr="006272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</w:t>
            </w:r>
            <w:r w:rsidR="003174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="008E5B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на которых присутствовал </w:t>
            </w:r>
            <w:r w:rsidR="003174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82541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овек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</w:t>
            </w:r>
            <w:r w:rsidRPr="00F16BAE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направлен в министерство культуры Ставропольского края свод квартальных сведений об основной деятельности муниципальных учреждений  культурно-досугового тип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3621C0" w:rsidRPr="00D313CC" w:rsidTr="003621C0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4A3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А3: Региональный проект «Цифровая культура» создание виртуальных концертных залов всего, в том числе:</w:t>
            </w:r>
          </w:p>
        </w:tc>
        <w:tc>
          <w:tcPr>
            <w:tcW w:w="1198" w:type="dxa"/>
            <w:shd w:val="clear" w:color="auto" w:fill="auto"/>
          </w:tcPr>
          <w:p w:rsidR="003621C0" w:rsidRPr="004A4A3D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ации города</w:t>
            </w: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май</w:t>
            </w:r>
          </w:p>
        </w:tc>
        <w:tc>
          <w:tcPr>
            <w:tcW w:w="1126" w:type="dxa"/>
            <w:shd w:val="clear" w:color="auto" w:fill="auto"/>
          </w:tcPr>
          <w:p w:rsidR="003621C0" w:rsidRPr="00440C22" w:rsidRDefault="003621C0" w:rsidP="005331D4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</w:t>
            </w:r>
            <w:r w:rsidR="005331D4">
              <w:rPr>
                <w:rFonts w:ascii="Times New Roman" w:hAnsi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3621C0" w:rsidRDefault="005331D4" w:rsidP="003621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 виртуальный концертный зал</w:t>
            </w:r>
            <w:r w:rsidR="003621C0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621C0" w:rsidRDefault="003621C0" w:rsidP="003621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5331D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331D4" w:rsidRPr="00F84478" w:rsidRDefault="005331D4" w:rsidP="003621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3621C0" w:rsidP="003621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3621C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3621C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8447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31D4" w:rsidRPr="00D313CC" w:rsidTr="00262E8E">
        <w:trPr>
          <w:tblHeader/>
        </w:trPr>
        <w:tc>
          <w:tcPr>
            <w:tcW w:w="634" w:type="dxa"/>
            <w:vAlign w:val="center"/>
          </w:tcPr>
          <w:p w:rsidR="005331D4" w:rsidRDefault="005331D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331D4" w:rsidRPr="004A4A3D" w:rsidRDefault="005331D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4A3D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Цифровая культура» создание виртуальных концертных залов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331D4" w:rsidRPr="004A4A3D" w:rsidRDefault="005331D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5331D4" w:rsidRPr="00A03B68" w:rsidRDefault="005331D4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май</w:t>
            </w:r>
          </w:p>
        </w:tc>
        <w:tc>
          <w:tcPr>
            <w:tcW w:w="1126" w:type="dxa"/>
            <w:shd w:val="clear" w:color="auto" w:fill="auto"/>
          </w:tcPr>
          <w:p w:rsidR="005331D4" w:rsidRPr="00440C22" w:rsidRDefault="005331D4" w:rsidP="007A4071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май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5331D4" w:rsidRDefault="005331D4" w:rsidP="007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 виртуальный концертный зал/</w:t>
            </w:r>
          </w:p>
          <w:p w:rsidR="005331D4" w:rsidRDefault="005331D4" w:rsidP="007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5331D4" w:rsidRPr="00F84478" w:rsidRDefault="005331D4" w:rsidP="007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5331D4" w:rsidRDefault="005331D4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331D4" w:rsidRDefault="005331D4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331D4" w:rsidRDefault="005331D4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8447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621C0" w:rsidRPr="00D313CC" w:rsidTr="00262E8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3621C0" w:rsidRDefault="005331D4" w:rsidP="003621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кты выполненных работ подписаны</w:t>
            </w:r>
          </w:p>
        </w:tc>
      </w:tr>
      <w:tr w:rsidR="003621C0" w:rsidRPr="00D313CC" w:rsidTr="002C01CB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621C0" w:rsidRDefault="003621C0" w:rsidP="00A65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Основное мероприятие 3:</w:t>
            </w:r>
          </w:p>
          <w:p w:rsidR="003621C0" w:rsidRPr="004A4A3D" w:rsidRDefault="003621C0" w:rsidP="00A6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реализация мероприятий по проведению капитального ремонта здания МБУК «КДЦ РОДИНА» по ул. Маяковского, 2 всего, в том числе</w:t>
            </w:r>
          </w:p>
        </w:tc>
        <w:tc>
          <w:tcPr>
            <w:tcW w:w="1198" w:type="dxa"/>
            <w:shd w:val="clear" w:color="auto" w:fill="auto"/>
          </w:tcPr>
          <w:p w:rsidR="003621C0" w:rsidRPr="004A4A3D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ации города</w:t>
            </w:r>
          </w:p>
        </w:tc>
        <w:tc>
          <w:tcPr>
            <w:tcW w:w="1344" w:type="dxa"/>
            <w:shd w:val="clear" w:color="auto" w:fill="auto"/>
          </w:tcPr>
          <w:p w:rsidR="003621C0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рт-декабрь</w:t>
            </w:r>
          </w:p>
          <w:p w:rsidR="003621C0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621C0" w:rsidRPr="00A03B68" w:rsidRDefault="003621C0" w:rsidP="001250E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рт-выполнение продолжает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3621C0" w:rsidRDefault="00A04749" w:rsidP="002C0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</w:t>
            </w:r>
            <w:r w:rsidR="001250EB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1250EB" w:rsidRDefault="001250EB" w:rsidP="002C0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A0474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04749" w:rsidRPr="00F84478" w:rsidRDefault="00A04749" w:rsidP="002C0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3621C0" w:rsidP="00C164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691,4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3621C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691,4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3621C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8447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3621C0" w:rsidP="002C0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3621C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3621C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3621C0" w:rsidP="002C0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918,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3621C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918,1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3621C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3621C0" w:rsidP="002C0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73,3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3621C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73,3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3621C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F5694" w:rsidRPr="00D313CC" w:rsidTr="003C673E">
        <w:trPr>
          <w:tblHeader/>
        </w:trPr>
        <w:tc>
          <w:tcPr>
            <w:tcW w:w="634" w:type="dxa"/>
            <w:vAlign w:val="center"/>
          </w:tcPr>
          <w:p w:rsidR="00EF5694" w:rsidRDefault="00EF56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F5694" w:rsidRDefault="00EF5694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реализация мероприятий по проведению капитального ремонта здания МБУК «КДЦ РОДИНА» по ул. Маяковского, 2 всего, в том числе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F5694" w:rsidRPr="004A4A3D" w:rsidRDefault="00EF56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F5694" w:rsidRPr="00A03B68" w:rsidRDefault="00EF56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F5694" w:rsidRPr="00A03B68" w:rsidRDefault="00EF56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EF5694" w:rsidRPr="00F84478" w:rsidRDefault="00EF56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F5694" w:rsidRDefault="00EF5694" w:rsidP="007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691,4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F5694" w:rsidRDefault="00EF5694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691,4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F5694" w:rsidRDefault="00EF5694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F5694" w:rsidRPr="00D313CC" w:rsidTr="003C673E">
        <w:trPr>
          <w:tblHeader/>
        </w:trPr>
        <w:tc>
          <w:tcPr>
            <w:tcW w:w="634" w:type="dxa"/>
            <w:vAlign w:val="center"/>
          </w:tcPr>
          <w:p w:rsidR="00EF5694" w:rsidRDefault="00EF56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5694" w:rsidRPr="00F84478" w:rsidRDefault="00EF5694" w:rsidP="007A40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8447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F5694" w:rsidRPr="004A4A3D" w:rsidRDefault="00EF56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F5694" w:rsidRPr="00A03B68" w:rsidRDefault="00EF56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F5694" w:rsidRPr="00A03B68" w:rsidRDefault="00EF56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EF5694" w:rsidRPr="00F84478" w:rsidRDefault="00EF56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F5694" w:rsidRDefault="00EF5694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F5694" w:rsidRDefault="00EF5694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F5694" w:rsidRDefault="00EF5694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F5694" w:rsidRPr="00D313CC" w:rsidTr="003C673E">
        <w:trPr>
          <w:tblHeader/>
        </w:trPr>
        <w:tc>
          <w:tcPr>
            <w:tcW w:w="634" w:type="dxa"/>
            <w:vAlign w:val="center"/>
          </w:tcPr>
          <w:p w:rsidR="00EF5694" w:rsidRDefault="00EF56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5694" w:rsidRPr="00F84478" w:rsidRDefault="00EF5694" w:rsidP="007A40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F5694" w:rsidRPr="004A4A3D" w:rsidRDefault="00EF56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F5694" w:rsidRPr="00A03B68" w:rsidRDefault="00EF56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F5694" w:rsidRPr="00A03B68" w:rsidRDefault="00EF56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EF5694" w:rsidRPr="00F84478" w:rsidRDefault="00EF56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F5694" w:rsidRDefault="00EF5694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918,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F5694" w:rsidRDefault="00EF5694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918,1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F5694" w:rsidRDefault="00EF5694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F5694" w:rsidRPr="00D313CC" w:rsidTr="003C673E">
        <w:trPr>
          <w:tblHeader/>
        </w:trPr>
        <w:tc>
          <w:tcPr>
            <w:tcW w:w="634" w:type="dxa"/>
            <w:vAlign w:val="center"/>
          </w:tcPr>
          <w:p w:rsidR="00EF5694" w:rsidRDefault="00EF56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5694" w:rsidRPr="00F84478" w:rsidRDefault="00EF5694" w:rsidP="007A40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F5694" w:rsidRPr="004A4A3D" w:rsidRDefault="00EF56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F5694" w:rsidRPr="00A03B68" w:rsidRDefault="00EF56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F5694" w:rsidRPr="00A03B68" w:rsidRDefault="00EF56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EF5694" w:rsidRPr="00F84478" w:rsidRDefault="00EF56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F5694" w:rsidRDefault="00EF5694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73,3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F5694" w:rsidRDefault="00EF5694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73,3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F5694" w:rsidRDefault="00EF5694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F5694" w:rsidRPr="00D313CC" w:rsidTr="003C673E">
        <w:trPr>
          <w:tblHeader/>
        </w:trPr>
        <w:tc>
          <w:tcPr>
            <w:tcW w:w="634" w:type="dxa"/>
            <w:vAlign w:val="center"/>
          </w:tcPr>
          <w:p w:rsidR="00EF5694" w:rsidRDefault="00EF56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5694" w:rsidRPr="00F84478" w:rsidRDefault="00EF5694" w:rsidP="007A40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F5694" w:rsidRPr="004A4A3D" w:rsidRDefault="00EF56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F5694" w:rsidRPr="00A03B68" w:rsidRDefault="00EF56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F5694" w:rsidRPr="00A03B68" w:rsidRDefault="00EF56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EF5694" w:rsidRPr="00F84478" w:rsidRDefault="00EF56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F5694" w:rsidRDefault="00EF5694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F5694" w:rsidRDefault="00EF5694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F5694" w:rsidRDefault="00EF5694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621C0" w:rsidRPr="00D313CC" w:rsidTr="00262E8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3621C0" w:rsidRDefault="001250EB" w:rsidP="002C0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исано Соглашение</w:t>
            </w:r>
            <w:r w:rsidR="00A04749">
              <w:rPr>
                <w:rFonts w:ascii="Times New Roman" w:hAnsi="Times New Roman"/>
                <w:sz w:val="16"/>
                <w:szCs w:val="16"/>
                <w:lang w:eastAsia="ru-RU"/>
              </w:rPr>
              <w:t>, заключен контракт, работы ведутся</w:t>
            </w:r>
          </w:p>
        </w:tc>
      </w:tr>
      <w:tr w:rsidR="000E1A41" w:rsidRPr="00D313CC" w:rsidTr="003C673E">
        <w:trPr>
          <w:tblHeader/>
        </w:trPr>
        <w:tc>
          <w:tcPr>
            <w:tcW w:w="634" w:type="dxa"/>
            <w:vAlign w:val="center"/>
          </w:tcPr>
          <w:p w:rsidR="000E1A41" w:rsidRDefault="000E1A41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E1A41" w:rsidRPr="004A4A3D" w:rsidRDefault="000E1A41" w:rsidP="000E1A4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фонды местных администраций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E1A41" w:rsidRPr="004A4A3D" w:rsidRDefault="000E1A41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E1A41" w:rsidRPr="00A03B68" w:rsidRDefault="00FC6B4A" w:rsidP="00FC6B4A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0E1A41" w:rsidRPr="00A03B68" w:rsidRDefault="000E1A41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0E1A41" w:rsidRPr="00F84478" w:rsidRDefault="000E1A41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МБУК «КДЦ РОДИНА» </w:t>
            </w:r>
            <w:r w:rsidR="003F2A90">
              <w:rPr>
                <w:rFonts w:ascii="Times New Roman" w:eastAsiaTheme="minorHAnsi" w:hAnsi="Times New Roman"/>
                <w:sz w:val="16"/>
                <w:szCs w:val="16"/>
              </w:rPr>
              <w:t>приобретен металлообнаружитель арочного типа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E1A41" w:rsidRDefault="003F2A90" w:rsidP="008F69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E1A41" w:rsidRDefault="003F2A9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E1A41" w:rsidRDefault="003F2A9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0,00</w:t>
            </w:r>
          </w:p>
        </w:tc>
      </w:tr>
      <w:tr w:rsidR="003F2A90" w:rsidRPr="00D313CC" w:rsidTr="003C673E">
        <w:trPr>
          <w:tblHeader/>
        </w:trPr>
        <w:tc>
          <w:tcPr>
            <w:tcW w:w="634" w:type="dxa"/>
            <w:vAlign w:val="center"/>
          </w:tcPr>
          <w:p w:rsidR="003F2A90" w:rsidRDefault="003F2A9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F2A90" w:rsidRPr="00F84478" w:rsidRDefault="003F2A90" w:rsidP="007A40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8447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F2A90" w:rsidRPr="004A4A3D" w:rsidRDefault="003F2A9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F2A90" w:rsidRPr="00A03B68" w:rsidRDefault="003F2A9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F2A90" w:rsidRPr="00A03B68" w:rsidRDefault="003F2A9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F2A90" w:rsidRPr="00F84478" w:rsidRDefault="003F2A9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F2A90" w:rsidRDefault="003F2A90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F2A90" w:rsidRDefault="003F2A90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F2A90" w:rsidRDefault="003F2A90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F2A90" w:rsidRPr="00D313CC" w:rsidTr="003C673E">
        <w:trPr>
          <w:tblHeader/>
        </w:trPr>
        <w:tc>
          <w:tcPr>
            <w:tcW w:w="634" w:type="dxa"/>
            <w:vAlign w:val="center"/>
          </w:tcPr>
          <w:p w:rsidR="003F2A90" w:rsidRDefault="003F2A9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F2A90" w:rsidRPr="00F84478" w:rsidRDefault="003F2A90" w:rsidP="007A40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F2A90" w:rsidRPr="004A4A3D" w:rsidRDefault="003F2A9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F2A90" w:rsidRPr="00A03B68" w:rsidRDefault="003F2A9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F2A90" w:rsidRPr="00A03B68" w:rsidRDefault="003F2A9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F2A90" w:rsidRPr="00F84478" w:rsidRDefault="003F2A9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F2A90" w:rsidRDefault="003F2A90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F2A90" w:rsidRDefault="003F2A90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F2A90" w:rsidRDefault="003F2A90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F2A90" w:rsidRPr="00D313CC" w:rsidTr="003C673E">
        <w:trPr>
          <w:tblHeader/>
        </w:trPr>
        <w:tc>
          <w:tcPr>
            <w:tcW w:w="634" w:type="dxa"/>
            <w:vAlign w:val="center"/>
          </w:tcPr>
          <w:p w:rsidR="003F2A90" w:rsidRDefault="003F2A9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F2A90" w:rsidRPr="00F84478" w:rsidRDefault="003F2A90" w:rsidP="007A40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F2A90" w:rsidRPr="004A4A3D" w:rsidRDefault="003F2A9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F2A90" w:rsidRPr="00A03B68" w:rsidRDefault="003F2A9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F2A90" w:rsidRPr="00A03B68" w:rsidRDefault="003F2A9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F2A90" w:rsidRPr="00F84478" w:rsidRDefault="003F2A9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F2A90" w:rsidRDefault="003F2A90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F2A90" w:rsidRDefault="003F2A90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F2A90" w:rsidRDefault="003F2A90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0,00</w:t>
            </w:r>
          </w:p>
        </w:tc>
      </w:tr>
      <w:tr w:rsidR="003F2A90" w:rsidRPr="00D313CC" w:rsidTr="003C673E">
        <w:trPr>
          <w:tblHeader/>
        </w:trPr>
        <w:tc>
          <w:tcPr>
            <w:tcW w:w="634" w:type="dxa"/>
            <w:vAlign w:val="center"/>
          </w:tcPr>
          <w:p w:rsidR="003F2A90" w:rsidRDefault="003F2A9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F2A90" w:rsidRPr="00F84478" w:rsidRDefault="003F2A90" w:rsidP="007A40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F2A90" w:rsidRPr="004A4A3D" w:rsidRDefault="003F2A9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F2A90" w:rsidRPr="00A03B68" w:rsidRDefault="003F2A9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F2A90" w:rsidRPr="00A03B68" w:rsidRDefault="003F2A9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F2A90" w:rsidRPr="00F84478" w:rsidRDefault="003F2A9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F2A90" w:rsidRDefault="003F2A90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F2A90" w:rsidRDefault="003F2A90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F2A90" w:rsidRDefault="003F2A90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621C0" w:rsidRPr="00D313CC" w:rsidTr="00397E8C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одпрограмма 3</w:t>
            </w:r>
          </w:p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Библиотечное обслуживание населения города Невинномысска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 по культуре администрации города </w:t>
            </w: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Pr="00C164F2" w:rsidRDefault="00086A94" w:rsidP="008F69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323,3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Pr="00096FD6" w:rsidRDefault="00086A94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323,3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Pr="00096FD6" w:rsidRDefault="00397E8C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527,29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4A4A3D" w:rsidRDefault="003621C0" w:rsidP="00A65B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086A94" w:rsidP="008F69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1,8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086A94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1,8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397E8C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1,84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086A94" w:rsidP="008F69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8,0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086A94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8,0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397E8C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8,01</w:t>
            </w:r>
          </w:p>
        </w:tc>
      </w:tr>
      <w:tr w:rsidR="003621C0" w:rsidRPr="00D313CC" w:rsidTr="00175241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Pr="00C164F2" w:rsidRDefault="00086A94" w:rsidP="00086A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693,4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Pr="00096FD6" w:rsidRDefault="00086A94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693,4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Pr="00096FD6" w:rsidRDefault="00397E8C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897,44</w:t>
            </w:r>
          </w:p>
        </w:tc>
      </w:tr>
      <w:tr w:rsidR="003621C0" w:rsidRPr="00D313CC" w:rsidTr="00175241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Pr="002E0554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Pr="002E0554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86A94" w:rsidRPr="00D313CC" w:rsidTr="005B4424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беспечение деятель</w:t>
            </w:r>
            <w:r>
              <w:rPr>
                <w:rFonts w:ascii="Times New Roman" w:hAnsi="Times New Roman"/>
                <w:sz w:val="16"/>
                <w:szCs w:val="16"/>
              </w:rPr>
              <w:t>ности (оказание услуг) библиотек 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ации города</w:t>
            </w: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086A94" w:rsidRPr="00A03B68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086A94" w:rsidRPr="00440C22" w:rsidRDefault="00086A94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а 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иблиотеки/</w:t>
            </w:r>
          </w:p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.03.2023</w:t>
            </w:r>
            <w:r w:rsidR="00110161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110161" w:rsidRDefault="00110161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6.2023</w:t>
            </w:r>
          </w:p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A614BC" w:rsidRDefault="00086A94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60,3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557877" w:rsidRDefault="00086A94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60,3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557877" w:rsidRDefault="00397E8C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64,29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086A94" w:rsidRPr="00BD112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A614BC" w:rsidRDefault="00086A94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A614BC" w:rsidRDefault="00086A94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A614BC" w:rsidRDefault="00086A94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086A94" w:rsidRPr="00BD112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A614BC" w:rsidRDefault="00086A94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A614BC" w:rsidRDefault="00086A94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A614BC" w:rsidRDefault="00086A94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97E8C" w:rsidRPr="00D313CC" w:rsidTr="00175241">
        <w:trPr>
          <w:tblHeader/>
        </w:trPr>
        <w:tc>
          <w:tcPr>
            <w:tcW w:w="634" w:type="dxa"/>
            <w:vAlign w:val="center"/>
          </w:tcPr>
          <w:p w:rsidR="00397E8C" w:rsidRDefault="00397E8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97E8C" w:rsidRPr="00F84478" w:rsidRDefault="00397E8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97E8C" w:rsidRPr="004A4A3D" w:rsidRDefault="00397E8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97E8C" w:rsidRDefault="00397E8C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97E8C" w:rsidRDefault="00397E8C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97E8C" w:rsidRPr="00BD1128" w:rsidRDefault="00397E8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97E8C" w:rsidRPr="00A614BC" w:rsidRDefault="00397E8C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60,3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97E8C" w:rsidRPr="00557877" w:rsidRDefault="00397E8C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60,3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97E8C" w:rsidRPr="00557877" w:rsidRDefault="00397E8C" w:rsidP="002E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64,29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086A94" w:rsidRPr="00BD112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2E055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2E055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86A94" w:rsidRPr="00D313CC" w:rsidTr="00FA019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1.1.</w:t>
            </w:r>
          </w:p>
        </w:tc>
        <w:tc>
          <w:tcPr>
            <w:tcW w:w="1512" w:type="dxa"/>
            <w:shd w:val="clear" w:color="auto" w:fill="auto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198" w:type="dxa"/>
            <w:shd w:val="clear" w:color="auto" w:fill="auto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086A94" w:rsidRPr="00A03B68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086A94" w:rsidRPr="00440C22" w:rsidRDefault="00086A94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086A94" w:rsidRPr="006348D4" w:rsidRDefault="00086A94" w:rsidP="0008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числен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ть работников, МБУ ЦГБ составила 47 человек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2E0554" w:rsidRDefault="00FA019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67,2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2E0554" w:rsidRDefault="00FA019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67,2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9F1316" w:rsidRDefault="007130B8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9,42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1512" w:type="dxa"/>
            <w:shd w:val="clear" w:color="auto" w:fill="auto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работ, оказание услуг</w:t>
            </w:r>
          </w:p>
        </w:tc>
        <w:tc>
          <w:tcPr>
            <w:tcW w:w="1198" w:type="dxa"/>
            <w:shd w:val="clear" w:color="auto" w:fill="auto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086A94" w:rsidRPr="00A03B68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086A94" w:rsidRPr="00440C22" w:rsidRDefault="00086A94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086A94" w:rsidRPr="006348D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а 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2E0554" w:rsidRDefault="00FA019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2,2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2E0554" w:rsidRDefault="00FA019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2,2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9F1316" w:rsidRDefault="007130B8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1,87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3.</w:t>
            </w:r>
          </w:p>
        </w:tc>
        <w:tc>
          <w:tcPr>
            <w:tcW w:w="1512" w:type="dxa"/>
            <w:shd w:val="clear" w:color="auto" w:fill="auto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98" w:type="dxa"/>
            <w:shd w:val="clear" w:color="auto" w:fill="auto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086A94" w:rsidRPr="00A03B68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086A94" w:rsidRPr="00440C22" w:rsidRDefault="00086A94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086A94" w:rsidRPr="006348D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а 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2E0554" w:rsidRDefault="00FA019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,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2E0554" w:rsidRDefault="00FA019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,7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9F1316" w:rsidRDefault="007130B8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,00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086A94" w:rsidRPr="006348D4" w:rsidRDefault="00FA0191" w:rsidP="00FA019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чет направлен</w:t>
            </w:r>
          </w:p>
        </w:tc>
      </w:tr>
      <w:tr w:rsidR="00EF641C" w:rsidRPr="00D313CC" w:rsidTr="00C8270F">
        <w:trPr>
          <w:tblHeader/>
        </w:trPr>
        <w:tc>
          <w:tcPr>
            <w:tcW w:w="634" w:type="dxa"/>
            <w:vAlign w:val="center"/>
          </w:tcPr>
          <w:p w:rsidR="00EF641C" w:rsidRDefault="00EF641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512" w:type="dxa"/>
            <w:shd w:val="clear" w:color="auto" w:fill="auto"/>
          </w:tcPr>
          <w:p w:rsidR="00EF641C" w:rsidRPr="004A4A3D" w:rsidRDefault="00EF641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: расходы на приобретение нефинансовых активов всего, в том 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F641C" w:rsidRPr="004A4A3D" w:rsidRDefault="00EF641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ации города</w:t>
            </w:r>
          </w:p>
        </w:tc>
        <w:tc>
          <w:tcPr>
            <w:tcW w:w="1344" w:type="dxa"/>
            <w:shd w:val="clear" w:color="auto" w:fill="auto"/>
          </w:tcPr>
          <w:p w:rsidR="00EF641C" w:rsidRDefault="00EF641C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EF641C" w:rsidRPr="00A03B68" w:rsidRDefault="00EF641C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EF641C" w:rsidRPr="00A03B68" w:rsidRDefault="00A5049B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EF641C" w:rsidRDefault="00A5049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о 1192 экземпляра книжной продукции/</w:t>
            </w:r>
          </w:p>
          <w:p w:rsidR="00A5049B" w:rsidRPr="006348D4" w:rsidRDefault="00A5049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F641C" w:rsidRPr="002E0554" w:rsidRDefault="00EF641C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3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F641C" w:rsidRPr="002E0554" w:rsidRDefault="00EF641C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3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F641C" w:rsidRPr="002E0554" w:rsidRDefault="00EF641C" w:rsidP="002E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3,00</w:t>
            </w:r>
          </w:p>
        </w:tc>
      </w:tr>
      <w:tr w:rsidR="00EF641C" w:rsidRPr="00D313CC" w:rsidTr="007F6201">
        <w:trPr>
          <w:tblHeader/>
        </w:trPr>
        <w:tc>
          <w:tcPr>
            <w:tcW w:w="634" w:type="dxa"/>
            <w:vAlign w:val="center"/>
          </w:tcPr>
          <w:p w:rsidR="00EF641C" w:rsidRDefault="00EF641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EF641C" w:rsidRDefault="00EF641C" w:rsidP="00BB52F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F641C" w:rsidRPr="004A4A3D" w:rsidRDefault="00EF641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F641C" w:rsidRDefault="00EF641C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F641C" w:rsidRPr="00A03B68" w:rsidRDefault="00EF641C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EF641C" w:rsidRDefault="00EF641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F641C" w:rsidRDefault="00EF641C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,8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F641C" w:rsidRDefault="00EF641C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,8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F641C" w:rsidRDefault="00EF641C" w:rsidP="002E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,84</w:t>
            </w:r>
          </w:p>
        </w:tc>
      </w:tr>
      <w:tr w:rsidR="00EF641C" w:rsidRPr="00D313CC" w:rsidTr="007F6201">
        <w:trPr>
          <w:tblHeader/>
        </w:trPr>
        <w:tc>
          <w:tcPr>
            <w:tcW w:w="634" w:type="dxa"/>
            <w:vAlign w:val="center"/>
          </w:tcPr>
          <w:p w:rsidR="00EF641C" w:rsidRDefault="00EF641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EF641C" w:rsidRPr="00F84478" w:rsidRDefault="00EF641C" w:rsidP="00BB52F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F641C" w:rsidRPr="004A4A3D" w:rsidRDefault="00EF641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F641C" w:rsidRDefault="00EF641C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F641C" w:rsidRPr="00A03B68" w:rsidRDefault="00EF641C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EF641C" w:rsidRDefault="00EF641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F641C" w:rsidRDefault="00EF641C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0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F641C" w:rsidRDefault="00EF641C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0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F641C" w:rsidRDefault="00EF641C" w:rsidP="002E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01</w:t>
            </w:r>
          </w:p>
        </w:tc>
      </w:tr>
      <w:tr w:rsidR="00EF641C" w:rsidRPr="00D313CC" w:rsidTr="00890D0C">
        <w:trPr>
          <w:tblHeader/>
        </w:trPr>
        <w:tc>
          <w:tcPr>
            <w:tcW w:w="634" w:type="dxa"/>
            <w:vAlign w:val="center"/>
          </w:tcPr>
          <w:p w:rsidR="00EF641C" w:rsidRDefault="00EF641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EF641C" w:rsidRPr="00F84478" w:rsidRDefault="00EF641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F641C" w:rsidRPr="004A4A3D" w:rsidRDefault="00EF641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F641C" w:rsidRDefault="00EF641C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F641C" w:rsidRDefault="00EF641C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EF641C" w:rsidRDefault="00EF641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F641C" w:rsidRPr="002E0554" w:rsidRDefault="00EF641C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F641C" w:rsidRPr="002E0554" w:rsidRDefault="00EF641C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1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F641C" w:rsidRPr="002E0554" w:rsidRDefault="00EF641C" w:rsidP="002E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15</w:t>
            </w:r>
          </w:p>
        </w:tc>
      </w:tr>
      <w:tr w:rsidR="00086A94" w:rsidRPr="00D313CC" w:rsidTr="00890D0C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C075A8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C075A8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C075A8" w:rsidRDefault="00086A94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5049B" w:rsidRPr="00D313CC" w:rsidTr="00C8270F">
        <w:trPr>
          <w:tblHeader/>
        </w:trPr>
        <w:tc>
          <w:tcPr>
            <w:tcW w:w="634" w:type="dxa"/>
            <w:vAlign w:val="center"/>
          </w:tcPr>
          <w:p w:rsidR="00A5049B" w:rsidRDefault="00A5049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.</w:t>
            </w:r>
          </w:p>
        </w:tc>
        <w:tc>
          <w:tcPr>
            <w:tcW w:w="1512" w:type="dxa"/>
            <w:shd w:val="clear" w:color="auto" w:fill="auto"/>
          </w:tcPr>
          <w:p w:rsidR="00A5049B" w:rsidRPr="004A4A3D" w:rsidRDefault="00A5049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плектование книжного фон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5049B" w:rsidRPr="004A4A3D" w:rsidRDefault="00A5049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5049B" w:rsidRDefault="00A5049B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A5049B" w:rsidRPr="00A03B68" w:rsidRDefault="00A5049B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A5049B" w:rsidRPr="00A03B68" w:rsidRDefault="00A5049B" w:rsidP="002E1ED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A5049B" w:rsidRDefault="00A5049B" w:rsidP="002E1E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о 1192 экземпляра книжной продукции/</w:t>
            </w:r>
          </w:p>
          <w:p w:rsidR="00A5049B" w:rsidRPr="006348D4" w:rsidRDefault="00A5049B" w:rsidP="002E1E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5049B" w:rsidRPr="002E0554" w:rsidRDefault="00A5049B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3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5049B" w:rsidRPr="002E0554" w:rsidRDefault="00A5049B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3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5049B" w:rsidRPr="002E0554" w:rsidRDefault="00A5049B" w:rsidP="002E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3,00</w:t>
            </w:r>
          </w:p>
        </w:tc>
      </w:tr>
      <w:tr w:rsidR="00EF641C" w:rsidRPr="00D313CC" w:rsidTr="007F6201">
        <w:trPr>
          <w:tblHeader/>
        </w:trPr>
        <w:tc>
          <w:tcPr>
            <w:tcW w:w="634" w:type="dxa"/>
            <w:vAlign w:val="center"/>
          </w:tcPr>
          <w:p w:rsidR="00EF641C" w:rsidRDefault="00EF641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EF641C" w:rsidRDefault="00EF641C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F641C" w:rsidRPr="004A4A3D" w:rsidRDefault="00EF641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F641C" w:rsidRDefault="00EF641C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F641C" w:rsidRPr="00A03B68" w:rsidRDefault="00EF641C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EF641C" w:rsidRDefault="00EF641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F641C" w:rsidRDefault="00EF641C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,8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F641C" w:rsidRDefault="00EF641C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,8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F641C" w:rsidRDefault="00EF641C" w:rsidP="002E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,84</w:t>
            </w:r>
          </w:p>
        </w:tc>
      </w:tr>
      <w:tr w:rsidR="00EF641C" w:rsidRPr="00D313CC" w:rsidTr="007F6201">
        <w:trPr>
          <w:tblHeader/>
        </w:trPr>
        <w:tc>
          <w:tcPr>
            <w:tcW w:w="634" w:type="dxa"/>
            <w:vAlign w:val="center"/>
          </w:tcPr>
          <w:p w:rsidR="00EF641C" w:rsidRDefault="00EF641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EF641C" w:rsidRPr="00F84478" w:rsidRDefault="00EF641C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F641C" w:rsidRPr="004A4A3D" w:rsidRDefault="00EF641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F641C" w:rsidRDefault="00EF641C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F641C" w:rsidRPr="00A03B68" w:rsidRDefault="00EF641C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EF641C" w:rsidRDefault="00EF641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F641C" w:rsidRDefault="00EF641C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0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F641C" w:rsidRDefault="00EF641C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0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F641C" w:rsidRDefault="00EF641C" w:rsidP="002E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01</w:t>
            </w:r>
          </w:p>
        </w:tc>
      </w:tr>
      <w:tr w:rsidR="00EF641C" w:rsidRPr="00D313CC" w:rsidTr="00890D0C">
        <w:trPr>
          <w:tblHeader/>
        </w:trPr>
        <w:tc>
          <w:tcPr>
            <w:tcW w:w="634" w:type="dxa"/>
            <w:vAlign w:val="center"/>
          </w:tcPr>
          <w:p w:rsidR="00EF641C" w:rsidRDefault="00EF641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EF641C" w:rsidRPr="00F84478" w:rsidRDefault="00EF641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F641C" w:rsidRPr="004A4A3D" w:rsidRDefault="00EF641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F641C" w:rsidRDefault="00EF641C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F641C" w:rsidRDefault="00EF641C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EF641C" w:rsidRDefault="00EF641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F641C" w:rsidRPr="002E0554" w:rsidRDefault="00EF641C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F641C" w:rsidRPr="002E0554" w:rsidRDefault="00EF641C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1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F641C" w:rsidRPr="002E0554" w:rsidRDefault="00EF641C" w:rsidP="002E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15</w:t>
            </w:r>
          </w:p>
        </w:tc>
      </w:tr>
      <w:tr w:rsidR="00BE3ADD" w:rsidRPr="00D313CC" w:rsidTr="00890D0C">
        <w:trPr>
          <w:tblHeader/>
        </w:trPr>
        <w:tc>
          <w:tcPr>
            <w:tcW w:w="634" w:type="dxa"/>
            <w:vAlign w:val="center"/>
          </w:tcPr>
          <w:p w:rsidR="00BE3ADD" w:rsidRDefault="00BE3AD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BE3ADD" w:rsidRPr="00F84478" w:rsidRDefault="00BE3AD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E3ADD" w:rsidRPr="004A4A3D" w:rsidRDefault="00BE3AD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BE3ADD" w:rsidRDefault="00BE3ADD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BE3ADD" w:rsidRDefault="00BE3ADD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BE3ADD" w:rsidRDefault="00BE3AD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BE3ADD" w:rsidRPr="00C075A8" w:rsidRDefault="00BE3ADD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E3ADD" w:rsidRPr="00C075A8" w:rsidRDefault="00BE3ADD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E3ADD" w:rsidRPr="00C075A8" w:rsidRDefault="00BE3ADD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86A94" w:rsidRPr="00D313CC" w:rsidTr="00A56929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086A94" w:rsidRPr="00245102" w:rsidRDefault="00C1590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сформирован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126D17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  <w:p w:rsidR="00086A94" w:rsidRPr="00126D17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«Обеспечение реализации</w:t>
            </w:r>
          </w:p>
          <w:p w:rsidR="00086A94" w:rsidRPr="00126D17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и общепрограмные</w:t>
            </w:r>
            <w:r w:rsidR="00413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26D17">
              <w:rPr>
                <w:rFonts w:ascii="Times New Roman" w:hAnsi="Times New Roman"/>
                <w:sz w:val="16"/>
                <w:szCs w:val="16"/>
              </w:rPr>
              <w:t>мероприятия</w:t>
            </w:r>
            <w:r>
              <w:rPr>
                <w:sz w:val="16"/>
                <w:szCs w:val="16"/>
              </w:rPr>
              <w:t xml:space="preserve">» </w:t>
            </w:r>
            <w:r w:rsidRPr="00B337F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7736F3" w:rsidRDefault="00413045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69,0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413045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69,0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AE05C0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74,82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631119" w:rsidRDefault="00413045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59,2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413045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9,2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AE05C0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8,21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631119" w:rsidRDefault="00413045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413045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,3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AE05C0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,96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7736F3" w:rsidRDefault="00413045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2,5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413045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2,5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AE05C0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5,65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631119" w:rsidRDefault="00086A94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086A94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086A94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512" w:type="dxa"/>
            <w:shd w:val="clear" w:color="auto" w:fill="auto"/>
          </w:tcPr>
          <w:p w:rsidR="00086A94" w:rsidRPr="0018188C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188C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</w:p>
          <w:p w:rsidR="00086A94" w:rsidRPr="0018188C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функций органов местного самоуправления 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7736F3" w:rsidRDefault="00413045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78,3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AE05C0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66,3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AE05C0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42,59</w:t>
            </w:r>
          </w:p>
        </w:tc>
      </w:tr>
      <w:tr w:rsidR="00413045" w:rsidRPr="00D313CC" w:rsidTr="000F5302">
        <w:trPr>
          <w:tblHeader/>
        </w:trPr>
        <w:tc>
          <w:tcPr>
            <w:tcW w:w="634" w:type="dxa"/>
            <w:vAlign w:val="center"/>
          </w:tcPr>
          <w:p w:rsidR="00413045" w:rsidRDefault="00413045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13045" w:rsidRPr="00F84478" w:rsidRDefault="0041304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13045" w:rsidRDefault="0041304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413045" w:rsidRDefault="0041304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413045" w:rsidRDefault="0041304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413045" w:rsidRDefault="0041304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413045" w:rsidRPr="007736F3" w:rsidRDefault="00413045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13045" w:rsidRPr="00DE03C4" w:rsidRDefault="00413045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13045" w:rsidRPr="00DE03C4" w:rsidRDefault="00413045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3045" w:rsidRPr="00D313CC" w:rsidTr="000F5302">
        <w:trPr>
          <w:tblHeader/>
        </w:trPr>
        <w:tc>
          <w:tcPr>
            <w:tcW w:w="634" w:type="dxa"/>
            <w:vAlign w:val="center"/>
          </w:tcPr>
          <w:p w:rsidR="00413045" w:rsidRDefault="00413045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13045" w:rsidRPr="00F84478" w:rsidRDefault="0041304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13045" w:rsidRDefault="0041304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413045" w:rsidRDefault="0041304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413045" w:rsidRDefault="0041304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413045" w:rsidRDefault="0041304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413045" w:rsidRPr="007736F3" w:rsidRDefault="00413045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13045" w:rsidRPr="00DE03C4" w:rsidRDefault="00413045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13045" w:rsidRPr="00DE03C4" w:rsidRDefault="00413045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E05C0" w:rsidRPr="00D313CC" w:rsidTr="000F5302">
        <w:trPr>
          <w:tblHeader/>
        </w:trPr>
        <w:tc>
          <w:tcPr>
            <w:tcW w:w="634" w:type="dxa"/>
            <w:vAlign w:val="center"/>
          </w:tcPr>
          <w:p w:rsidR="00AE05C0" w:rsidRDefault="00AE05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E05C0" w:rsidRPr="00F84478" w:rsidRDefault="00AE05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E05C0" w:rsidRDefault="00AE05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E05C0" w:rsidRDefault="00AE05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AE05C0" w:rsidRDefault="00AE05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AE05C0" w:rsidRDefault="00AE05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E05C0" w:rsidRPr="007736F3" w:rsidRDefault="00AE05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78,3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05C0" w:rsidRPr="00DE03C4" w:rsidRDefault="00AE05C0" w:rsidP="002E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66,3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E05C0" w:rsidRPr="00DE03C4" w:rsidRDefault="00AE05C0" w:rsidP="002E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42,59</w:t>
            </w:r>
          </w:p>
        </w:tc>
      </w:tr>
      <w:tr w:rsidR="00086A94" w:rsidRPr="00D313CC" w:rsidTr="000F5302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7736F3" w:rsidRDefault="00086A94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086A94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086A94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16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  <w:r w:rsidR="00C16D69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Основное мероприятие 3: реализация мероприятий по обеспечению сохранности объектов культурного наследия 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7736F3" w:rsidRDefault="00C16D69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0,7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79079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2,7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79079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32,23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7736F3" w:rsidRDefault="00C16D69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59,2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C16D69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9,2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79079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8,21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7736F3" w:rsidRDefault="00E36C2E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E36C2E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,3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79079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,96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7736F3" w:rsidRDefault="00E36C2E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,1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79079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6,1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79079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,06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7736F3" w:rsidRDefault="00086A94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086A94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086A94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7736F3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5 «Организация деятельности в области исполнительских искусств города Невинномысска» 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7736F3" w:rsidRDefault="00F454E7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86,1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F454E7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86,1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60142A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7,32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7736F3" w:rsidRDefault="00086A94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086A94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086A94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7736F3" w:rsidRDefault="00086A94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086A94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086A94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454E7" w:rsidRPr="00D313CC" w:rsidTr="00175241">
        <w:trPr>
          <w:tblHeader/>
        </w:trPr>
        <w:tc>
          <w:tcPr>
            <w:tcW w:w="634" w:type="dxa"/>
            <w:vAlign w:val="center"/>
          </w:tcPr>
          <w:p w:rsidR="00F454E7" w:rsidRDefault="00F454E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F454E7" w:rsidRPr="00F84478" w:rsidRDefault="00F454E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F454E7" w:rsidRDefault="00F454E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F454E7" w:rsidRDefault="00F454E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F454E7" w:rsidRDefault="00F454E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F454E7" w:rsidRDefault="00F454E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F454E7" w:rsidRPr="007736F3" w:rsidRDefault="00F454E7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86,1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454E7" w:rsidRPr="00DE03C4" w:rsidRDefault="00F454E7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86,1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454E7" w:rsidRPr="00DE03C4" w:rsidRDefault="0060142A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7,32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7736F3" w:rsidRDefault="00086A94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086A94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086A94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059F" w:rsidRPr="00D313CC" w:rsidTr="00C7059F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2C76F4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1:</w:t>
            </w:r>
          </w:p>
          <w:p w:rsidR="00C7059F" w:rsidRPr="007736F3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76F4">
              <w:rPr>
                <w:rFonts w:ascii="Times New Roman" w:hAnsi="Times New Roman"/>
                <w:sz w:val="16"/>
                <w:szCs w:val="16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реждений </w:t>
            </w:r>
            <w:r w:rsidRPr="002C76F4">
              <w:rPr>
                <w:rFonts w:ascii="Times New Roman" w:hAnsi="Times New Roman"/>
                <w:sz w:val="16"/>
                <w:szCs w:val="16"/>
              </w:rPr>
              <w:t xml:space="preserve">(оказание услуг) </w:t>
            </w:r>
            <w:r>
              <w:rPr>
                <w:rFonts w:ascii="Times New Roman" w:hAnsi="Times New Roman"/>
                <w:sz w:val="16"/>
                <w:szCs w:val="16"/>
              </w:rPr>
              <w:t>в области исполнительских искусств</w:t>
            </w:r>
            <w:r w:rsidRPr="002C76F4">
              <w:rPr>
                <w:rFonts w:ascii="Times New Roman" w:hAnsi="Times New Roman"/>
                <w:sz w:val="16"/>
                <w:szCs w:val="16"/>
              </w:rPr>
              <w:t>,  всего, в том числе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Pr="004A4A3D" w:rsidRDefault="00C7059F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ации города</w:t>
            </w:r>
          </w:p>
        </w:tc>
        <w:tc>
          <w:tcPr>
            <w:tcW w:w="1344" w:type="dxa"/>
            <w:shd w:val="clear" w:color="auto" w:fill="auto"/>
          </w:tcPr>
          <w:p w:rsidR="00C7059F" w:rsidRDefault="00C7059F" w:rsidP="00A72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76" w:type="dxa"/>
            <w:gridSpan w:val="3"/>
            <w:shd w:val="clear" w:color="auto" w:fill="auto"/>
          </w:tcPr>
          <w:p w:rsidR="00C7059F" w:rsidRPr="00440C22" w:rsidRDefault="00C7059F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61" w:type="dxa"/>
            <w:shd w:val="clear" w:color="auto" w:fill="auto"/>
          </w:tcPr>
          <w:p w:rsidR="00C7059F" w:rsidRDefault="00C7059F" w:rsidP="00C705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а работа МБУК «Первый Невинномысский промышленный театр»/</w:t>
            </w:r>
          </w:p>
          <w:p w:rsidR="00C7059F" w:rsidRDefault="00C7059F" w:rsidP="00C705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3F715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F715F" w:rsidRDefault="003F715F" w:rsidP="00C705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86,1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86,1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832771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7,32</w:t>
            </w:r>
          </w:p>
        </w:tc>
      </w:tr>
      <w:tr w:rsidR="00C7059F" w:rsidRPr="00D313CC" w:rsidTr="00175241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F84478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059F" w:rsidRPr="00D313CC" w:rsidTr="00175241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F84478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059F" w:rsidRPr="00D313CC" w:rsidTr="00175241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F84478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86,1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86,1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832771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7,32</w:t>
            </w:r>
          </w:p>
        </w:tc>
      </w:tr>
      <w:tr w:rsidR="00C7059F" w:rsidRPr="00D313CC" w:rsidTr="00175241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F84478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059F" w:rsidRPr="00D313CC" w:rsidTr="003C542E">
        <w:trPr>
          <w:tblHeader/>
        </w:trPr>
        <w:tc>
          <w:tcPr>
            <w:tcW w:w="634" w:type="dxa"/>
            <w:vAlign w:val="center"/>
          </w:tcPr>
          <w:p w:rsidR="00C7059F" w:rsidRDefault="00C7059F" w:rsidP="002C20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7736F3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та труда и начисления на выплаты по оплате труда  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76" w:type="dxa"/>
            <w:gridSpan w:val="3"/>
            <w:shd w:val="clear" w:color="auto" w:fill="auto"/>
          </w:tcPr>
          <w:p w:rsidR="00C7059F" w:rsidRPr="00440C22" w:rsidRDefault="00C7059F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3F71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ленность работников – 1</w:t>
            </w:r>
            <w:r w:rsidR="003F715F">
              <w:rPr>
                <w:rFonts w:ascii="Times New Roman" w:hAnsi="Times New Roman"/>
                <w:sz w:val="16"/>
                <w:szCs w:val="16"/>
              </w:rPr>
              <w:t>9 человек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51,3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7736F3" w:rsidRDefault="00C7059F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31,1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3C542E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86,67</w:t>
            </w:r>
          </w:p>
        </w:tc>
      </w:tr>
      <w:tr w:rsidR="00C7059F" w:rsidRPr="00D313CC" w:rsidTr="00C617FA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2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7736F3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полнение работ, оказ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услуг,  всего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76" w:type="dxa"/>
            <w:gridSpan w:val="3"/>
            <w:shd w:val="clear" w:color="auto" w:fill="auto"/>
          </w:tcPr>
          <w:p w:rsidR="00C7059F" w:rsidRPr="00440C22" w:rsidRDefault="00C7059F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3C54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а работа МБУК «Первый Нев</w:t>
            </w:r>
            <w:r w:rsidR="003C542E">
              <w:rPr>
                <w:rFonts w:ascii="Times New Roman" w:hAnsi="Times New Roman"/>
                <w:sz w:val="16"/>
                <w:szCs w:val="16"/>
              </w:rPr>
              <w:t>инномысский промышленный театр»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7736F3" w:rsidRDefault="00C7059F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2,4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3C542E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8,09</w:t>
            </w:r>
          </w:p>
        </w:tc>
      </w:tr>
      <w:tr w:rsidR="00C7059F" w:rsidRPr="00D313CC" w:rsidTr="00C617FA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1.3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7736F3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чие расходы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76" w:type="dxa"/>
            <w:gridSpan w:val="3"/>
            <w:shd w:val="clear" w:color="auto" w:fill="auto"/>
          </w:tcPr>
          <w:p w:rsidR="00C7059F" w:rsidRPr="00440C22" w:rsidRDefault="00C7059F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3C54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а работа МБУК «Первый Нев</w:t>
            </w:r>
            <w:r w:rsidR="003C542E">
              <w:rPr>
                <w:rFonts w:ascii="Times New Roman" w:hAnsi="Times New Roman"/>
                <w:sz w:val="16"/>
                <w:szCs w:val="16"/>
              </w:rPr>
              <w:t>инномысский промышленный театр»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7736F3" w:rsidRDefault="00C7059F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3C542E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56</w:t>
            </w:r>
          </w:p>
        </w:tc>
      </w:tr>
      <w:tr w:rsidR="00C7059F" w:rsidRPr="00D313CC" w:rsidTr="00262E8E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C7059F" w:rsidRPr="00DE03C4" w:rsidRDefault="00C7059F" w:rsidP="00C705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 направлен</w:t>
            </w:r>
          </w:p>
        </w:tc>
      </w:tr>
      <w:tr w:rsidR="00C7059F" w:rsidRPr="00D313CC" w:rsidTr="0003225C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7736F3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5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2: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рганизация и проведение мероприятий в области исполнительских искусств </w:t>
            </w:r>
            <w:r w:rsidRPr="00594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Pr="004A4A3D" w:rsidRDefault="00C7059F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ации города</w:t>
            </w: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76" w:type="dxa"/>
            <w:gridSpan w:val="3"/>
            <w:shd w:val="clear" w:color="auto" w:fill="auto"/>
          </w:tcPr>
          <w:p w:rsidR="00C7059F" w:rsidRPr="00440C22" w:rsidRDefault="00C7059F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61" w:type="dxa"/>
            <w:shd w:val="clear" w:color="auto" w:fill="auto"/>
          </w:tcPr>
          <w:p w:rsidR="00C7059F" w:rsidRDefault="004D38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стоялось </w:t>
            </w:r>
            <w:r w:rsidR="006E4C99">
              <w:rPr>
                <w:rFonts w:ascii="Times New Roman" w:hAnsi="Times New Roman"/>
                <w:sz w:val="16"/>
                <w:szCs w:val="16"/>
              </w:rPr>
              <w:t xml:space="preserve">28 </w:t>
            </w:r>
            <w:r>
              <w:rPr>
                <w:rFonts w:ascii="Times New Roman" w:hAnsi="Times New Roman"/>
                <w:sz w:val="16"/>
                <w:szCs w:val="16"/>
              </w:rPr>
              <w:t>спектаклей/</w:t>
            </w:r>
          </w:p>
          <w:p w:rsidR="004D3873" w:rsidRDefault="004D38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6E4C9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E4C99" w:rsidRDefault="006E4C99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059F" w:rsidRPr="00D313CC" w:rsidTr="00175241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F84478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059F" w:rsidRPr="00D313CC" w:rsidTr="00175241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F84478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059F" w:rsidRPr="00D313CC" w:rsidTr="00175241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F84478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059F" w:rsidRPr="00D313CC" w:rsidTr="00175241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F84478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16CBC" w:rsidRPr="00D313CC" w:rsidTr="00262E8E">
        <w:trPr>
          <w:tblHeader/>
        </w:trPr>
        <w:tc>
          <w:tcPr>
            <w:tcW w:w="634" w:type="dxa"/>
            <w:vAlign w:val="center"/>
          </w:tcPr>
          <w:p w:rsidR="00D16CBC" w:rsidRDefault="00D16CB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16CBC" w:rsidRPr="00A72E55" w:rsidRDefault="00D16CBC" w:rsidP="00A72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A72E55">
              <w:rPr>
                <w:rFonts w:ascii="Times New Roman" w:hAnsi="Times New Roman"/>
                <w:sz w:val="16"/>
                <w:szCs w:val="16"/>
              </w:rPr>
              <w:t xml:space="preserve">рганизация и проведение мероприятий </w:t>
            </w:r>
          </w:p>
          <w:p w:rsidR="00D16CBC" w:rsidRDefault="00D16CBC" w:rsidP="00A72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2E55">
              <w:rPr>
                <w:rFonts w:ascii="Times New Roman" w:hAnsi="Times New Roman"/>
                <w:sz w:val="16"/>
                <w:szCs w:val="16"/>
              </w:rPr>
              <w:t>в области исполнительских искусств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16CBC" w:rsidRDefault="00D16CB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D16CBC" w:rsidRDefault="00D16CBC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76" w:type="dxa"/>
            <w:gridSpan w:val="3"/>
            <w:shd w:val="clear" w:color="auto" w:fill="auto"/>
          </w:tcPr>
          <w:p w:rsidR="00D16CBC" w:rsidRPr="00440C22" w:rsidRDefault="00D16CBC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61" w:type="dxa"/>
            <w:shd w:val="clear" w:color="auto" w:fill="auto"/>
          </w:tcPr>
          <w:p w:rsidR="00D16CBC" w:rsidRDefault="00D16CBC" w:rsidP="002E1E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ялось 28 спектаклей/</w:t>
            </w:r>
          </w:p>
          <w:p w:rsidR="00D16CBC" w:rsidRDefault="00D16CBC" w:rsidP="002E1E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D16CBC" w:rsidRDefault="00D16CBC" w:rsidP="002E1E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D16CBC" w:rsidRPr="007736F3" w:rsidRDefault="00D16CBC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16CBC" w:rsidRPr="00DE03C4" w:rsidRDefault="00D16CBC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16CBC" w:rsidRPr="00DE03C4" w:rsidRDefault="00D16CBC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059F" w:rsidRPr="00D313CC" w:rsidTr="00175241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F84478" w:rsidRDefault="00C7059F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059F" w:rsidRPr="00D313CC" w:rsidTr="00175241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F84478" w:rsidRDefault="00C7059F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059F" w:rsidRPr="00D313CC" w:rsidTr="00175241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F84478" w:rsidRDefault="00C7059F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059F" w:rsidRPr="00D313CC" w:rsidTr="00175241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F84478" w:rsidRDefault="00C7059F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059F" w:rsidRPr="00D313CC" w:rsidTr="00262E8E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C7059F" w:rsidRDefault="004D3873" w:rsidP="004D38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 направлен</w:t>
            </w:r>
          </w:p>
        </w:tc>
      </w:tr>
    </w:tbl>
    <w:p w:rsidR="00611378" w:rsidRDefault="00611378" w:rsidP="005E7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A19" w:rsidRDefault="00075A19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765D" w:rsidRPr="00B42B80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2B80">
        <w:rPr>
          <w:rFonts w:ascii="Times New Roman" w:hAnsi="Times New Roman"/>
          <w:sz w:val="28"/>
          <w:szCs w:val="28"/>
        </w:rPr>
        <w:t>Подпрограмма 1</w:t>
      </w:r>
    </w:p>
    <w:p w:rsidR="005E765D" w:rsidRPr="00B42B80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2B80">
        <w:rPr>
          <w:rFonts w:ascii="Times New Roman" w:hAnsi="Times New Roman"/>
          <w:sz w:val="28"/>
          <w:szCs w:val="28"/>
        </w:rPr>
        <w:t>«Дополнительное образование детей в области искусств»</w:t>
      </w:r>
    </w:p>
    <w:p w:rsidR="005E765D" w:rsidRPr="00B42B80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8B8" w:rsidRPr="00C41CD3" w:rsidRDefault="003278B8" w:rsidP="003278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2B80">
        <w:rPr>
          <w:rFonts w:ascii="Times New Roman" w:hAnsi="Times New Roman"/>
          <w:sz w:val="28"/>
          <w:szCs w:val="28"/>
        </w:rPr>
        <w:t>Услуги по дополнительному образованию детей в сфере искусств предоставляются в 2 учреждениях дополнительного образования по</w:t>
      </w:r>
      <w:r w:rsidRPr="002B70B9">
        <w:rPr>
          <w:rFonts w:ascii="Times New Roman" w:hAnsi="Times New Roman"/>
          <w:sz w:val="28"/>
          <w:szCs w:val="28"/>
        </w:rPr>
        <w:t xml:space="preserve"> 6 предпрофессиональным образовательным программам. Денежные средства были направлены в виде субсидии на финансовое обеспечение выполнения муниципального задания на оказание муниципальных услуг (выполнение работ) МБУДО «Детская музыкальная школа № 1» и МБУДО «Детская школа искусств» по внешкольной работе с детьми. </w:t>
      </w:r>
      <w:r w:rsidRPr="00D466ED">
        <w:rPr>
          <w:rFonts w:ascii="Times New Roman" w:hAnsi="Times New Roman"/>
          <w:sz w:val="28"/>
          <w:szCs w:val="28"/>
        </w:rPr>
        <w:t>В 202</w:t>
      </w:r>
      <w:r w:rsidR="00C11AA1">
        <w:rPr>
          <w:rFonts w:ascii="Times New Roman" w:hAnsi="Times New Roman"/>
          <w:sz w:val="28"/>
          <w:szCs w:val="28"/>
        </w:rPr>
        <w:t>3</w:t>
      </w:r>
      <w:r w:rsidRPr="00D466ED">
        <w:rPr>
          <w:rFonts w:ascii="Times New Roman" w:hAnsi="Times New Roman"/>
          <w:sz w:val="28"/>
          <w:szCs w:val="28"/>
        </w:rPr>
        <w:t xml:space="preserve"> году численность обучающихся составила</w:t>
      </w:r>
      <w:r w:rsidR="006C5BE2">
        <w:rPr>
          <w:rFonts w:ascii="Times New Roman" w:hAnsi="Times New Roman"/>
          <w:sz w:val="28"/>
          <w:szCs w:val="28"/>
        </w:rPr>
        <w:t xml:space="preserve"> </w:t>
      </w:r>
      <w:r w:rsidRPr="00D466ED">
        <w:rPr>
          <w:rFonts w:ascii="Times New Roman" w:hAnsi="Times New Roman"/>
          <w:sz w:val="28"/>
          <w:szCs w:val="28"/>
        </w:rPr>
        <w:t>11</w:t>
      </w:r>
      <w:r w:rsidR="006C5BE2">
        <w:rPr>
          <w:rFonts w:ascii="Times New Roman" w:hAnsi="Times New Roman"/>
          <w:sz w:val="28"/>
          <w:szCs w:val="28"/>
        </w:rPr>
        <w:t>2</w:t>
      </w:r>
      <w:r w:rsidRPr="00D466ED">
        <w:rPr>
          <w:rFonts w:ascii="Times New Roman" w:hAnsi="Times New Roman"/>
          <w:sz w:val="28"/>
          <w:szCs w:val="28"/>
        </w:rPr>
        <w:t xml:space="preserve">0 человек. </w:t>
      </w:r>
    </w:p>
    <w:p w:rsidR="00AD49AD" w:rsidRDefault="00AD49AD" w:rsidP="005E765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65D" w:rsidRPr="00A00C0E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0E">
        <w:rPr>
          <w:rFonts w:ascii="Times New Roman" w:hAnsi="Times New Roman"/>
          <w:sz w:val="28"/>
          <w:szCs w:val="28"/>
        </w:rPr>
        <w:t>Подпрограмма 2</w:t>
      </w:r>
    </w:p>
    <w:p w:rsidR="005E765D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0E">
        <w:rPr>
          <w:rFonts w:ascii="Times New Roman" w:hAnsi="Times New Roman"/>
          <w:sz w:val="28"/>
          <w:szCs w:val="28"/>
        </w:rPr>
        <w:t>«</w:t>
      </w:r>
      <w:r w:rsidRPr="000C4A36">
        <w:rPr>
          <w:rFonts w:ascii="Times New Roman" w:hAnsi="Times New Roman"/>
          <w:sz w:val="28"/>
          <w:szCs w:val="28"/>
        </w:rPr>
        <w:t>Организация культурно-досуговой деятельности в городе Невинномысске</w:t>
      </w:r>
      <w:r w:rsidRPr="00A00C0E">
        <w:rPr>
          <w:rFonts w:ascii="Times New Roman" w:hAnsi="Times New Roman"/>
          <w:sz w:val="28"/>
          <w:szCs w:val="28"/>
        </w:rPr>
        <w:t>»</w:t>
      </w:r>
    </w:p>
    <w:p w:rsidR="00B34A13" w:rsidRPr="00A00C0E" w:rsidRDefault="00B34A13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9AD" w:rsidRDefault="00AD49AD" w:rsidP="008E431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770A">
        <w:rPr>
          <w:rFonts w:ascii="Times New Roman" w:hAnsi="Times New Roman"/>
          <w:sz w:val="28"/>
          <w:szCs w:val="28"/>
        </w:rPr>
        <w:lastRenderedPageBreak/>
        <w:t>В рамках подпрограммы осуществлялись расходы на оплату, налогов, коммунальных услуг, вывоз бытовых отходов, утилизацию мусора</w:t>
      </w:r>
      <w:r w:rsidR="00A123B1">
        <w:rPr>
          <w:rFonts w:ascii="Times New Roman" w:hAnsi="Times New Roman"/>
          <w:sz w:val="28"/>
          <w:szCs w:val="28"/>
        </w:rPr>
        <w:t xml:space="preserve"> </w:t>
      </w:r>
      <w:r w:rsidRPr="00B5770A">
        <w:rPr>
          <w:rFonts w:ascii="Times New Roman" w:hAnsi="Times New Roman"/>
          <w:sz w:val="28"/>
          <w:szCs w:val="28"/>
        </w:rPr>
        <w:t xml:space="preserve">предусмотрены субсидии на финансовое обеспечение выполнения муниципального задания на оказание муниципальных услуг (выполнение работ), на обеспечение деятельности учреждений культуры МБУК «ГДК им. Горького», </w:t>
      </w:r>
      <w:r w:rsidR="00376ED1" w:rsidRPr="00376ED1">
        <w:rPr>
          <w:rFonts w:ascii="Times New Roman" w:hAnsi="Times New Roman"/>
          <w:sz w:val="28"/>
          <w:szCs w:val="28"/>
        </w:rPr>
        <w:t>МБУК «ПКиО»,</w:t>
      </w:r>
      <w:r w:rsidR="00A123B1">
        <w:rPr>
          <w:rFonts w:ascii="Times New Roman" w:hAnsi="Times New Roman"/>
          <w:sz w:val="28"/>
          <w:szCs w:val="28"/>
        </w:rPr>
        <w:t xml:space="preserve"> </w:t>
      </w:r>
      <w:r w:rsidRPr="00B5770A">
        <w:rPr>
          <w:rFonts w:ascii="Times New Roman" w:hAnsi="Times New Roman"/>
          <w:sz w:val="28"/>
          <w:szCs w:val="28"/>
        </w:rPr>
        <w:t>МБУК «КДЦ «РОДИНА»</w:t>
      </w:r>
      <w:r w:rsidR="003B211D">
        <w:rPr>
          <w:rFonts w:ascii="Times New Roman" w:hAnsi="Times New Roman"/>
          <w:sz w:val="28"/>
          <w:szCs w:val="28"/>
        </w:rPr>
        <w:t>, МБУК «Первый промышленный театр»</w:t>
      </w:r>
      <w:r w:rsidRPr="00B5770A">
        <w:rPr>
          <w:rFonts w:ascii="Times New Roman" w:hAnsi="Times New Roman"/>
          <w:sz w:val="28"/>
          <w:szCs w:val="28"/>
        </w:rPr>
        <w:t>.</w:t>
      </w:r>
    </w:p>
    <w:p w:rsidR="00A123B1" w:rsidRDefault="003B211D" w:rsidP="008E431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ты ремонтные работы </w:t>
      </w:r>
      <w:r w:rsidR="00A123B1" w:rsidRPr="00B5770A">
        <w:rPr>
          <w:rFonts w:ascii="Times New Roman" w:hAnsi="Times New Roman"/>
          <w:sz w:val="28"/>
          <w:szCs w:val="28"/>
        </w:rPr>
        <w:t>МБУК «КДЦ «РОДИНА»</w:t>
      </w:r>
      <w:r>
        <w:rPr>
          <w:rFonts w:ascii="Times New Roman" w:hAnsi="Times New Roman"/>
          <w:sz w:val="28"/>
          <w:szCs w:val="28"/>
        </w:rPr>
        <w:t xml:space="preserve">, приобретен металлообнаружитель арочного типа. </w:t>
      </w:r>
      <w:r w:rsidR="00B42B80">
        <w:rPr>
          <w:rFonts w:ascii="Times New Roman" w:hAnsi="Times New Roman"/>
          <w:sz w:val="28"/>
          <w:szCs w:val="28"/>
        </w:rPr>
        <w:t xml:space="preserve">На базе </w:t>
      </w:r>
      <w:r w:rsidR="00B42B80" w:rsidRPr="00B5770A">
        <w:rPr>
          <w:rFonts w:ascii="Times New Roman" w:hAnsi="Times New Roman"/>
          <w:sz w:val="28"/>
          <w:szCs w:val="28"/>
        </w:rPr>
        <w:t>МБУК «ГДК им. Горького»</w:t>
      </w:r>
      <w:r w:rsidR="00B42B80">
        <w:rPr>
          <w:rFonts w:ascii="Times New Roman" w:hAnsi="Times New Roman"/>
          <w:sz w:val="28"/>
          <w:szCs w:val="28"/>
        </w:rPr>
        <w:t xml:space="preserve"> с</w:t>
      </w:r>
      <w:r w:rsidR="00855431">
        <w:rPr>
          <w:rFonts w:ascii="Times New Roman" w:hAnsi="Times New Roman"/>
          <w:sz w:val="28"/>
          <w:szCs w:val="28"/>
        </w:rPr>
        <w:t>оздан первый в городе виртуальный концертный зал.</w:t>
      </w:r>
    </w:p>
    <w:p w:rsidR="00903AFE" w:rsidRDefault="00AD49AD" w:rsidP="008554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Проводились</w:t>
      </w:r>
      <w:r w:rsidR="00090EBE" w:rsidRPr="004251BA">
        <w:rPr>
          <w:rFonts w:ascii="Times New Roman" w:hAnsi="Times New Roman"/>
          <w:sz w:val="28"/>
          <w:szCs w:val="28"/>
        </w:rPr>
        <w:t xml:space="preserve"> </w:t>
      </w:r>
      <w:r w:rsidR="00855431" w:rsidRPr="004251BA">
        <w:rPr>
          <w:rFonts w:ascii="Times New Roman" w:hAnsi="Times New Roman"/>
          <w:sz w:val="28"/>
          <w:szCs w:val="28"/>
        </w:rPr>
        <w:t xml:space="preserve">культурно-массовые мероприятия, </w:t>
      </w:r>
      <w:r w:rsidR="00090EBE" w:rsidRPr="004251BA">
        <w:rPr>
          <w:rFonts w:ascii="Times New Roman" w:hAnsi="Times New Roman"/>
          <w:sz w:val="28"/>
          <w:szCs w:val="28"/>
        </w:rPr>
        <w:t>т</w:t>
      </w:r>
      <w:r w:rsidR="00A123B1" w:rsidRPr="004251BA">
        <w:rPr>
          <w:rFonts w:ascii="Times New Roman" w:hAnsi="Times New Roman"/>
          <w:sz w:val="28"/>
          <w:szCs w:val="28"/>
        </w:rPr>
        <w:t>оржест</w:t>
      </w:r>
      <w:r w:rsidR="00090EBE" w:rsidRPr="004251BA">
        <w:rPr>
          <w:rFonts w:ascii="Times New Roman" w:hAnsi="Times New Roman"/>
          <w:sz w:val="28"/>
          <w:szCs w:val="28"/>
        </w:rPr>
        <w:t xml:space="preserve">венные мероприятия, </w:t>
      </w:r>
      <w:r w:rsidR="00855431" w:rsidRPr="004251BA">
        <w:rPr>
          <w:rFonts w:ascii="Times New Roman" w:hAnsi="Times New Roman"/>
          <w:sz w:val="28"/>
          <w:szCs w:val="28"/>
        </w:rPr>
        <w:t>п</w:t>
      </w:r>
      <w:r w:rsidR="00A123B1" w:rsidRPr="004251BA">
        <w:rPr>
          <w:rFonts w:ascii="Times New Roman" w:hAnsi="Times New Roman"/>
          <w:sz w:val="28"/>
          <w:szCs w:val="28"/>
        </w:rPr>
        <w:t>раздничные концерты</w:t>
      </w:r>
      <w:r w:rsidR="004251BA">
        <w:rPr>
          <w:rFonts w:ascii="Times New Roman" w:hAnsi="Times New Roman"/>
          <w:sz w:val="28"/>
          <w:szCs w:val="28"/>
        </w:rPr>
        <w:t>.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Торжественные мероприятия, посвященные: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80-й годовщине освобождения города Невинномысска;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78-й годовщине Победы в Великой Отечественной войне 1941 – 1945 гг.;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Дню пограничника.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Праздничные концерты и мероприятия посвященные: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Дню защитника Отечества;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Международному женскому Дню 8 марта;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«Старый добрый Новый год»;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Дню космонавтики;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празднику Весны и Труда;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Дню России;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Дню памяти и скорби.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И ряд следующих мероприятий: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4251BA">
        <w:rPr>
          <w:rFonts w:ascii="Times New Roman" w:hAnsi="Times New Roman"/>
          <w:sz w:val="28"/>
          <w:szCs w:val="28"/>
        </w:rPr>
        <w:t>еремония награждения, посвященная Всероссийскому Дню работника культуры;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251BA">
        <w:rPr>
          <w:rFonts w:ascii="Times New Roman" w:hAnsi="Times New Roman"/>
          <w:sz w:val="28"/>
          <w:szCs w:val="28"/>
        </w:rPr>
        <w:t>еделя детской книги;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XXX городской конкурс патриотической песни «Солдатский конверт - 2023»;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251BA">
        <w:rPr>
          <w:rFonts w:ascii="Times New Roman" w:hAnsi="Times New Roman"/>
          <w:sz w:val="28"/>
          <w:szCs w:val="28"/>
        </w:rPr>
        <w:t>ремьера спектакля «Шутка в 2-х действиях» по мотивам рассказов А.П. Чехова «Предложение», «Медведь»;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251BA">
        <w:rPr>
          <w:rFonts w:ascii="Times New Roman" w:hAnsi="Times New Roman"/>
          <w:sz w:val="28"/>
          <w:szCs w:val="28"/>
        </w:rPr>
        <w:t>раздничные народные гуляния «Широкая Масленица»;</w:t>
      </w:r>
    </w:p>
    <w:p w:rsidR="004251BA" w:rsidRPr="004251BA" w:rsidRDefault="004251BA" w:rsidP="004251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251BA">
        <w:rPr>
          <w:rFonts w:ascii="Times New Roman" w:hAnsi="Times New Roman"/>
          <w:sz w:val="28"/>
          <w:szCs w:val="28"/>
        </w:rPr>
        <w:t>раздничное мероприятие, посвященное 9-й годовщине присоединения Крыма;</w:t>
      </w:r>
    </w:p>
    <w:p w:rsidR="004251BA" w:rsidRPr="004251BA" w:rsidRDefault="004251BA" w:rsidP="004251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251BA">
        <w:rPr>
          <w:rFonts w:ascii="Times New Roman" w:hAnsi="Times New Roman"/>
          <w:sz w:val="28"/>
          <w:szCs w:val="28"/>
        </w:rPr>
        <w:t>ородской творческий марафон искусств «Невинномысская весна-2023»;</w:t>
      </w:r>
    </w:p>
    <w:p w:rsidR="004251BA" w:rsidRPr="004251BA" w:rsidRDefault="004251BA" w:rsidP="004251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акция «Сохраним природу Ставрополья», посвященная Международному Дню Земли;</w:t>
      </w:r>
    </w:p>
    <w:p w:rsidR="004251BA" w:rsidRPr="004251BA" w:rsidRDefault="004251BA" w:rsidP="004251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Всероссийская акция «Библионочь – 2023»;</w:t>
      </w:r>
    </w:p>
    <w:p w:rsidR="004251BA" w:rsidRPr="004251BA" w:rsidRDefault="004251BA" w:rsidP="004251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Pr="004251BA">
        <w:rPr>
          <w:rFonts w:ascii="Times New Roman" w:hAnsi="Times New Roman"/>
          <w:sz w:val="28"/>
          <w:szCs w:val="28"/>
        </w:rPr>
        <w:t>онцертно-игровые программы, посвященные Международному Дню защиты детей;</w:t>
      </w:r>
    </w:p>
    <w:p w:rsidR="004251BA" w:rsidRPr="004251BA" w:rsidRDefault="004251BA" w:rsidP="004251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251BA">
        <w:rPr>
          <w:rFonts w:ascii="Times New Roman" w:hAnsi="Times New Roman"/>
          <w:sz w:val="28"/>
          <w:szCs w:val="28"/>
        </w:rPr>
        <w:t>вест-игра «Россия – Наш общий дом», посвященная Дню России;</w:t>
      </w:r>
    </w:p>
    <w:p w:rsidR="004251BA" w:rsidRPr="004251BA" w:rsidRDefault="004251BA" w:rsidP="004251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251BA">
        <w:rPr>
          <w:rFonts w:ascii="Times New Roman" w:hAnsi="Times New Roman"/>
          <w:sz w:val="28"/>
          <w:szCs w:val="28"/>
        </w:rPr>
        <w:t>онцертно-развлекательная программа для детей. Закрытие 1 потока лагерной смены в пришкольных лагерях</w:t>
      </w:r>
      <w:r w:rsidR="001D256C">
        <w:rPr>
          <w:rFonts w:ascii="Times New Roman" w:hAnsi="Times New Roman"/>
          <w:sz w:val="28"/>
          <w:szCs w:val="28"/>
        </w:rPr>
        <w:t xml:space="preserve"> и другие мероприятия</w:t>
      </w:r>
      <w:r w:rsidRPr="004251BA">
        <w:rPr>
          <w:rFonts w:ascii="Times New Roman" w:hAnsi="Times New Roman"/>
          <w:sz w:val="28"/>
          <w:szCs w:val="28"/>
        </w:rPr>
        <w:t>.</w:t>
      </w:r>
    </w:p>
    <w:p w:rsidR="00903AFE" w:rsidRPr="00903AFE" w:rsidRDefault="00903AFE" w:rsidP="00903AF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65D" w:rsidRPr="006D2127" w:rsidRDefault="005E765D" w:rsidP="008E431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7">
        <w:rPr>
          <w:rFonts w:ascii="Times New Roman" w:hAnsi="Times New Roman"/>
          <w:sz w:val="28"/>
          <w:szCs w:val="28"/>
        </w:rPr>
        <w:t>Подпрограмма 3</w:t>
      </w:r>
    </w:p>
    <w:p w:rsidR="005E765D" w:rsidRDefault="005E765D" w:rsidP="008E431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7">
        <w:rPr>
          <w:rFonts w:ascii="Times New Roman" w:hAnsi="Times New Roman"/>
          <w:sz w:val="28"/>
          <w:szCs w:val="28"/>
        </w:rPr>
        <w:t>«</w:t>
      </w:r>
      <w:r w:rsidRPr="00E70EEC">
        <w:rPr>
          <w:rFonts w:ascii="Times New Roman" w:hAnsi="Times New Roman"/>
          <w:sz w:val="28"/>
          <w:szCs w:val="28"/>
        </w:rPr>
        <w:t>Библиотечное обслуживание населения города Невинномысска</w:t>
      </w:r>
      <w:r w:rsidRPr="006D2127">
        <w:rPr>
          <w:rFonts w:ascii="Times New Roman" w:hAnsi="Times New Roman"/>
          <w:sz w:val="28"/>
          <w:szCs w:val="28"/>
        </w:rPr>
        <w:t>»</w:t>
      </w:r>
    </w:p>
    <w:p w:rsidR="002D6E19" w:rsidRPr="006D2127" w:rsidRDefault="002D6E19" w:rsidP="008E431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45C0" w:rsidRDefault="008E4314" w:rsidP="003C101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70CE">
        <w:rPr>
          <w:rFonts w:ascii="Times New Roman" w:hAnsi="Times New Roman"/>
          <w:sz w:val="28"/>
          <w:szCs w:val="28"/>
        </w:rPr>
        <w:t xml:space="preserve">В рамках подпрограммы осуществлялись расходы на оплату услуг связи, коммунальных услуг, содержание имущества, прочие работы, канцелярские товары. </w:t>
      </w:r>
    </w:p>
    <w:p w:rsidR="00B42B80" w:rsidRDefault="00CC14E8" w:rsidP="003C101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о 1192 экземпляра книжной продукции.</w:t>
      </w:r>
    </w:p>
    <w:p w:rsidR="00C52B47" w:rsidRDefault="00C52B47" w:rsidP="008C4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47A" w:rsidRDefault="0033047A" w:rsidP="0033047A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3047A">
        <w:rPr>
          <w:rFonts w:ascii="Times New Roman" w:hAnsi="Times New Roman"/>
          <w:sz w:val="28"/>
          <w:szCs w:val="28"/>
        </w:rPr>
        <w:t>Программа 5</w:t>
      </w:r>
    </w:p>
    <w:p w:rsidR="0033047A" w:rsidRDefault="0033047A" w:rsidP="0033047A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3047A">
        <w:rPr>
          <w:rFonts w:ascii="Times New Roman" w:hAnsi="Times New Roman"/>
          <w:sz w:val="28"/>
          <w:szCs w:val="28"/>
        </w:rPr>
        <w:t>«Организация деятельности в области исполнительских искусств города Невинномысска»</w:t>
      </w:r>
    </w:p>
    <w:p w:rsidR="0033047A" w:rsidRDefault="0033047A" w:rsidP="0033047A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3047A" w:rsidRDefault="008D7CDC" w:rsidP="008D7CD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7CDC">
        <w:rPr>
          <w:rFonts w:ascii="Times New Roman" w:hAnsi="Times New Roman"/>
          <w:sz w:val="28"/>
          <w:szCs w:val="28"/>
        </w:rPr>
        <w:t xml:space="preserve">В текущем году </w:t>
      </w:r>
      <w:r w:rsidR="00C55A80">
        <w:rPr>
          <w:rFonts w:ascii="Times New Roman" w:hAnsi="Times New Roman"/>
          <w:sz w:val="28"/>
          <w:szCs w:val="28"/>
        </w:rPr>
        <w:t xml:space="preserve">состоялось </w:t>
      </w:r>
      <w:r w:rsidR="00003D5D">
        <w:rPr>
          <w:rFonts w:ascii="Times New Roman" w:hAnsi="Times New Roman"/>
          <w:sz w:val="28"/>
          <w:szCs w:val="28"/>
        </w:rPr>
        <w:t>28</w:t>
      </w:r>
      <w:r w:rsidR="00C55A80">
        <w:rPr>
          <w:rFonts w:ascii="Times New Roman" w:hAnsi="Times New Roman"/>
          <w:sz w:val="28"/>
          <w:szCs w:val="28"/>
        </w:rPr>
        <w:t xml:space="preserve"> спектаклей </w:t>
      </w:r>
      <w:r w:rsidRPr="008D7CDC">
        <w:rPr>
          <w:rFonts w:ascii="Times New Roman" w:hAnsi="Times New Roman"/>
          <w:sz w:val="28"/>
          <w:szCs w:val="28"/>
        </w:rPr>
        <w:t>МБУК «Первый Невинномысский промышленный театр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3047A" w:rsidRDefault="0033047A" w:rsidP="008C4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003D5D" w:rsidRDefault="008C45C0" w:rsidP="008C4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5C0">
        <w:rPr>
          <w:rFonts w:ascii="Times New Roman" w:hAnsi="Times New Roman"/>
          <w:sz w:val="28"/>
          <w:szCs w:val="28"/>
        </w:rPr>
        <w:t xml:space="preserve">Также за отчетный период </w:t>
      </w:r>
      <w:r>
        <w:rPr>
          <w:rFonts w:ascii="Times New Roman" w:hAnsi="Times New Roman"/>
          <w:sz w:val="28"/>
          <w:szCs w:val="28"/>
        </w:rPr>
        <w:t>средства направлялись</w:t>
      </w:r>
      <w:r w:rsidR="00C55A80">
        <w:rPr>
          <w:rFonts w:ascii="Times New Roman" w:hAnsi="Times New Roman"/>
          <w:sz w:val="28"/>
          <w:szCs w:val="28"/>
        </w:rPr>
        <w:t xml:space="preserve"> </w:t>
      </w:r>
      <w:r w:rsidR="00C55A80" w:rsidRPr="00C55A80">
        <w:rPr>
          <w:rFonts w:ascii="Times New Roman" w:hAnsi="Times New Roman"/>
          <w:sz w:val="28"/>
          <w:szCs w:val="28"/>
        </w:rPr>
        <w:t>на</w:t>
      </w:r>
      <w:r w:rsidR="00EC6242">
        <w:rPr>
          <w:rFonts w:ascii="Times New Roman" w:hAnsi="Times New Roman"/>
          <w:sz w:val="28"/>
          <w:szCs w:val="28"/>
        </w:rPr>
        <w:t>:</w:t>
      </w:r>
      <w:r w:rsidR="00C55A80" w:rsidRPr="00C55A80">
        <w:rPr>
          <w:rFonts w:ascii="Times New Roman" w:hAnsi="Times New Roman"/>
          <w:sz w:val="28"/>
          <w:szCs w:val="28"/>
        </w:rPr>
        <w:t xml:space="preserve"> </w:t>
      </w:r>
    </w:p>
    <w:p w:rsidR="008C45C0" w:rsidRDefault="00C55A80" w:rsidP="00B068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5A80">
        <w:rPr>
          <w:rFonts w:ascii="Times New Roman" w:hAnsi="Times New Roman"/>
          <w:sz w:val="28"/>
          <w:szCs w:val="28"/>
        </w:rPr>
        <w:t>окончательный расчет за работы по перерасчету в текущие цены научно-проектной документации на объект культурного наследия регионального значения «Памятник рабочим и служащим шерстяного комбината им. В.И. Ленина, павших в боях за Родину в годы Великой Отечественной войны»</w:t>
      </w:r>
      <w:r w:rsidR="00003D5D">
        <w:rPr>
          <w:rFonts w:ascii="Times New Roman" w:hAnsi="Times New Roman"/>
          <w:sz w:val="28"/>
          <w:szCs w:val="28"/>
        </w:rPr>
        <w:t>;</w:t>
      </w:r>
    </w:p>
    <w:p w:rsidR="00003D5D" w:rsidRPr="00003D5D" w:rsidRDefault="00003D5D" w:rsidP="00B068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D5D">
        <w:rPr>
          <w:rFonts w:ascii="Times New Roman" w:hAnsi="Times New Roman"/>
          <w:sz w:val="28"/>
          <w:szCs w:val="28"/>
        </w:rPr>
        <w:t>проведение правильности составления сметной документации на</w:t>
      </w:r>
      <w:r w:rsidR="00FF4B62">
        <w:rPr>
          <w:rFonts w:ascii="Times New Roman" w:hAnsi="Times New Roman"/>
          <w:sz w:val="28"/>
          <w:szCs w:val="28"/>
        </w:rPr>
        <w:t xml:space="preserve"> </w:t>
      </w:r>
      <w:r w:rsidRPr="00003D5D">
        <w:rPr>
          <w:rFonts w:ascii="Times New Roman" w:hAnsi="Times New Roman"/>
          <w:sz w:val="28"/>
          <w:szCs w:val="28"/>
        </w:rPr>
        <w:t>объект культурного наследия регионального значения «Памятник рабочим и служащим шерстяного комбината им. В.И. Ленина, павших в боях за Родину в годы Великой Оте</w:t>
      </w:r>
      <w:r w:rsidR="00FF4B62">
        <w:rPr>
          <w:rFonts w:ascii="Times New Roman" w:hAnsi="Times New Roman"/>
          <w:sz w:val="28"/>
          <w:szCs w:val="28"/>
        </w:rPr>
        <w:t>чественной войны»</w:t>
      </w:r>
      <w:r w:rsidRPr="00003D5D">
        <w:rPr>
          <w:rFonts w:ascii="Times New Roman" w:hAnsi="Times New Roman"/>
          <w:sz w:val="28"/>
          <w:szCs w:val="28"/>
        </w:rPr>
        <w:t>;</w:t>
      </w:r>
    </w:p>
    <w:p w:rsidR="00003D5D" w:rsidRPr="00003D5D" w:rsidRDefault="00003D5D" w:rsidP="00003D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D5D">
        <w:rPr>
          <w:rFonts w:ascii="Times New Roman" w:hAnsi="Times New Roman"/>
          <w:sz w:val="28"/>
          <w:szCs w:val="28"/>
        </w:rPr>
        <w:t xml:space="preserve">проведение работ по установке информационной записи на Памятный знак «14 октября 1975 года. Письмо комсомольцам и молодежи города Невинномысска 2025 года» по </w:t>
      </w:r>
      <w:r w:rsidR="00FF4B62">
        <w:rPr>
          <w:rFonts w:ascii="Times New Roman" w:hAnsi="Times New Roman"/>
          <w:sz w:val="28"/>
          <w:szCs w:val="28"/>
        </w:rPr>
        <w:t>адресу г. Невинномысск, б. Мира</w:t>
      </w:r>
      <w:r w:rsidRPr="00003D5D">
        <w:rPr>
          <w:rFonts w:ascii="Times New Roman" w:hAnsi="Times New Roman"/>
          <w:sz w:val="28"/>
          <w:szCs w:val="28"/>
        </w:rPr>
        <w:t>;</w:t>
      </w:r>
    </w:p>
    <w:p w:rsidR="00003D5D" w:rsidRPr="00003D5D" w:rsidRDefault="00FF4B62" w:rsidP="00FF4B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емонта</w:t>
      </w:r>
      <w:r w:rsidR="00003D5D" w:rsidRPr="00003D5D">
        <w:rPr>
          <w:rFonts w:ascii="Times New Roman" w:hAnsi="Times New Roman"/>
          <w:sz w:val="28"/>
          <w:szCs w:val="28"/>
        </w:rPr>
        <w:t xml:space="preserve">, восстановление и реставрацию объекта культурного наследия регионального значения Братская могила 11 воинов Советской Армии, погибших в 1943 году при освобождении </w:t>
      </w:r>
      <w:r w:rsidR="00EC624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03D5D" w:rsidRPr="00003D5D">
        <w:rPr>
          <w:rFonts w:ascii="Times New Roman" w:hAnsi="Times New Roman"/>
          <w:sz w:val="28"/>
          <w:szCs w:val="28"/>
        </w:rPr>
        <w:t>г. Невинномысска от немецко-фашистских захватчиков</w:t>
      </w:r>
      <w:r>
        <w:rPr>
          <w:rFonts w:ascii="Times New Roman" w:hAnsi="Times New Roman"/>
          <w:sz w:val="28"/>
          <w:szCs w:val="28"/>
        </w:rPr>
        <w:t>.</w:t>
      </w:r>
    </w:p>
    <w:p w:rsidR="0033047A" w:rsidRPr="00003D5D" w:rsidRDefault="0033047A" w:rsidP="00003D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3047A" w:rsidRPr="00003D5D" w:rsidSect="008F0AD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700" w:rsidRDefault="004F7700" w:rsidP="008F0ADD">
      <w:pPr>
        <w:spacing w:after="0" w:line="240" w:lineRule="auto"/>
      </w:pPr>
      <w:r>
        <w:separator/>
      </w:r>
    </w:p>
  </w:endnote>
  <w:endnote w:type="continuationSeparator" w:id="1">
    <w:p w:rsidR="004F7700" w:rsidRDefault="004F7700" w:rsidP="008F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700" w:rsidRDefault="004F7700" w:rsidP="008F0ADD">
      <w:pPr>
        <w:spacing w:after="0" w:line="240" w:lineRule="auto"/>
      </w:pPr>
      <w:r>
        <w:separator/>
      </w:r>
    </w:p>
  </w:footnote>
  <w:footnote w:type="continuationSeparator" w:id="1">
    <w:p w:rsidR="004F7700" w:rsidRDefault="004F7700" w:rsidP="008F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204047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A4071" w:rsidRPr="008F0ADD" w:rsidRDefault="00456BD7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8F0ADD">
          <w:rPr>
            <w:rFonts w:ascii="Times New Roman" w:hAnsi="Times New Roman"/>
            <w:sz w:val="24"/>
            <w:szCs w:val="24"/>
          </w:rPr>
          <w:fldChar w:fldCharType="begin"/>
        </w:r>
        <w:r w:rsidR="007A4071" w:rsidRPr="008F0AD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F0ADD">
          <w:rPr>
            <w:rFonts w:ascii="Times New Roman" w:hAnsi="Times New Roman"/>
            <w:sz w:val="24"/>
            <w:szCs w:val="24"/>
          </w:rPr>
          <w:fldChar w:fldCharType="separate"/>
        </w:r>
        <w:r w:rsidR="00FC6B4A">
          <w:rPr>
            <w:rFonts w:ascii="Times New Roman" w:hAnsi="Times New Roman"/>
            <w:noProof/>
            <w:sz w:val="24"/>
            <w:szCs w:val="24"/>
          </w:rPr>
          <w:t>8</w:t>
        </w:r>
        <w:r w:rsidRPr="008F0AD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A4071" w:rsidRDefault="007A4071">
    <w:pPr>
      <w:pStyle w:val="ab"/>
    </w:pPr>
  </w:p>
  <w:p w:rsidR="007A4071" w:rsidRDefault="007A407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55518C0"/>
    <w:multiLevelType w:val="hybridMultilevel"/>
    <w:tmpl w:val="78E69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>
    <w:nsid w:val="253802D2"/>
    <w:multiLevelType w:val="hybridMultilevel"/>
    <w:tmpl w:val="90A8FFE0"/>
    <w:lvl w:ilvl="0" w:tplc="E732F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B365CF"/>
    <w:multiLevelType w:val="multilevel"/>
    <w:tmpl w:val="47F4E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4C325EDE"/>
    <w:multiLevelType w:val="hybridMultilevel"/>
    <w:tmpl w:val="767E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7DE56A2"/>
    <w:multiLevelType w:val="hybridMultilevel"/>
    <w:tmpl w:val="14F44820"/>
    <w:lvl w:ilvl="0" w:tplc="9A2C1C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15A76"/>
    <w:multiLevelType w:val="multilevel"/>
    <w:tmpl w:val="6054F3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3D4019"/>
    <w:multiLevelType w:val="hybridMultilevel"/>
    <w:tmpl w:val="35C2CC9A"/>
    <w:lvl w:ilvl="0" w:tplc="6F20A87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A74"/>
    <w:rsid w:val="000017C8"/>
    <w:rsid w:val="00001B04"/>
    <w:rsid w:val="00003D5D"/>
    <w:rsid w:val="00005BEF"/>
    <w:rsid w:val="00023FEC"/>
    <w:rsid w:val="00024384"/>
    <w:rsid w:val="00030A23"/>
    <w:rsid w:val="00030A7F"/>
    <w:rsid w:val="0003225C"/>
    <w:rsid w:val="00033332"/>
    <w:rsid w:val="00035152"/>
    <w:rsid w:val="00041CB1"/>
    <w:rsid w:val="00045448"/>
    <w:rsid w:val="000465E0"/>
    <w:rsid w:val="0004727C"/>
    <w:rsid w:val="00065DEC"/>
    <w:rsid w:val="000703B9"/>
    <w:rsid w:val="00070907"/>
    <w:rsid w:val="0007416D"/>
    <w:rsid w:val="00075A19"/>
    <w:rsid w:val="000825C3"/>
    <w:rsid w:val="00086A94"/>
    <w:rsid w:val="00090EBE"/>
    <w:rsid w:val="00096FD6"/>
    <w:rsid w:val="000A14C6"/>
    <w:rsid w:val="000A3FF3"/>
    <w:rsid w:val="000B0EE5"/>
    <w:rsid w:val="000B366C"/>
    <w:rsid w:val="000C7B3A"/>
    <w:rsid w:val="000D02CD"/>
    <w:rsid w:val="000D4506"/>
    <w:rsid w:val="000E1A41"/>
    <w:rsid w:val="000F5302"/>
    <w:rsid w:val="00110161"/>
    <w:rsid w:val="00111DC6"/>
    <w:rsid w:val="00120843"/>
    <w:rsid w:val="00121AB4"/>
    <w:rsid w:val="001250EB"/>
    <w:rsid w:val="00130D4E"/>
    <w:rsid w:val="001355AC"/>
    <w:rsid w:val="001359E4"/>
    <w:rsid w:val="00146B68"/>
    <w:rsid w:val="00147FF5"/>
    <w:rsid w:val="001519A3"/>
    <w:rsid w:val="001522AF"/>
    <w:rsid w:val="0016055F"/>
    <w:rsid w:val="00164C8B"/>
    <w:rsid w:val="0017255E"/>
    <w:rsid w:val="00175241"/>
    <w:rsid w:val="00182816"/>
    <w:rsid w:val="00192314"/>
    <w:rsid w:val="001976F6"/>
    <w:rsid w:val="001A10B5"/>
    <w:rsid w:val="001B2CBA"/>
    <w:rsid w:val="001B2FE2"/>
    <w:rsid w:val="001B432B"/>
    <w:rsid w:val="001B4FE7"/>
    <w:rsid w:val="001C448F"/>
    <w:rsid w:val="001D256C"/>
    <w:rsid w:val="001D5F07"/>
    <w:rsid w:val="001E0A2E"/>
    <w:rsid w:val="001E3C10"/>
    <w:rsid w:val="001E6EEE"/>
    <w:rsid w:val="00202D73"/>
    <w:rsid w:val="00210337"/>
    <w:rsid w:val="00212340"/>
    <w:rsid w:val="00213598"/>
    <w:rsid w:val="00221606"/>
    <w:rsid w:val="00227DC5"/>
    <w:rsid w:val="00227E1C"/>
    <w:rsid w:val="00237E61"/>
    <w:rsid w:val="002407B1"/>
    <w:rsid w:val="0024634C"/>
    <w:rsid w:val="00257143"/>
    <w:rsid w:val="00262E8E"/>
    <w:rsid w:val="0026371F"/>
    <w:rsid w:val="0026662F"/>
    <w:rsid w:val="00273D9E"/>
    <w:rsid w:val="00275588"/>
    <w:rsid w:val="00276AD0"/>
    <w:rsid w:val="00290012"/>
    <w:rsid w:val="00290135"/>
    <w:rsid w:val="002925F3"/>
    <w:rsid w:val="002B26E6"/>
    <w:rsid w:val="002B63BC"/>
    <w:rsid w:val="002C01CB"/>
    <w:rsid w:val="002C0D71"/>
    <w:rsid w:val="002C203C"/>
    <w:rsid w:val="002D43C5"/>
    <w:rsid w:val="002D6E19"/>
    <w:rsid w:val="002E2C4C"/>
    <w:rsid w:val="002E5963"/>
    <w:rsid w:val="002F0979"/>
    <w:rsid w:val="002F69EA"/>
    <w:rsid w:val="002F6DDD"/>
    <w:rsid w:val="002F7341"/>
    <w:rsid w:val="00300392"/>
    <w:rsid w:val="00302022"/>
    <w:rsid w:val="00302779"/>
    <w:rsid w:val="00303961"/>
    <w:rsid w:val="003079AF"/>
    <w:rsid w:val="00315794"/>
    <w:rsid w:val="00316B5D"/>
    <w:rsid w:val="00317415"/>
    <w:rsid w:val="0031745F"/>
    <w:rsid w:val="003209B5"/>
    <w:rsid w:val="003223BD"/>
    <w:rsid w:val="00322A0E"/>
    <w:rsid w:val="003278B8"/>
    <w:rsid w:val="00327F9A"/>
    <w:rsid w:val="0033047A"/>
    <w:rsid w:val="00330566"/>
    <w:rsid w:val="003377AD"/>
    <w:rsid w:val="003407AA"/>
    <w:rsid w:val="003408BB"/>
    <w:rsid w:val="00347B4E"/>
    <w:rsid w:val="00350F64"/>
    <w:rsid w:val="00357851"/>
    <w:rsid w:val="00360EBC"/>
    <w:rsid w:val="003621C0"/>
    <w:rsid w:val="003700AB"/>
    <w:rsid w:val="00374154"/>
    <w:rsid w:val="003744AE"/>
    <w:rsid w:val="00376ED1"/>
    <w:rsid w:val="00381E34"/>
    <w:rsid w:val="0039248A"/>
    <w:rsid w:val="0039672E"/>
    <w:rsid w:val="00397E8C"/>
    <w:rsid w:val="003B109D"/>
    <w:rsid w:val="003B211D"/>
    <w:rsid w:val="003C0AAA"/>
    <w:rsid w:val="003C1012"/>
    <w:rsid w:val="003C22FB"/>
    <w:rsid w:val="003C30EE"/>
    <w:rsid w:val="003C4BE0"/>
    <w:rsid w:val="003C542E"/>
    <w:rsid w:val="003C673E"/>
    <w:rsid w:val="003E0C8F"/>
    <w:rsid w:val="003E0C96"/>
    <w:rsid w:val="003E2026"/>
    <w:rsid w:val="003E2432"/>
    <w:rsid w:val="003E5404"/>
    <w:rsid w:val="003F2A90"/>
    <w:rsid w:val="003F715F"/>
    <w:rsid w:val="003F7177"/>
    <w:rsid w:val="004002DC"/>
    <w:rsid w:val="004008CF"/>
    <w:rsid w:val="00400BC9"/>
    <w:rsid w:val="004042ED"/>
    <w:rsid w:val="00407630"/>
    <w:rsid w:val="00413045"/>
    <w:rsid w:val="004137FB"/>
    <w:rsid w:val="00420E6C"/>
    <w:rsid w:val="004251BA"/>
    <w:rsid w:val="0043222E"/>
    <w:rsid w:val="0044173C"/>
    <w:rsid w:val="00441AAE"/>
    <w:rsid w:val="00447684"/>
    <w:rsid w:val="00450E4C"/>
    <w:rsid w:val="00451340"/>
    <w:rsid w:val="0045556A"/>
    <w:rsid w:val="0045686A"/>
    <w:rsid w:val="00456BD7"/>
    <w:rsid w:val="00460CFF"/>
    <w:rsid w:val="0046123B"/>
    <w:rsid w:val="00463A69"/>
    <w:rsid w:val="00466B18"/>
    <w:rsid w:val="004675DA"/>
    <w:rsid w:val="00483064"/>
    <w:rsid w:val="004838BE"/>
    <w:rsid w:val="00495774"/>
    <w:rsid w:val="00496796"/>
    <w:rsid w:val="004A243D"/>
    <w:rsid w:val="004A2DAF"/>
    <w:rsid w:val="004A4634"/>
    <w:rsid w:val="004B0C53"/>
    <w:rsid w:val="004C35B7"/>
    <w:rsid w:val="004C40A4"/>
    <w:rsid w:val="004C4148"/>
    <w:rsid w:val="004D0455"/>
    <w:rsid w:val="004D3873"/>
    <w:rsid w:val="004D6993"/>
    <w:rsid w:val="004E1AC9"/>
    <w:rsid w:val="004F7700"/>
    <w:rsid w:val="00502DAD"/>
    <w:rsid w:val="00502E45"/>
    <w:rsid w:val="00503C63"/>
    <w:rsid w:val="005205CA"/>
    <w:rsid w:val="00521FF9"/>
    <w:rsid w:val="00527DDB"/>
    <w:rsid w:val="00530042"/>
    <w:rsid w:val="00530473"/>
    <w:rsid w:val="005331D4"/>
    <w:rsid w:val="0053439C"/>
    <w:rsid w:val="00544222"/>
    <w:rsid w:val="0054764E"/>
    <w:rsid w:val="00552D6D"/>
    <w:rsid w:val="00557877"/>
    <w:rsid w:val="00557DE4"/>
    <w:rsid w:val="00561BEB"/>
    <w:rsid w:val="00572C19"/>
    <w:rsid w:val="00576DD5"/>
    <w:rsid w:val="00577C33"/>
    <w:rsid w:val="00592763"/>
    <w:rsid w:val="00597B87"/>
    <w:rsid w:val="005B3CD9"/>
    <w:rsid w:val="005B4424"/>
    <w:rsid w:val="005B61A4"/>
    <w:rsid w:val="005B74DA"/>
    <w:rsid w:val="005B7B9D"/>
    <w:rsid w:val="005C4105"/>
    <w:rsid w:val="005C4FCA"/>
    <w:rsid w:val="005C5894"/>
    <w:rsid w:val="005C7116"/>
    <w:rsid w:val="005E48CD"/>
    <w:rsid w:val="005E5262"/>
    <w:rsid w:val="005E765D"/>
    <w:rsid w:val="005E7E96"/>
    <w:rsid w:val="005F7CD1"/>
    <w:rsid w:val="00600A4B"/>
    <w:rsid w:val="0060142A"/>
    <w:rsid w:val="0060220F"/>
    <w:rsid w:val="00602AB0"/>
    <w:rsid w:val="006103CC"/>
    <w:rsid w:val="00611378"/>
    <w:rsid w:val="00612FD3"/>
    <w:rsid w:val="00620B3B"/>
    <w:rsid w:val="00622275"/>
    <w:rsid w:val="00635E68"/>
    <w:rsid w:val="00643222"/>
    <w:rsid w:val="0064532D"/>
    <w:rsid w:val="00674B36"/>
    <w:rsid w:val="00675378"/>
    <w:rsid w:val="006804CC"/>
    <w:rsid w:val="00680ADD"/>
    <w:rsid w:val="00680B76"/>
    <w:rsid w:val="00690918"/>
    <w:rsid w:val="00692A33"/>
    <w:rsid w:val="00696239"/>
    <w:rsid w:val="00697DAB"/>
    <w:rsid w:val="006A5A1E"/>
    <w:rsid w:val="006B124E"/>
    <w:rsid w:val="006B15D3"/>
    <w:rsid w:val="006B2F97"/>
    <w:rsid w:val="006C294C"/>
    <w:rsid w:val="006C47E1"/>
    <w:rsid w:val="006C5BE2"/>
    <w:rsid w:val="006D3A19"/>
    <w:rsid w:val="006D5B4A"/>
    <w:rsid w:val="006D76EB"/>
    <w:rsid w:val="006E224E"/>
    <w:rsid w:val="006E4C99"/>
    <w:rsid w:val="00700581"/>
    <w:rsid w:val="00705B0F"/>
    <w:rsid w:val="00706000"/>
    <w:rsid w:val="007130B8"/>
    <w:rsid w:val="00715C89"/>
    <w:rsid w:val="00720EA4"/>
    <w:rsid w:val="00741196"/>
    <w:rsid w:val="007420EF"/>
    <w:rsid w:val="007425D5"/>
    <w:rsid w:val="00745A46"/>
    <w:rsid w:val="007502EE"/>
    <w:rsid w:val="00753270"/>
    <w:rsid w:val="00756D46"/>
    <w:rsid w:val="007678BE"/>
    <w:rsid w:val="00771DB7"/>
    <w:rsid w:val="007736F3"/>
    <w:rsid w:val="007757B2"/>
    <w:rsid w:val="00777D9C"/>
    <w:rsid w:val="00782501"/>
    <w:rsid w:val="00790798"/>
    <w:rsid w:val="00792696"/>
    <w:rsid w:val="00797B4E"/>
    <w:rsid w:val="00797EBE"/>
    <w:rsid w:val="007A1B54"/>
    <w:rsid w:val="007A24E6"/>
    <w:rsid w:val="007A4071"/>
    <w:rsid w:val="007A566B"/>
    <w:rsid w:val="007A7B05"/>
    <w:rsid w:val="007B109A"/>
    <w:rsid w:val="007D425E"/>
    <w:rsid w:val="007E0FE4"/>
    <w:rsid w:val="007E1F7C"/>
    <w:rsid w:val="007F58D4"/>
    <w:rsid w:val="007F5CEB"/>
    <w:rsid w:val="007F6201"/>
    <w:rsid w:val="007F6A2F"/>
    <w:rsid w:val="008034FA"/>
    <w:rsid w:val="00815CA4"/>
    <w:rsid w:val="00821797"/>
    <w:rsid w:val="008217CD"/>
    <w:rsid w:val="00830BF4"/>
    <w:rsid w:val="00831302"/>
    <w:rsid w:val="00832771"/>
    <w:rsid w:val="00837BF0"/>
    <w:rsid w:val="00855431"/>
    <w:rsid w:val="00856646"/>
    <w:rsid w:val="00856A87"/>
    <w:rsid w:val="0086365E"/>
    <w:rsid w:val="0086368F"/>
    <w:rsid w:val="00864837"/>
    <w:rsid w:val="00872A73"/>
    <w:rsid w:val="00875EA5"/>
    <w:rsid w:val="0088066C"/>
    <w:rsid w:val="00886F6A"/>
    <w:rsid w:val="00887572"/>
    <w:rsid w:val="00890C94"/>
    <w:rsid w:val="00890D0C"/>
    <w:rsid w:val="00890D49"/>
    <w:rsid w:val="00891EF4"/>
    <w:rsid w:val="008928B3"/>
    <w:rsid w:val="008953B9"/>
    <w:rsid w:val="008A04FE"/>
    <w:rsid w:val="008A66C6"/>
    <w:rsid w:val="008B1700"/>
    <w:rsid w:val="008B687F"/>
    <w:rsid w:val="008C0DCB"/>
    <w:rsid w:val="008C2355"/>
    <w:rsid w:val="008C45C0"/>
    <w:rsid w:val="008D1FAB"/>
    <w:rsid w:val="008D7CDC"/>
    <w:rsid w:val="008E4314"/>
    <w:rsid w:val="008E5BBE"/>
    <w:rsid w:val="008E6CDE"/>
    <w:rsid w:val="008F0ADD"/>
    <w:rsid w:val="008F2633"/>
    <w:rsid w:val="008F3510"/>
    <w:rsid w:val="008F592A"/>
    <w:rsid w:val="008F69BF"/>
    <w:rsid w:val="00903AFE"/>
    <w:rsid w:val="00910BD5"/>
    <w:rsid w:val="00913A9D"/>
    <w:rsid w:val="00933359"/>
    <w:rsid w:val="00947E28"/>
    <w:rsid w:val="00955139"/>
    <w:rsid w:val="00966CED"/>
    <w:rsid w:val="0097287B"/>
    <w:rsid w:val="009739E5"/>
    <w:rsid w:val="009768C5"/>
    <w:rsid w:val="00986A89"/>
    <w:rsid w:val="009A146D"/>
    <w:rsid w:val="009A200E"/>
    <w:rsid w:val="009A539B"/>
    <w:rsid w:val="009B006A"/>
    <w:rsid w:val="009B65D4"/>
    <w:rsid w:val="009B72D2"/>
    <w:rsid w:val="009B7F7F"/>
    <w:rsid w:val="009E3DCA"/>
    <w:rsid w:val="009E7A5F"/>
    <w:rsid w:val="009F3C69"/>
    <w:rsid w:val="00A03A7D"/>
    <w:rsid w:val="00A03BEA"/>
    <w:rsid w:val="00A04749"/>
    <w:rsid w:val="00A0633A"/>
    <w:rsid w:val="00A1033F"/>
    <w:rsid w:val="00A110A9"/>
    <w:rsid w:val="00A123B1"/>
    <w:rsid w:val="00A24E73"/>
    <w:rsid w:val="00A318F0"/>
    <w:rsid w:val="00A35B14"/>
    <w:rsid w:val="00A36390"/>
    <w:rsid w:val="00A42843"/>
    <w:rsid w:val="00A4479E"/>
    <w:rsid w:val="00A5049B"/>
    <w:rsid w:val="00A56929"/>
    <w:rsid w:val="00A614BC"/>
    <w:rsid w:val="00A65B58"/>
    <w:rsid w:val="00A67D62"/>
    <w:rsid w:val="00A71217"/>
    <w:rsid w:val="00A7269E"/>
    <w:rsid w:val="00A72E55"/>
    <w:rsid w:val="00A75F98"/>
    <w:rsid w:val="00A768FA"/>
    <w:rsid w:val="00A81CFA"/>
    <w:rsid w:val="00A82FF6"/>
    <w:rsid w:val="00A85980"/>
    <w:rsid w:val="00A87455"/>
    <w:rsid w:val="00AA1DFF"/>
    <w:rsid w:val="00AA2680"/>
    <w:rsid w:val="00AA6A74"/>
    <w:rsid w:val="00AB294A"/>
    <w:rsid w:val="00AB2A66"/>
    <w:rsid w:val="00AB4054"/>
    <w:rsid w:val="00AC12F9"/>
    <w:rsid w:val="00AC17D6"/>
    <w:rsid w:val="00AC23D0"/>
    <w:rsid w:val="00AC3A43"/>
    <w:rsid w:val="00AC6691"/>
    <w:rsid w:val="00AD49AD"/>
    <w:rsid w:val="00AD52C8"/>
    <w:rsid w:val="00AD74B8"/>
    <w:rsid w:val="00AD7688"/>
    <w:rsid w:val="00AE05C0"/>
    <w:rsid w:val="00AE3405"/>
    <w:rsid w:val="00AE74C3"/>
    <w:rsid w:val="00B010F8"/>
    <w:rsid w:val="00B06895"/>
    <w:rsid w:val="00B17D6C"/>
    <w:rsid w:val="00B17F8B"/>
    <w:rsid w:val="00B21FC5"/>
    <w:rsid w:val="00B34A13"/>
    <w:rsid w:val="00B37B34"/>
    <w:rsid w:val="00B37B5D"/>
    <w:rsid w:val="00B41D8F"/>
    <w:rsid w:val="00B42B80"/>
    <w:rsid w:val="00B437EF"/>
    <w:rsid w:val="00B54B25"/>
    <w:rsid w:val="00B70639"/>
    <w:rsid w:val="00B71C55"/>
    <w:rsid w:val="00B72F2B"/>
    <w:rsid w:val="00B733B4"/>
    <w:rsid w:val="00B74A3D"/>
    <w:rsid w:val="00B83F65"/>
    <w:rsid w:val="00B84586"/>
    <w:rsid w:val="00B90DA7"/>
    <w:rsid w:val="00B92AE7"/>
    <w:rsid w:val="00BB52F5"/>
    <w:rsid w:val="00BC2F30"/>
    <w:rsid w:val="00BC7CB6"/>
    <w:rsid w:val="00BD5325"/>
    <w:rsid w:val="00BD55E4"/>
    <w:rsid w:val="00BE1587"/>
    <w:rsid w:val="00BE1EA5"/>
    <w:rsid w:val="00BE3ADD"/>
    <w:rsid w:val="00BF39F4"/>
    <w:rsid w:val="00C05C75"/>
    <w:rsid w:val="00C11AA1"/>
    <w:rsid w:val="00C12E77"/>
    <w:rsid w:val="00C15907"/>
    <w:rsid w:val="00C164F2"/>
    <w:rsid w:val="00C16D69"/>
    <w:rsid w:val="00C230BE"/>
    <w:rsid w:val="00C2363B"/>
    <w:rsid w:val="00C23BC5"/>
    <w:rsid w:val="00C2461A"/>
    <w:rsid w:val="00C270CE"/>
    <w:rsid w:val="00C40411"/>
    <w:rsid w:val="00C4770C"/>
    <w:rsid w:val="00C52B47"/>
    <w:rsid w:val="00C55331"/>
    <w:rsid w:val="00C55A80"/>
    <w:rsid w:val="00C617FA"/>
    <w:rsid w:val="00C61E1B"/>
    <w:rsid w:val="00C64F48"/>
    <w:rsid w:val="00C67D6C"/>
    <w:rsid w:val="00C7059F"/>
    <w:rsid w:val="00C74501"/>
    <w:rsid w:val="00C74BD3"/>
    <w:rsid w:val="00C75526"/>
    <w:rsid w:val="00C82614"/>
    <w:rsid w:val="00C8270F"/>
    <w:rsid w:val="00C8544A"/>
    <w:rsid w:val="00C862FE"/>
    <w:rsid w:val="00C9117F"/>
    <w:rsid w:val="00C93576"/>
    <w:rsid w:val="00C947F8"/>
    <w:rsid w:val="00CB5928"/>
    <w:rsid w:val="00CB72D3"/>
    <w:rsid w:val="00CC08B2"/>
    <w:rsid w:val="00CC104B"/>
    <w:rsid w:val="00CC14E8"/>
    <w:rsid w:val="00CC1618"/>
    <w:rsid w:val="00CC4E83"/>
    <w:rsid w:val="00CD2D57"/>
    <w:rsid w:val="00CD423C"/>
    <w:rsid w:val="00CE0974"/>
    <w:rsid w:val="00CF3E61"/>
    <w:rsid w:val="00CF55C2"/>
    <w:rsid w:val="00CF7863"/>
    <w:rsid w:val="00D030C5"/>
    <w:rsid w:val="00D03B4B"/>
    <w:rsid w:val="00D112B7"/>
    <w:rsid w:val="00D11F6B"/>
    <w:rsid w:val="00D14739"/>
    <w:rsid w:val="00D16252"/>
    <w:rsid w:val="00D16CBC"/>
    <w:rsid w:val="00D30900"/>
    <w:rsid w:val="00D31FD1"/>
    <w:rsid w:val="00D34DEA"/>
    <w:rsid w:val="00D36503"/>
    <w:rsid w:val="00D36AD5"/>
    <w:rsid w:val="00D36EEC"/>
    <w:rsid w:val="00D4279A"/>
    <w:rsid w:val="00D47075"/>
    <w:rsid w:val="00D570F1"/>
    <w:rsid w:val="00D60F27"/>
    <w:rsid w:val="00D700E5"/>
    <w:rsid w:val="00D719A2"/>
    <w:rsid w:val="00D93371"/>
    <w:rsid w:val="00DA45B6"/>
    <w:rsid w:val="00DA7B17"/>
    <w:rsid w:val="00DA7CF9"/>
    <w:rsid w:val="00DC413E"/>
    <w:rsid w:val="00DC6162"/>
    <w:rsid w:val="00DD4743"/>
    <w:rsid w:val="00DE03C4"/>
    <w:rsid w:val="00DE2922"/>
    <w:rsid w:val="00DF1FE9"/>
    <w:rsid w:val="00DF789B"/>
    <w:rsid w:val="00E0111E"/>
    <w:rsid w:val="00E018FE"/>
    <w:rsid w:val="00E01BE1"/>
    <w:rsid w:val="00E02A9D"/>
    <w:rsid w:val="00E03D51"/>
    <w:rsid w:val="00E04FE4"/>
    <w:rsid w:val="00E1454E"/>
    <w:rsid w:val="00E20C3D"/>
    <w:rsid w:val="00E2136F"/>
    <w:rsid w:val="00E25751"/>
    <w:rsid w:val="00E26C7A"/>
    <w:rsid w:val="00E326C8"/>
    <w:rsid w:val="00E34B10"/>
    <w:rsid w:val="00E36C2E"/>
    <w:rsid w:val="00E4242F"/>
    <w:rsid w:val="00E445A0"/>
    <w:rsid w:val="00E50A51"/>
    <w:rsid w:val="00E56559"/>
    <w:rsid w:val="00E602D3"/>
    <w:rsid w:val="00E63A2B"/>
    <w:rsid w:val="00E63EB7"/>
    <w:rsid w:val="00E80147"/>
    <w:rsid w:val="00E8329F"/>
    <w:rsid w:val="00E83777"/>
    <w:rsid w:val="00E9083E"/>
    <w:rsid w:val="00E91374"/>
    <w:rsid w:val="00E94038"/>
    <w:rsid w:val="00E951C7"/>
    <w:rsid w:val="00E96457"/>
    <w:rsid w:val="00EA1142"/>
    <w:rsid w:val="00EA3D2A"/>
    <w:rsid w:val="00EA4540"/>
    <w:rsid w:val="00EA69E5"/>
    <w:rsid w:val="00EB2520"/>
    <w:rsid w:val="00EB2C9F"/>
    <w:rsid w:val="00EB3C3D"/>
    <w:rsid w:val="00EB79D4"/>
    <w:rsid w:val="00EB7AAD"/>
    <w:rsid w:val="00EC2183"/>
    <w:rsid w:val="00EC32C0"/>
    <w:rsid w:val="00EC6242"/>
    <w:rsid w:val="00EC6916"/>
    <w:rsid w:val="00ED3543"/>
    <w:rsid w:val="00ED5512"/>
    <w:rsid w:val="00EE228C"/>
    <w:rsid w:val="00EE614C"/>
    <w:rsid w:val="00EF5694"/>
    <w:rsid w:val="00EF641C"/>
    <w:rsid w:val="00F03AD6"/>
    <w:rsid w:val="00F1428C"/>
    <w:rsid w:val="00F15103"/>
    <w:rsid w:val="00F16326"/>
    <w:rsid w:val="00F3100F"/>
    <w:rsid w:val="00F3372A"/>
    <w:rsid w:val="00F3530D"/>
    <w:rsid w:val="00F3573E"/>
    <w:rsid w:val="00F35B25"/>
    <w:rsid w:val="00F454E7"/>
    <w:rsid w:val="00F60449"/>
    <w:rsid w:val="00F6152F"/>
    <w:rsid w:val="00F63F28"/>
    <w:rsid w:val="00F65E25"/>
    <w:rsid w:val="00F7320E"/>
    <w:rsid w:val="00F7640A"/>
    <w:rsid w:val="00F862A3"/>
    <w:rsid w:val="00F90557"/>
    <w:rsid w:val="00F96243"/>
    <w:rsid w:val="00FA0191"/>
    <w:rsid w:val="00FA36D5"/>
    <w:rsid w:val="00FA49CF"/>
    <w:rsid w:val="00FA5E76"/>
    <w:rsid w:val="00FA717E"/>
    <w:rsid w:val="00FB1911"/>
    <w:rsid w:val="00FC1F95"/>
    <w:rsid w:val="00FC46D8"/>
    <w:rsid w:val="00FC6B4A"/>
    <w:rsid w:val="00FD1150"/>
    <w:rsid w:val="00FD3D7C"/>
    <w:rsid w:val="00FD4A6F"/>
    <w:rsid w:val="00FE123C"/>
    <w:rsid w:val="00FE40C5"/>
    <w:rsid w:val="00FE5A59"/>
    <w:rsid w:val="00FF2D68"/>
    <w:rsid w:val="00FF4B62"/>
    <w:rsid w:val="00FF4C9A"/>
    <w:rsid w:val="00FF7EE9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76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76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76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76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E76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765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765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765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765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65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76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765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765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765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76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76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765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76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7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E7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765D"/>
  </w:style>
  <w:style w:type="paragraph" w:styleId="a5">
    <w:name w:val="footer"/>
    <w:basedOn w:val="a"/>
    <w:link w:val="a6"/>
    <w:uiPriority w:val="99"/>
    <w:rsid w:val="005E765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5E765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765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765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765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76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765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765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76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76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765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765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765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765D"/>
  </w:style>
  <w:style w:type="paragraph" w:customStyle="1" w:styleId="21">
    <w:name w:val="Основной текст 21"/>
    <w:basedOn w:val="a"/>
    <w:rsid w:val="005E765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76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765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765D"/>
  </w:style>
  <w:style w:type="paragraph" w:styleId="af1">
    <w:name w:val="List"/>
    <w:basedOn w:val="a7"/>
    <w:semiHidden/>
    <w:rsid w:val="005E765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765D"/>
    <w:rPr>
      <w:rFonts w:cs="Times New Roman"/>
    </w:rPr>
  </w:style>
  <w:style w:type="character" w:styleId="af2">
    <w:name w:val="Hyperlink"/>
    <w:uiPriority w:val="99"/>
    <w:rsid w:val="005E765D"/>
    <w:rPr>
      <w:color w:val="0000FF"/>
      <w:u w:val="single"/>
    </w:rPr>
  </w:style>
  <w:style w:type="paragraph" w:customStyle="1" w:styleId="Char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765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76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5E765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765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765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765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7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5E7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765D"/>
    <w:rPr>
      <w:i/>
      <w:iCs/>
    </w:rPr>
  </w:style>
  <w:style w:type="character" w:customStyle="1" w:styleId="24">
    <w:name w:val="Основной текст (2)_"/>
    <w:link w:val="25"/>
    <w:locked/>
    <w:rsid w:val="005E765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765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765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765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765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765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765D"/>
    <w:pPr>
      <w:ind w:left="720"/>
    </w:pPr>
    <w:rPr>
      <w:rFonts w:eastAsia="Times New Roman"/>
    </w:rPr>
  </w:style>
  <w:style w:type="paragraph" w:customStyle="1" w:styleId="Standard">
    <w:name w:val="Standard"/>
    <w:rsid w:val="005E76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765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76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765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765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765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765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765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76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7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765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76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765D"/>
    <w:rPr>
      <w:color w:val="800080"/>
      <w:u w:val="single"/>
    </w:rPr>
  </w:style>
  <w:style w:type="paragraph" w:customStyle="1" w:styleId="1KGK9">
    <w:name w:val="1KG=K9"/>
    <w:rsid w:val="005E765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765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765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765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765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765D"/>
    <w:rPr>
      <w:rFonts w:ascii="Calibri" w:eastAsia="Calibri" w:hAnsi="Calibri" w:cs="Calibri"/>
    </w:rPr>
  </w:style>
  <w:style w:type="character" w:customStyle="1" w:styleId="WW8Num1z2">
    <w:name w:val="WW8Num1z2"/>
    <w:rsid w:val="005E765D"/>
  </w:style>
  <w:style w:type="character" w:customStyle="1" w:styleId="FranklinGothicDemiCond125pt">
    <w:name w:val="Основной текст + Franklin Gothic Demi Cond;12;5 pt"/>
    <w:rsid w:val="005E765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765D"/>
    <w:rPr>
      <w:sz w:val="16"/>
      <w:szCs w:val="16"/>
    </w:rPr>
  </w:style>
  <w:style w:type="paragraph" w:styleId="aff3">
    <w:name w:val="annotation text"/>
    <w:basedOn w:val="a"/>
    <w:link w:val="aff4"/>
    <w:semiHidden/>
    <w:rsid w:val="005E765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765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765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765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765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765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1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765D"/>
    <w:rPr>
      <w:rFonts w:ascii="Courier New" w:hAnsi="Courier New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5E76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1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765D"/>
    <w:rPr>
      <w:vertAlign w:val="superscript"/>
    </w:rPr>
  </w:style>
  <w:style w:type="paragraph" w:customStyle="1" w:styleId="62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765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76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765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765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765D"/>
    <w:pPr>
      <w:ind w:left="220"/>
    </w:pPr>
  </w:style>
  <w:style w:type="paragraph" w:customStyle="1" w:styleId="HTML1">
    <w:name w:val="Стандартный HTML1"/>
    <w:basedOn w:val="a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a">
    <w:name w:val="Знак"/>
    <w:basedOn w:val="a"/>
    <w:rsid w:val="00E20C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Без интервала2"/>
    <w:qFormat/>
    <w:rsid w:val="00E20C3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E20C3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E20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E20C3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E20C3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d">
    <w:name w:val="Без интервала2"/>
    <w:rsid w:val="00E20C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1">
    <w:name w:val="Основной текст (4)_"/>
    <w:basedOn w:val="a0"/>
    <w:link w:val="42"/>
    <w:rsid w:val="00A123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123B1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76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76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76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76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E76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765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765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765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765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65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76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765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765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765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76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76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765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76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7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E7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765D"/>
  </w:style>
  <w:style w:type="paragraph" w:styleId="a5">
    <w:name w:val="footer"/>
    <w:basedOn w:val="a"/>
    <w:link w:val="a6"/>
    <w:uiPriority w:val="99"/>
    <w:rsid w:val="005E765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5E765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765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765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765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76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765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765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76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76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765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765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765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765D"/>
  </w:style>
  <w:style w:type="paragraph" w:customStyle="1" w:styleId="21">
    <w:name w:val="Основной текст 21"/>
    <w:basedOn w:val="a"/>
    <w:rsid w:val="005E765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76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765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765D"/>
  </w:style>
  <w:style w:type="paragraph" w:styleId="af1">
    <w:name w:val="List"/>
    <w:basedOn w:val="a7"/>
    <w:semiHidden/>
    <w:rsid w:val="005E765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765D"/>
    <w:rPr>
      <w:rFonts w:cs="Times New Roman"/>
    </w:rPr>
  </w:style>
  <w:style w:type="character" w:styleId="af2">
    <w:name w:val="Hyperlink"/>
    <w:uiPriority w:val="99"/>
    <w:rsid w:val="005E765D"/>
    <w:rPr>
      <w:color w:val="0000FF"/>
      <w:u w:val="single"/>
    </w:rPr>
  </w:style>
  <w:style w:type="paragraph" w:customStyle="1" w:styleId="Char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765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76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5E765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765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765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765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7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5E7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765D"/>
    <w:rPr>
      <w:i/>
      <w:iCs/>
    </w:rPr>
  </w:style>
  <w:style w:type="character" w:customStyle="1" w:styleId="24">
    <w:name w:val="Основной текст (2)_"/>
    <w:link w:val="25"/>
    <w:locked/>
    <w:rsid w:val="005E765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765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765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765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765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765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765D"/>
    <w:pPr>
      <w:ind w:left="720"/>
    </w:pPr>
    <w:rPr>
      <w:rFonts w:eastAsia="Times New Roman"/>
    </w:rPr>
  </w:style>
  <w:style w:type="paragraph" w:customStyle="1" w:styleId="Standard">
    <w:name w:val="Standard"/>
    <w:rsid w:val="005E76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765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76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765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765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765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765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765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76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7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765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76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765D"/>
    <w:rPr>
      <w:color w:val="800080"/>
      <w:u w:val="single"/>
    </w:rPr>
  </w:style>
  <w:style w:type="paragraph" w:customStyle="1" w:styleId="1KGK9">
    <w:name w:val="1KG=K9"/>
    <w:rsid w:val="005E765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765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765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765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765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765D"/>
    <w:rPr>
      <w:rFonts w:ascii="Calibri" w:eastAsia="Calibri" w:hAnsi="Calibri" w:cs="Calibri"/>
    </w:rPr>
  </w:style>
  <w:style w:type="character" w:customStyle="1" w:styleId="WW8Num1z2">
    <w:name w:val="WW8Num1z2"/>
    <w:rsid w:val="005E765D"/>
  </w:style>
  <w:style w:type="character" w:customStyle="1" w:styleId="FranklinGothicDemiCond125pt">
    <w:name w:val="Основной текст + Franklin Gothic Demi Cond;12;5 pt"/>
    <w:rsid w:val="005E765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765D"/>
    <w:rPr>
      <w:sz w:val="16"/>
      <w:szCs w:val="16"/>
    </w:rPr>
  </w:style>
  <w:style w:type="paragraph" w:styleId="aff3">
    <w:name w:val="annotation text"/>
    <w:basedOn w:val="a"/>
    <w:link w:val="aff4"/>
    <w:semiHidden/>
    <w:rsid w:val="005E765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765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765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765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765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765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765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765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765D"/>
    <w:rPr>
      <w:vertAlign w:val="superscript"/>
    </w:rPr>
  </w:style>
  <w:style w:type="paragraph" w:customStyle="1" w:styleId="62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765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76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765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765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765D"/>
    <w:pPr>
      <w:ind w:left="220"/>
    </w:pPr>
  </w:style>
  <w:style w:type="paragraph" w:customStyle="1" w:styleId="HTML1">
    <w:name w:val="Стандартный HTML1"/>
    <w:basedOn w:val="a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a">
    <w:name w:val="Знак"/>
    <w:basedOn w:val="a"/>
    <w:rsid w:val="00E20C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Без интервала2"/>
    <w:qFormat/>
    <w:rsid w:val="00E20C3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E20C3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E20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E20C3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E20C3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d">
    <w:name w:val="Без интервала2"/>
    <w:rsid w:val="00E20C3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8A08-27DF-4E17-941F-FA58681A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Ануфриева</dc:creator>
  <cp:lastModifiedBy>Ирина Г. Ануфриева</cp:lastModifiedBy>
  <cp:revision>9</cp:revision>
  <dcterms:created xsi:type="dcterms:W3CDTF">2023-07-18T09:27:00Z</dcterms:created>
  <dcterms:modified xsi:type="dcterms:W3CDTF">2023-07-24T06:10:00Z</dcterms:modified>
</cp:coreProperties>
</file>